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AF31" w14:textId="77777777" w:rsidR="00D80B75" w:rsidRDefault="00D80B75" w:rsidP="003C465E">
      <w:pPr>
        <w:pStyle w:val="Corpotesto"/>
        <w:rPr>
          <w:noProof/>
          <w:lang w:bidi="ar-SA"/>
        </w:rPr>
      </w:pPr>
    </w:p>
    <w:p w14:paraId="1652A88B" w14:textId="77777777" w:rsidR="001979F9" w:rsidRDefault="001979F9" w:rsidP="003C465E">
      <w:pPr>
        <w:pStyle w:val="Corpotesto"/>
      </w:pPr>
    </w:p>
    <w:p w14:paraId="7C18A9BE" w14:textId="77777777" w:rsidR="001979F9" w:rsidRDefault="001979F9" w:rsidP="003C465E">
      <w:pPr>
        <w:pStyle w:val="Corpotesto"/>
      </w:pPr>
    </w:p>
    <w:p w14:paraId="5934E8A4" w14:textId="77777777" w:rsidR="001979F9" w:rsidRDefault="001979F9" w:rsidP="003C465E">
      <w:pPr>
        <w:pStyle w:val="Corpotesto"/>
      </w:pPr>
    </w:p>
    <w:p w14:paraId="5DCDB6EA" w14:textId="77777777" w:rsidR="001979F9" w:rsidRDefault="001979F9" w:rsidP="003C465E">
      <w:pPr>
        <w:pStyle w:val="Corpotesto"/>
      </w:pPr>
    </w:p>
    <w:p w14:paraId="37EF18F5" w14:textId="77777777" w:rsidR="001979F9" w:rsidRDefault="001979F9" w:rsidP="003C465E">
      <w:pPr>
        <w:pStyle w:val="Corpotesto"/>
      </w:pPr>
    </w:p>
    <w:p w14:paraId="6A9D42B2" w14:textId="77777777" w:rsidR="001979F9" w:rsidRDefault="001979F9" w:rsidP="003C465E">
      <w:pPr>
        <w:pStyle w:val="Corpotesto"/>
      </w:pPr>
    </w:p>
    <w:p w14:paraId="2E14A2BF" w14:textId="77777777" w:rsidR="001979F9" w:rsidRDefault="001979F9" w:rsidP="003C465E">
      <w:pPr>
        <w:pStyle w:val="Corpotesto"/>
      </w:pPr>
    </w:p>
    <w:p w14:paraId="68B44B6E" w14:textId="77777777" w:rsidR="001979F9" w:rsidRDefault="001979F9" w:rsidP="003C465E">
      <w:pPr>
        <w:pStyle w:val="Corpotesto"/>
      </w:pPr>
    </w:p>
    <w:p w14:paraId="67BEB731" w14:textId="77777777" w:rsidR="001979F9" w:rsidRDefault="001979F9" w:rsidP="003C465E">
      <w:pPr>
        <w:pStyle w:val="Corpotesto"/>
      </w:pPr>
    </w:p>
    <w:p w14:paraId="1A86B2C9" w14:textId="77777777" w:rsidR="001979F9" w:rsidRDefault="005F358A" w:rsidP="003C465E">
      <w:pPr>
        <w:pStyle w:val="Corpotesto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39FCB6FA" wp14:editId="2F046405">
                <wp:simplePos x="0" y="0"/>
                <wp:positionH relativeFrom="page">
                  <wp:posOffset>661670</wp:posOffset>
                </wp:positionH>
                <wp:positionV relativeFrom="paragraph">
                  <wp:posOffset>175895</wp:posOffset>
                </wp:positionV>
                <wp:extent cx="6424930" cy="3442335"/>
                <wp:effectExtent l="0" t="0" r="13970" b="24765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34423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741A" w14:textId="77777777" w:rsidR="00D80B75" w:rsidRDefault="00D80B75" w:rsidP="003C465E">
                            <w:pPr>
                              <w:pStyle w:val="Corpotesto"/>
                            </w:pPr>
                          </w:p>
                          <w:p w14:paraId="4683C9BC" w14:textId="27E52E4C" w:rsidR="00D80B75" w:rsidRDefault="00D80B75">
                            <w:pPr>
                              <w:ind w:left="1123" w:right="1125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IANO DIDATTICO PERSONALIZZATO PER ALUNNI DSA</w:t>
                            </w:r>
                          </w:p>
                          <w:p w14:paraId="48DF054B" w14:textId="77777777" w:rsidR="00667D04" w:rsidRDefault="00667D04">
                            <w:pPr>
                              <w:ind w:left="1123" w:right="1125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EDAD97A" w14:textId="77777777" w:rsidR="00667D04" w:rsidRDefault="00667D04" w:rsidP="003C465E">
                            <w:pPr>
                              <w:pStyle w:val="Corpotesto"/>
                              <w:rPr>
                                <w:noProof/>
                                <w:lang w:bidi="ar-SA"/>
                              </w:rPr>
                            </w:pPr>
                          </w:p>
                          <w:p w14:paraId="1CD5DEE3" w14:textId="77777777" w:rsidR="00667D04" w:rsidRDefault="00667D04" w:rsidP="003C465E">
                            <w:pPr>
                              <w:pStyle w:val="Corpotesto"/>
                              <w:rPr>
                                <w:noProof/>
                                <w:lang w:bidi="ar-SA"/>
                              </w:rPr>
                            </w:pPr>
                          </w:p>
                          <w:p w14:paraId="53D45B78" w14:textId="77777777" w:rsidR="00667D04" w:rsidRPr="00667D04" w:rsidRDefault="00667D04" w:rsidP="003C465E">
                            <w:pPr>
                              <w:pStyle w:val="Corpotesto"/>
                              <w:rPr>
                                <w:noProof/>
                                <w:sz w:val="20"/>
                                <w:lang w:bidi="ar-SA"/>
                              </w:rPr>
                            </w:pPr>
                            <w:r w:rsidRPr="00667D04">
                              <w:rPr>
                                <w:noProof/>
                                <w:lang w:bidi="ar-SA"/>
                              </w:rPr>
                              <w:t>ISTITUTO COMPRENSIVO STATALE “MICHELI –BOLOGNESI</w:t>
                            </w:r>
                            <w:r w:rsidRPr="00667D04">
                              <w:rPr>
                                <w:noProof/>
                                <w:sz w:val="20"/>
                                <w:lang w:bidi="ar-SA"/>
                              </w:rPr>
                              <w:t>”</w:t>
                            </w:r>
                          </w:p>
                          <w:p w14:paraId="14C5DC7E" w14:textId="77777777" w:rsidR="00667D04" w:rsidRPr="00667D04" w:rsidRDefault="00667D04" w:rsidP="003C465E">
                            <w:pPr>
                              <w:pStyle w:val="Corpotesto"/>
                            </w:pPr>
                            <w:r w:rsidRPr="00667D04">
                              <w:rPr>
                                <w:noProof/>
                                <w:lang w:bidi="ar-SA"/>
                              </w:rPr>
                              <w:t>Via Niccolò Stenone- 57122 LIVORNO</w:t>
                            </w:r>
                          </w:p>
                          <w:p w14:paraId="05A895B5" w14:textId="77777777" w:rsidR="00667D04" w:rsidRDefault="00667D04" w:rsidP="003C465E">
                            <w:pPr>
                              <w:pStyle w:val="Corpotesto"/>
                            </w:pPr>
                          </w:p>
                          <w:p w14:paraId="2F84029E" w14:textId="77777777" w:rsidR="00667D04" w:rsidRDefault="00667D04">
                            <w:pPr>
                              <w:ind w:left="1123" w:right="1125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6653446" w14:textId="77777777" w:rsidR="00D80B75" w:rsidRDefault="00D80B75" w:rsidP="003C465E">
                            <w:pPr>
                              <w:pStyle w:val="Corpotesto"/>
                            </w:pPr>
                          </w:p>
                          <w:p w14:paraId="23934935" w14:textId="77777777" w:rsidR="00D80B75" w:rsidRDefault="00D80B75" w:rsidP="003C465E">
                            <w:pPr>
                              <w:pStyle w:val="Corpotesto"/>
                            </w:pPr>
                          </w:p>
                          <w:p w14:paraId="646C3FC2" w14:textId="60E11D4A" w:rsidR="00D80B75" w:rsidRDefault="00AC608F" w:rsidP="00AC608F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                              </w:t>
                            </w:r>
                            <w:r w:rsidR="00D80B75">
                              <w:rPr>
                                <w:b/>
                                <w:sz w:val="40"/>
                              </w:rPr>
                              <w:t xml:space="preserve">A.S. </w:t>
                            </w:r>
                            <w:r w:rsidR="00DF0734">
                              <w:rPr>
                                <w:b/>
                                <w:sz w:val="40"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B6F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2.1pt;margin-top:13.85pt;width:505.9pt;height:271.0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" fillcolor="#f1f1f1" strokeweight=".48pt">
                <v:textbox inset="0,0,0,0">
                  <w:txbxContent>
                    <w:p w14:paraId="1F45741A" w14:textId="77777777" w:rsidR="00D80B75" w:rsidRDefault="00D80B75" w:rsidP="003C465E">
                      <w:pPr>
                        <w:pStyle w:val="Corpotesto"/>
                      </w:pPr>
                    </w:p>
                    <w:p w14:paraId="4683C9BC" w14:textId="27E52E4C" w:rsidR="00D80B75" w:rsidRDefault="00D80B75">
                      <w:pPr>
                        <w:ind w:left="1123" w:right="1125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IANO DIDATTICO PERSONALIZZATO PER ALUNNI DSA</w:t>
                      </w:r>
                    </w:p>
                    <w:p w14:paraId="48DF054B" w14:textId="77777777" w:rsidR="00667D04" w:rsidRDefault="00667D04">
                      <w:pPr>
                        <w:ind w:left="1123" w:right="1125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EDAD97A" w14:textId="77777777" w:rsidR="00667D04" w:rsidRDefault="00667D04" w:rsidP="003C465E">
                      <w:pPr>
                        <w:pStyle w:val="Corpotesto"/>
                        <w:rPr>
                          <w:noProof/>
                          <w:lang w:bidi="ar-SA"/>
                        </w:rPr>
                      </w:pPr>
                    </w:p>
                    <w:p w14:paraId="1CD5DEE3" w14:textId="77777777" w:rsidR="00667D04" w:rsidRDefault="00667D04" w:rsidP="003C465E">
                      <w:pPr>
                        <w:pStyle w:val="Corpotesto"/>
                        <w:rPr>
                          <w:noProof/>
                          <w:lang w:bidi="ar-SA"/>
                        </w:rPr>
                      </w:pPr>
                    </w:p>
                    <w:p w14:paraId="53D45B78" w14:textId="77777777" w:rsidR="00667D04" w:rsidRPr="00667D04" w:rsidRDefault="00667D04" w:rsidP="003C465E">
                      <w:pPr>
                        <w:pStyle w:val="Corpotesto"/>
                        <w:rPr>
                          <w:noProof/>
                          <w:sz w:val="20"/>
                          <w:lang w:bidi="ar-SA"/>
                        </w:rPr>
                      </w:pPr>
                      <w:r w:rsidRPr="00667D04">
                        <w:rPr>
                          <w:noProof/>
                          <w:lang w:bidi="ar-SA"/>
                        </w:rPr>
                        <w:t>ISTITUTO COMPRENSIVO STATALE “MICHELI –BOLOGNESI</w:t>
                      </w:r>
                      <w:r w:rsidRPr="00667D04">
                        <w:rPr>
                          <w:noProof/>
                          <w:sz w:val="20"/>
                          <w:lang w:bidi="ar-SA"/>
                        </w:rPr>
                        <w:t>”</w:t>
                      </w:r>
                    </w:p>
                    <w:p w14:paraId="14C5DC7E" w14:textId="77777777" w:rsidR="00667D04" w:rsidRPr="00667D04" w:rsidRDefault="00667D04" w:rsidP="003C465E">
                      <w:pPr>
                        <w:pStyle w:val="Corpotesto"/>
                      </w:pPr>
                      <w:r w:rsidRPr="00667D04">
                        <w:rPr>
                          <w:noProof/>
                          <w:lang w:bidi="ar-SA"/>
                        </w:rPr>
                        <w:t>Via Niccolò Stenone- 57122 LIVORNO</w:t>
                      </w:r>
                    </w:p>
                    <w:p w14:paraId="05A895B5" w14:textId="77777777" w:rsidR="00667D04" w:rsidRDefault="00667D04" w:rsidP="003C465E">
                      <w:pPr>
                        <w:pStyle w:val="Corpotesto"/>
                      </w:pPr>
                    </w:p>
                    <w:p w14:paraId="2F84029E" w14:textId="77777777" w:rsidR="00667D04" w:rsidRDefault="00667D04">
                      <w:pPr>
                        <w:ind w:left="1123" w:right="1125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76653446" w14:textId="77777777" w:rsidR="00D80B75" w:rsidRDefault="00D80B75" w:rsidP="003C465E">
                      <w:pPr>
                        <w:pStyle w:val="Corpotesto"/>
                      </w:pPr>
                    </w:p>
                    <w:p w14:paraId="23934935" w14:textId="77777777" w:rsidR="00D80B75" w:rsidRDefault="00D80B75" w:rsidP="003C465E">
                      <w:pPr>
                        <w:pStyle w:val="Corpotesto"/>
                      </w:pPr>
                    </w:p>
                    <w:p w14:paraId="646C3FC2" w14:textId="60E11D4A" w:rsidR="00D80B75" w:rsidRDefault="00AC608F" w:rsidP="00AC608F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                              </w:t>
                      </w:r>
                      <w:r w:rsidR="00D80B75">
                        <w:rPr>
                          <w:b/>
                          <w:sz w:val="40"/>
                        </w:rPr>
                        <w:t xml:space="preserve">A.S. </w:t>
                      </w:r>
                      <w:r w:rsidR="00DF0734">
                        <w:rPr>
                          <w:b/>
                          <w:sz w:val="40"/>
                        </w:rPr>
                        <w:t>2021/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8596A5" w14:textId="77777777" w:rsidR="001979F9" w:rsidRDefault="001979F9" w:rsidP="003C465E">
      <w:pPr>
        <w:pStyle w:val="Corpotesto"/>
      </w:pPr>
    </w:p>
    <w:p w14:paraId="6BF118AC" w14:textId="77777777" w:rsidR="001979F9" w:rsidRDefault="001979F9" w:rsidP="003C465E">
      <w:pPr>
        <w:pStyle w:val="Corpotesto"/>
      </w:pPr>
    </w:p>
    <w:p w14:paraId="1B4C6B6F" w14:textId="77777777" w:rsidR="001979F9" w:rsidRDefault="001979F9" w:rsidP="003C465E">
      <w:pPr>
        <w:pStyle w:val="Corpotesto"/>
      </w:pPr>
    </w:p>
    <w:tbl>
      <w:tblPr>
        <w:tblStyle w:val="TableNormal"/>
        <w:tblpPr w:leftFromText="141" w:rightFromText="141" w:vertAnchor="text" w:horzAnchor="margin" w:tblpXSpec="center" w:tblpY="7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6663"/>
      </w:tblGrid>
      <w:tr w:rsidR="00C513C5" w14:paraId="7F1166E6" w14:textId="77777777" w:rsidTr="00C513C5">
        <w:trPr>
          <w:trHeight w:val="471"/>
        </w:trPr>
        <w:tc>
          <w:tcPr>
            <w:tcW w:w="9283" w:type="dxa"/>
            <w:gridSpan w:val="2"/>
            <w:shd w:val="clear" w:color="auto" w:fill="D9D9D9"/>
          </w:tcPr>
          <w:p w14:paraId="5DC238FF" w14:textId="77777777" w:rsidR="00C513C5" w:rsidRDefault="00C513C5" w:rsidP="00C513C5">
            <w:pPr>
              <w:pStyle w:val="TableParagraph"/>
              <w:spacing w:before="42"/>
              <w:ind w:left="3104"/>
              <w:rPr>
                <w:b/>
              </w:rPr>
            </w:pPr>
            <w:r>
              <w:rPr>
                <w:b/>
              </w:rPr>
              <w:t>DATI ANAGRAFICI DELL’ALUNNO</w:t>
            </w:r>
          </w:p>
        </w:tc>
      </w:tr>
      <w:tr w:rsidR="00C513C5" w14:paraId="7A71E198" w14:textId="77777777" w:rsidTr="00C513C5">
        <w:trPr>
          <w:trHeight w:val="404"/>
        </w:trPr>
        <w:tc>
          <w:tcPr>
            <w:tcW w:w="2620" w:type="dxa"/>
          </w:tcPr>
          <w:p w14:paraId="59A584B5" w14:textId="77777777" w:rsidR="00C513C5" w:rsidRDefault="00C513C5" w:rsidP="00C513C5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6663" w:type="dxa"/>
          </w:tcPr>
          <w:p w14:paraId="3DE0F709" w14:textId="77777777" w:rsidR="00C513C5" w:rsidRDefault="005F358A" w:rsidP="00C513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7DED6E" wp14:editId="380A7818">
                      <wp:simplePos x="0" y="0"/>
                      <wp:positionH relativeFrom="page">
                        <wp:posOffset>4318000</wp:posOffset>
                      </wp:positionH>
                      <wp:positionV relativeFrom="page">
                        <wp:posOffset>226695</wp:posOffset>
                      </wp:positionV>
                      <wp:extent cx="387985" cy="1558290"/>
                      <wp:effectExtent l="0" t="0" r="12065" b="2286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D7D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2FB8D" w14:textId="77777777" w:rsidR="00C513C5" w:rsidRDefault="00C513C5" w:rsidP="00C513C5">
                                  <w:pPr>
                                    <w:spacing w:before="145"/>
                                    <w:ind w:left="7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zione 1: Anagrafica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DED6E" id="Text Box 12" o:spid="_x0000_s1027" type="#_x0000_t202" style="position:absolute;margin-left:340pt;margin-top:17.85pt;width:30.55pt;height:122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" fillcolor="#d7d7d7">
                      <v:textbox style="layout-flow:vertical" inset="0,0,0,0">
                        <w:txbxContent>
                          <w:p w14:paraId="77F2FB8D" w14:textId="77777777" w:rsidR="00C513C5" w:rsidRDefault="00C513C5" w:rsidP="00C513C5">
                            <w:pPr>
                              <w:spacing w:before="145"/>
                              <w:ind w:left="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1: Anagrafi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C513C5" w14:paraId="26BB503C" w14:textId="77777777" w:rsidTr="00C513C5">
        <w:trPr>
          <w:trHeight w:val="401"/>
        </w:trPr>
        <w:tc>
          <w:tcPr>
            <w:tcW w:w="2620" w:type="dxa"/>
          </w:tcPr>
          <w:p w14:paraId="7DE86F70" w14:textId="77777777" w:rsidR="00C513C5" w:rsidRDefault="00C513C5" w:rsidP="00C513C5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  <w:tc>
          <w:tcPr>
            <w:tcW w:w="6663" w:type="dxa"/>
          </w:tcPr>
          <w:p w14:paraId="59081931" w14:textId="77777777" w:rsidR="00C513C5" w:rsidRDefault="00C513C5" w:rsidP="00C513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13C5" w14:paraId="7659D6D4" w14:textId="77777777" w:rsidTr="00C513C5">
        <w:trPr>
          <w:trHeight w:val="406"/>
        </w:trPr>
        <w:tc>
          <w:tcPr>
            <w:tcW w:w="2620" w:type="dxa"/>
          </w:tcPr>
          <w:p w14:paraId="7B01C2B1" w14:textId="77777777" w:rsidR="00C513C5" w:rsidRDefault="00C513C5" w:rsidP="00C513C5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Classe e Sezione</w:t>
            </w:r>
          </w:p>
        </w:tc>
        <w:tc>
          <w:tcPr>
            <w:tcW w:w="6663" w:type="dxa"/>
          </w:tcPr>
          <w:p w14:paraId="0D9709A6" w14:textId="77777777" w:rsidR="00C513C5" w:rsidRDefault="00C513C5" w:rsidP="00C513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9385B0" w14:textId="77777777" w:rsidR="001979F9" w:rsidRDefault="001979F9" w:rsidP="003C465E">
      <w:pPr>
        <w:pStyle w:val="Corpotesto"/>
      </w:pPr>
    </w:p>
    <w:p w14:paraId="097CA8C0" w14:textId="77777777" w:rsidR="001979F9" w:rsidRDefault="001979F9" w:rsidP="003C465E">
      <w:pPr>
        <w:pStyle w:val="Corpotesto"/>
      </w:pPr>
    </w:p>
    <w:p w14:paraId="0E629250" w14:textId="77777777" w:rsidR="001979F9" w:rsidRDefault="001979F9" w:rsidP="003C465E">
      <w:pPr>
        <w:pStyle w:val="Corpotesto"/>
      </w:pPr>
    </w:p>
    <w:p w14:paraId="7693C241" w14:textId="77777777" w:rsidR="001979F9" w:rsidRDefault="001979F9" w:rsidP="003C465E">
      <w:pPr>
        <w:pStyle w:val="Corpotesto"/>
      </w:pPr>
    </w:p>
    <w:p w14:paraId="1D90247D" w14:textId="77777777" w:rsidR="001979F9" w:rsidRDefault="001979F9" w:rsidP="003C465E">
      <w:pPr>
        <w:pStyle w:val="Corpotesto"/>
      </w:pPr>
    </w:p>
    <w:p w14:paraId="3DD4800A" w14:textId="77777777" w:rsidR="001979F9" w:rsidRDefault="001979F9" w:rsidP="003C465E">
      <w:pPr>
        <w:pStyle w:val="Corpotesto"/>
      </w:pPr>
    </w:p>
    <w:p w14:paraId="1C40D50E" w14:textId="77777777" w:rsidR="001979F9" w:rsidRDefault="001979F9" w:rsidP="003C465E">
      <w:pPr>
        <w:pStyle w:val="Corpotesto"/>
      </w:pPr>
    </w:p>
    <w:p w14:paraId="7E3A3041" w14:textId="77777777" w:rsidR="001979F9" w:rsidRDefault="001979F9" w:rsidP="003C465E">
      <w:pPr>
        <w:pStyle w:val="Corpotesto"/>
      </w:pPr>
    </w:p>
    <w:p w14:paraId="195A3A55" w14:textId="77777777" w:rsidR="001979F9" w:rsidRDefault="001979F9" w:rsidP="003C465E">
      <w:pPr>
        <w:pStyle w:val="Corpotesto"/>
      </w:pPr>
    </w:p>
    <w:p w14:paraId="357C8727" w14:textId="77777777" w:rsidR="001979F9" w:rsidRDefault="001979F9" w:rsidP="003C465E">
      <w:pPr>
        <w:pStyle w:val="Corpotesto"/>
      </w:pPr>
    </w:p>
    <w:tbl>
      <w:tblPr>
        <w:tblStyle w:val="TableNormal"/>
        <w:tblpPr w:leftFromText="141" w:rightFromText="141" w:vertAnchor="text" w:horzAnchor="margin" w:tblpXSpec="center" w:tblpY="-6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6620"/>
      </w:tblGrid>
      <w:tr w:rsidR="003E38C4" w14:paraId="5B538E53" w14:textId="77777777" w:rsidTr="00C513C5">
        <w:trPr>
          <w:trHeight w:val="419"/>
        </w:trPr>
        <w:tc>
          <w:tcPr>
            <w:tcW w:w="9220" w:type="dxa"/>
            <w:gridSpan w:val="2"/>
            <w:shd w:val="clear" w:color="auto" w:fill="F1F1F1"/>
          </w:tcPr>
          <w:p w14:paraId="0559A675" w14:textId="77777777" w:rsidR="003E38C4" w:rsidRDefault="003E38C4" w:rsidP="003E38C4">
            <w:pPr>
              <w:pStyle w:val="TableParagraph"/>
              <w:spacing w:before="50"/>
              <w:ind w:left="3838" w:right="3713"/>
              <w:jc w:val="center"/>
              <w:rPr>
                <w:b/>
              </w:rPr>
            </w:pPr>
            <w:r>
              <w:rPr>
                <w:b/>
              </w:rPr>
              <w:t>ALUNNI STRANIERI</w:t>
            </w:r>
          </w:p>
        </w:tc>
      </w:tr>
      <w:tr w:rsidR="003E38C4" w14:paraId="1FC63144" w14:textId="77777777" w:rsidTr="00C513C5">
        <w:trPr>
          <w:trHeight w:val="358"/>
        </w:trPr>
        <w:tc>
          <w:tcPr>
            <w:tcW w:w="2600" w:type="dxa"/>
          </w:tcPr>
          <w:p w14:paraId="2F87EC5B" w14:textId="77777777" w:rsidR="003E38C4" w:rsidRDefault="003E38C4" w:rsidP="003E38C4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Nazionalità</w:t>
            </w:r>
          </w:p>
        </w:tc>
        <w:tc>
          <w:tcPr>
            <w:tcW w:w="6620" w:type="dxa"/>
          </w:tcPr>
          <w:p w14:paraId="0C832F9C" w14:textId="77777777" w:rsidR="003E38C4" w:rsidRDefault="003E38C4" w:rsidP="003E38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38C4" w14:paraId="0D31FAB8" w14:textId="77777777" w:rsidTr="00C513C5">
        <w:trPr>
          <w:trHeight w:val="356"/>
        </w:trPr>
        <w:tc>
          <w:tcPr>
            <w:tcW w:w="2600" w:type="dxa"/>
          </w:tcPr>
          <w:p w14:paraId="115CBD05" w14:textId="77777777" w:rsidR="003E38C4" w:rsidRDefault="003E38C4" w:rsidP="003E38C4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Data di ingresso in Italia</w:t>
            </w:r>
          </w:p>
        </w:tc>
        <w:tc>
          <w:tcPr>
            <w:tcW w:w="6620" w:type="dxa"/>
          </w:tcPr>
          <w:p w14:paraId="2DCC2EF3" w14:textId="77777777" w:rsidR="003E38C4" w:rsidRDefault="003E38C4" w:rsidP="003E38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38C4" w14:paraId="4CAB0FCF" w14:textId="77777777" w:rsidTr="00C513C5">
        <w:trPr>
          <w:trHeight w:val="358"/>
        </w:trPr>
        <w:tc>
          <w:tcPr>
            <w:tcW w:w="2600" w:type="dxa"/>
          </w:tcPr>
          <w:p w14:paraId="516C2189" w14:textId="77777777" w:rsidR="003E38C4" w:rsidRDefault="003E38C4" w:rsidP="003E38C4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Lingua parlata in famiglia</w:t>
            </w:r>
          </w:p>
        </w:tc>
        <w:tc>
          <w:tcPr>
            <w:tcW w:w="6620" w:type="dxa"/>
          </w:tcPr>
          <w:p w14:paraId="3C4F638E" w14:textId="77777777" w:rsidR="003E38C4" w:rsidRDefault="003E38C4" w:rsidP="003E38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38C4" w14:paraId="4328D669" w14:textId="77777777" w:rsidTr="00C513C5">
        <w:trPr>
          <w:trHeight w:val="484"/>
        </w:trPr>
        <w:tc>
          <w:tcPr>
            <w:tcW w:w="2600" w:type="dxa"/>
          </w:tcPr>
          <w:p w14:paraId="598A4E24" w14:textId="77777777" w:rsidR="003E38C4" w:rsidRDefault="003E38C4" w:rsidP="003E38C4">
            <w:pPr>
              <w:pStyle w:val="TableParagraph"/>
              <w:spacing w:before="3" w:line="230" w:lineRule="exact"/>
              <w:ind w:left="107" w:right="763"/>
              <w:rPr>
                <w:sz w:val="20"/>
              </w:rPr>
            </w:pPr>
            <w:r>
              <w:rPr>
                <w:sz w:val="20"/>
              </w:rPr>
              <w:t>Eventuale mediatore linguistico</w:t>
            </w:r>
          </w:p>
        </w:tc>
        <w:tc>
          <w:tcPr>
            <w:tcW w:w="6620" w:type="dxa"/>
          </w:tcPr>
          <w:p w14:paraId="29E4A208" w14:textId="77777777" w:rsidR="003E38C4" w:rsidRDefault="003E38C4" w:rsidP="003E38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B65B41" w14:textId="77777777" w:rsidR="001979F9" w:rsidRDefault="001979F9" w:rsidP="003C465E">
      <w:pPr>
        <w:pStyle w:val="Corpotesto"/>
      </w:pPr>
    </w:p>
    <w:p w14:paraId="3ED78FAD" w14:textId="77777777" w:rsidR="001979F9" w:rsidRDefault="001979F9" w:rsidP="003C465E">
      <w:pPr>
        <w:pStyle w:val="Corpotesto"/>
      </w:pPr>
    </w:p>
    <w:p w14:paraId="6EAFA920" w14:textId="77777777" w:rsidR="001979F9" w:rsidRDefault="001979F9" w:rsidP="003C465E">
      <w:pPr>
        <w:pStyle w:val="Corpotesto"/>
      </w:pPr>
    </w:p>
    <w:p w14:paraId="63F82330" w14:textId="77777777" w:rsidR="001979F9" w:rsidRDefault="001979F9" w:rsidP="003C465E">
      <w:pPr>
        <w:pStyle w:val="Corpotesto"/>
      </w:pPr>
    </w:p>
    <w:p w14:paraId="416ADE4D" w14:textId="77777777" w:rsidR="001979F9" w:rsidRDefault="001979F9" w:rsidP="003C465E">
      <w:pPr>
        <w:pStyle w:val="Corpotesto"/>
      </w:pPr>
    </w:p>
    <w:p w14:paraId="3BDEFF19" w14:textId="77777777" w:rsidR="001979F9" w:rsidRDefault="001979F9" w:rsidP="003C465E">
      <w:pPr>
        <w:pStyle w:val="Corpotesto"/>
      </w:pPr>
    </w:p>
    <w:p w14:paraId="74ED34BA" w14:textId="77777777" w:rsidR="001979F9" w:rsidRDefault="001979F9" w:rsidP="003C465E">
      <w:pPr>
        <w:pStyle w:val="Corpotesto"/>
      </w:pPr>
    </w:p>
    <w:p w14:paraId="4B0CAAD2" w14:textId="77777777" w:rsidR="001979F9" w:rsidRDefault="001979F9" w:rsidP="003C465E">
      <w:pPr>
        <w:pStyle w:val="Corpotesto"/>
      </w:pPr>
    </w:p>
    <w:p w14:paraId="40021FD1" w14:textId="77777777" w:rsidR="001979F9" w:rsidRDefault="001979F9" w:rsidP="003C465E">
      <w:pPr>
        <w:pStyle w:val="Corpotesto"/>
      </w:pPr>
    </w:p>
    <w:p w14:paraId="2C8B737D" w14:textId="77777777" w:rsidR="001979F9" w:rsidRDefault="001979F9" w:rsidP="003C465E">
      <w:pPr>
        <w:pStyle w:val="Corpotesto"/>
      </w:pPr>
    </w:p>
    <w:p w14:paraId="7CDA3EB9" w14:textId="77777777" w:rsidR="001979F9" w:rsidRDefault="001979F9">
      <w:pPr>
        <w:spacing w:line="276" w:lineRule="auto"/>
        <w:sectPr w:rsidR="001979F9">
          <w:type w:val="continuous"/>
          <w:pgSz w:w="11930" w:h="16850"/>
          <w:pgMar w:top="700" w:right="280" w:bottom="0" w:left="480" w:header="720" w:footer="720" w:gutter="0"/>
          <w:cols w:space="720"/>
        </w:sectPr>
      </w:pPr>
    </w:p>
    <w:p w14:paraId="5BA547E0" w14:textId="77777777" w:rsidR="001979F9" w:rsidRDefault="001979F9" w:rsidP="003C465E">
      <w:pPr>
        <w:pStyle w:val="Corpotesto"/>
      </w:pPr>
    </w:p>
    <w:tbl>
      <w:tblPr>
        <w:tblStyle w:val="TableNormal"/>
        <w:tblW w:w="0" w:type="auto"/>
        <w:tblInd w:w="6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7231"/>
        <w:gridCol w:w="1133"/>
      </w:tblGrid>
      <w:tr w:rsidR="001979F9" w14:paraId="53CF98F6" w14:textId="77777777">
        <w:trPr>
          <w:trHeight w:val="333"/>
        </w:trPr>
        <w:tc>
          <w:tcPr>
            <w:tcW w:w="96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C34233" w14:textId="333FFC00" w:rsidR="001979F9" w:rsidRPr="000D398C" w:rsidRDefault="00D80B75">
            <w:pPr>
              <w:pStyle w:val="TableParagraph"/>
              <w:spacing w:before="50"/>
              <w:ind w:left="2347"/>
              <w:rPr>
                <w:bCs/>
                <w:sz w:val="16"/>
                <w:szCs w:val="16"/>
              </w:rPr>
            </w:pPr>
            <w:r>
              <w:rPr>
                <w:b/>
              </w:rPr>
              <w:t>TIPOLOGIA DI BISOGNO EDUCATIVO SPECIALE</w:t>
            </w:r>
            <w:r w:rsidR="000D398C" w:rsidRPr="000D398C">
              <w:rPr>
                <w:b/>
                <w:sz w:val="16"/>
                <w:szCs w:val="16"/>
              </w:rPr>
              <w:t xml:space="preserve"> (</w:t>
            </w:r>
            <w:r w:rsidR="000D398C">
              <w:rPr>
                <w:bCs/>
                <w:sz w:val="16"/>
                <w:szCs w:val="16"/>
              </w:rPr>
              <w:t>oltre a DSA indicare eventuale altro disturbo e/o situazione di svantaggio e disagio)</w:t>
            </w:r>
          </w:p>
        </w:tc>
      </w:tr>
      <w:tr w:rsidR="001979F9" w14:paraId="67BC9B71" w14:textId="77777777">
        <w:trPr>
          <w:trHeight w:val="331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E7B6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556522DB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23F7216C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5AC9FB5B" w14:textId="77777777" w:rsidR="001979F9" w:rsidRDefault="001979F9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11BCCB12" w14:textId="77777777" w:rsidR="001979F9" w:rsidRDefault="00D80B75">
            <w:pPr>
              <w:pStyle w:val="TableParagraph"/>
              <w:spacing w:line="276" w:lineRule="auto"/>
              <w:ind w:left="237" w:right="226" w:firstLine="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turbi Evolutivi Specific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326E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EE664F9" w14:textId="77777777" w:rsidR="001979F9" w:rsidRPr="002D343E" w:rsidRDefault="00D80B75">
            <w:pPr>
              <w:pStyle w:val="TableParagraph"/>
              <w:spacing w:before="44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49EF4149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28F9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A04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4B20F1F6" w14:textId="77777777" w:rsidR="001979F9" w:rsidRPr="002D343E" w:rsidRDefault="00D80B75">
            <w:pPr>
              <w:pStyle w:val="TableParagraph"/>
              <w:spacing w:before="41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57C14151" w14:textId="77777777">
        <w:trPr>
          <w:trHeight w:val="328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5BF7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19C1" w14:textId="77777777" w:rsidR="001979F9" w:rsidRDefault="00D80B75">
            <w:pPr>
              <w:pStyle w:val="TableParagraph"/>
              <w:spacing w:before="98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DOP - Disturbo oppositivo provocatorio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831C0E0" w14:textId="77777777" w:rsidR="001979F9" w:rsidRPr="002D343E" w:rsidRDefault="00D80B75">
            <w:pPr>
              <w:pStyle w:val="TableParagraph"/>
              <w:spacing w:before="41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4B23E574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A881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1BCE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L - Deficit del linguaggio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5FB777D" w14:textId="77777777" w:rsidR="001979F9" w:rsidRPr="002D343E" w:rsidRDefault="00D80B75">
            <w:pPr>
              <w:pStyle w:val="TableParagraph"/>
              <w:spacing w:before="43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63C1C8C7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7479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1DEC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eficit delle abilità non verbali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F3BCA03" w14:textId="77777777" w:rsidR="001979F9" w:rsidRPr="002D343E" w:rsidRDefault="00D80B75">
            <w:pPr>
              <w:pStyle w:val="TableParagraph"/>
              <w:spacing w:before="41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12581F62" w14:textId="77777777">
        <w:trPr>
          <w:trHeight w:val="328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658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5004" w14:textId="77777777" w:rsidR="001979F9" w:rsidRDefault="00D80B75">
            <w:pPr>
              <w:pStyle w:val="TableParagraph"/>
              <w:spacing w:before="98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Deficit della coordinazione motoria (disprassia)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1A1AC34" w14:textId="77777777" w:rsidR="001979F9" w:rsidRPr="002D343E" w:rsidRDefault="00D80B75">
            <w:pPr>
              <w:pStyle w:val="TableParagraph"/>
              <w:spacing w:before="41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15031FBA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9E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DCAB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isturbo della condotta in adolescenza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0E3B539B" w14:textId="77777777" w:rsidR="001979F9" w:rsidRPr="002D343E" w:rsidRDefault="00D80B75">
            <w:pPr>
              <w:pStyle w:val="TableParagraph"/>
              <w:spacing w:before="43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228FF9D2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E1D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A7B9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16AA6922" w14:textId="77777777" w:rsidR="001979F9" w:rsidRPr="002D343E" w:rsidRDefault="00D80B75">
            <w:pPr>
              <w:pStyle w:val="TableParagraph"/>
              <w:spacing w:before="41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41A22C0E" w14:textId="77777777">
        <w:trPr>
          <w:trHeight w:val="328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B72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CA35" w14:textId="77777777" w:rsidR="001979F9" w:rsidRDefault="00D80B75">
            <w:pPr>
              <w:pStyle w:val="TableParagraph"/>
              <w:spacing w:before="98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 (indicare)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1A42812" w14:textId="77777777" w:rsidR="001979F9" w:rsidRPr="002D343E" w:rsidRDefault="00D80B75">
            <w:pPr>
              <w:pStyle w:val="TableParagraph"/>
              <w:spacing w:before="41"/>
              <w:ind w:right="436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3F6EBF5B" w14:textId="77777777">
        <w:trPr>
          <w:trHeight w:val="119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F61F" w14:textId="77777777" w:rsidR="001979F9" w:rsidRPr="002D343E" w:rsidRDefault="001979F9">
            <w:pPr>
              <w:pStyle w:val="TableParagraph"/>
              <w:rPr>
                <w:sz w:val="6"/>
              </w:rPr>
            </w:pPr>
          </w:p>
        </w:tc>
      </w:tr>
      <w:tr w:rsidR="001979F9" w14:paraId="17407C46" w14:textId="77777777">
        <w:trPr>
          <w:trHeight w:val="331"/>
        </w:trPr>
        <w:tc>
          <w:tcPr>
            <w:tcW w:w="131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6AFD376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725021B1" w14:textId="77777777" w:rsidR="001979F9" w:rsidRDefault="001979F9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14:paraId="07297C9D" w14:textId="77777777" w:rsidR="001979F9" w:rsidRDefault="00D80B75">
            <w:pPr>
              <w:pStyle w:val="TableParagraph"/>
              <w:ind w:left="124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Svantaggio </w:t>
            </w:r>
            <w:r>
              <w:rPr>
                <w:b/>
                <w:sz w:val="20"/>
              </w:rPr>
              <w:t>e</w:t>
            </w:r>
          </w:p>
          <w:p w14:paraId="5D9E4982" w14:textId="77777777" w:rsidR="001979F9" w:rsidRDefault="00D80B75">
            <w:pPr>
              <w:pStyle w:val="TableParagraph"/>
              <w:spacing w:line="228" w:lineRule="exact"/>
              <w:ind w:left="120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agi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</w:tcBorders>
          </w:tcPr>
          <w:p w14:paraId="1C76DC17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14:paraId="16E62C5C" w14:textId="77777777" w:rsidR="001979F9" w:rsidRPr="002D343E" w:rsidRDefault="00D80B75">
            <w:pPr>
              <w:pStyle w:val="TableParagraph"/>
              <w:spacing w:before="41"/>
              <w:ind w:right="440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56A16813" w14:textId="77777777">
        <w:trPr>
          <w:trHeight w:val="333"/>
        </w:trPr>
        <w:tc>
          <w:tcPr>
            <w:tcW w:w="1311" w:type="dxa"/>
            <w:vMerge/>
            <w:tcBorders>
              <w:top w:val="nil"/>
              <w:right w:val="single" w:sz="4" w:space="0" w:color="000000"/>
            </w:tcBorders>
          </w:tcPr>
          <w:p w14:paraId="1FEC3B69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left w:val="single" w:sz="4" w:space="0" w:color="000000"/>
            </w:tcBorders>
          </w:tcPr>
          <w:p w14:paraId="44AFE48A" w14:textId="77777777" w:rsidR="001979F9" w:rsidRDefault="00D80B75">
            <w:pPr>
              <w:pStyle w:val="TableParagraph"/>
              <w:spacing w:before="10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Svantaggio linguistico - culturale</w:t>
            </w:r>
          </w:p>
        </w:tc>
        <w:tc>
          <w:tcPr>
            <w:tcW w:w="1133" w:type="dxa"/>
          </w:tcPr>
          <w:p w14:paraId="2ADF6138" w14:textId="77777777" w:rsidR="001979F9" w:rsidRPr="002D343E" w:rsidRDefault="00D80B75">
            <w:pPr>
              <w:pStyle w:val="TableParagraph"/>
              <w:spacing w:before="43"/>
              <w:ind w:right="440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1DE341FA" w14:textId="77777777">
        <w:trPr>
          <w:trHeight w:val="335"/>
        </w:trPr>
        <w:tc>
          <w:tcPr>
            <w:tcW w:w="1311" w:type="dxa"/>
            <w:vMerge/>
            <w:tcBorders>
              <w:top w:val="nil"/>
              <w:right w:val="single" w:sz="4" w:space="0" w:color="000000"/>
            </w:tcBorders>
          </w:tcPr>
          <w:p w14:paraId="09228CB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left w:val="single" w:sz="4" w:space="0" w:color="000000"/>
            </w:tcBorders>
          </w:tcPr>
          <w:p w14:paraId="0D7D7DA9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isagio comportamentale o relazionale</w:t>
            </w:r>
          </w:p>
        </w:tc>
        <w:tc>
          <w:tcPr>
            <w:tcW w:w="1133" w:type="dxa"/>
          </w:tcPr>
          <w:p w14:paraId="224A77D1" w14:textId="77777777" w:rsidR="001979F9" w:rsidRPr="002D343E" w:rsidRDefault="00D80B75">
            <w:pPr>
              <w:pStyle w:val="TableParagraph"/>
              <w:spacing w:before="46"/>
              <w:ind w:right="440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6956FE89" w14:textId="77777777">
        <w:trPr>
          <w:trHeight w:val="532"/>
        </w:trPr>
        <w:tc>
          <w:tcPr>
            <w:tcW w:w="1311" w:type="dxa"/>
            <w:vMerge/>
            <w:tcBorders>
              <w:top w:val="nil"/>
              <w:right w:val="single" w:sz="4" w:space="0" w:color="000000"/>
            </w:tcBorders>
          </w:tcPr>
          <w:p w14:paraId="3266DE6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left w:val="single" w:sz="4" w:space="0" w:color="000000"/>
            </w:tcBorders>
          </w:tcPr>
          <w:p w14:paraId="2F6DD873" w14:textId="77777777" w:rsidR="001979F9" w:rsidRDefault="00D80B75">
            <w:pPr>
              <w:pStyle w:val="TableParagraph"/>
              <w:ind w:left="110" w:right="685"/>
              <w:rPr>
                <w:sz w:val="20"/>
              </w:rPr>
            </w:pPr>
            <w:r>
              <w:rPr>
                <w:sz w:val="20"/>
              </w:rPr>
              <w:t>Disagio da Funzionamento cognitivo ad alto o altissimo potenziale “</w:t>
            </w:r>
            <w:proofErr w:type="spellStart"/>
            <w:r>
              <w:rPr>
                <w:sz w:val="20"/>
              </w:rPr>
              <w:t>Gifted</w:t>
            </w:r>
            <w:proofErr w:type="spellEnd"/>
            <w:r>
              <w:rPr>
                <w:sz w:val="20"/>
              </w:rPr>
              <w:t xml:space="preserve"> Children”</w:t>
            </w:r>
          </w:p>
        </w:tc>
        <w:tc>
          <w:tcPr>
            <w:tcW w:w="1133" w:type="dxa"/>
          </w:tcPr>
          <w:p w14:paraId="241589DF" w14:textId="77777777" w:rsidR="001979F9" w:rsidRPr="002D343E" w:rsidRDefault="00D80B75">
            <w:pPr>
              <w:pStyle w:val="TableParagraph"/>
              <w:spacing w:before="144"/>
              <w:ind w:right="440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  <w:tr w:rsidR="001979F9" w14:paraId="54BB06F5" w14:textId="77777777">
        <w:trPr>
          <w:trHeight w:val="335"/>
        </w:trPr>
        <w:tc>
          <w:tcPr>
            <w:tcW w:w="1311" w:type="dxa"/>
            <w:vMerge/>
            <w:tcBorders>
              <w:top w:val="nil"/>
              <w:right w:val="single" w:sz="4" w:space="0" w:color="000000"/>
            </w:tcBorders>
          </w:tcPr>
          <w:p w14:paraId="496FB56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left w:val="single" w:sz="4" w:space="0" w:color="000000"/>
            </w:tcBorders>
          </w:tcPr>
          <w:p w14:paraId="5D8EC58C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 (indicare)</w:t>
            </w:r>
          </w:p>
        </w:tc>
        <w:tc>
          <w:tcPr>
            <w:tcW w:w="1133" w:type="dxa"/>
          </w:tcPr>
          <w:p w14:paraId="493D6E3D" w14:textId="77777777" w:rsidR="001979F9" w:rsidRPr="002D343E" w:rsidRDefault="00D80B75">
            <w:pPr>
              <w:pStyle w:val="TableParagraph"/>
              <w:spacing w:before="43"/>
              <w:ind w:right="440"/>
              <w:jc w:val="right"/>
              <w:rPr>
                <w:sz w:val="20"/>
              </w:rPr>
            </w:pPr>
            <w:r w:rsidRPr="002D343E">
              <w:rPr>
                <w:w w:val="99"/>
                <w:sz w:val="20"/>
              </w:rPr>
              <w:t></w:t>
            </w:r>
          </w:p>
        </w:tc>
      </w:tr>
    </w:tbl>
    <w:p w14:paraId="2606B4F4" w14:textId="77777777" w:rsidR="001979F9" w:rsidRDefault="001979F9" w:rsidP="003C465E">
      <w:pPr>
        <w:pStyle w:val="Corpotesto"/>
      </w:pPr>
    </w:p>
    <w:tbl>
      <w:tblPr>
        <w:tblStyle w:val="TableNormal"/>
        <w:tblW w:w="0" w:type="auto"/>
        <w:tblInd w:w="6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5031"/>
        <w:gridCol w:w="3190"/>
      </w:tblGrid>
      <w:tr w:rsidR="001979F9" w14:paraId="6ADF42E6" w14:textId="77777777">
        <w:trPr>
          <w:trHeight w:val="400"/>
        </w:trPr>
        <w:tc>
          <w:tcPr>
            <w:tcW w:w="9673" w:type="dxa"/>
            <w:gridSpan w:val="3"/>
            <w:tcBorders>
              <w:bottom w:val="single" w:sz="4" w:space="0" w:color="000000"/>
            </w:tcBorders>
            <w:shd w:val="clear" w:color="auto" w:fill="F1F1F1"/>
          </w:tcPr>
          <w:p w14:paraId="6A58C736" w14:textId="77777777" w:rsidR="001979F9" w:rsidRDefault="00D80B75">
            <w:pPr>
              <w:pStyle w:val="TableParagraph"/>
              <w:spacing w:before="50"/>
              <w:ind w:left="4064" w:right="39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VIDUAZIONE</w:t>
            </w:r>
          </w:p>
        </w:tc>
      </w:tr>
      <w:tr w:rsidR="001979F9" w14:paraId="570D60BC" w14:textId="77777777">
        <w:trPr>
          <w:trHeight w:val="395"/>
        </w:trPr>
        <w:tc>
          <w:tcPr>
            <w:tcW w:w="1452" w:type="dxa"/>
            <w:vMerge w:val="restart"/>
            <w:tcBorders>
              <w:right w:val="single" w:sz="4" w:space="0" w:color="000000"/>
            </w:tcBorders>
          </w:tcPr>
          <w:p w14:paraId="12165B0F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7EAFF855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3FD6C353" w14:textId="77777777" w:rsidR="001979F9" w:rsidRDefault="001979F9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2D10171A" w14:textId="77777777" w:rsidR="001979F9" w:rsidRDefault="00D80B75">
            <w:pPr>
              <w:pStyle w:val="TableParagraph"/>
              <w:spacing w:before="1"/>
              <w:ind w:left="173" w:right="16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utture pubblic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 private accreditate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D531304" w14:textId="77777777" w:rsidR="001979F9" w:rsidRDefault="00D80B75">
            <w:pPr>
              <w:pStyle w:val="TableParagraph"/>
              <w:spacing w:before="16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iagnosi / Relazione multi professionale:</w:t>
            </w:r>
          </w:p>
        </w:tc>
      </w:tr>
      <w:tr w:rsidR="001979F9" w14:paraId="036E8882" w14:textId="77777777">
        <w:trPr>
          <w:trHeight w:val="335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3744F5C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6B96635B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Codice ICD10:</w:t>
            </w:r>
          </w:p>
        </w:tc>
      </w:tr>
      <w:tr w:rsidR="001979F9" w14:paraId="0342726E" w14:textId="77777777">
        <w:trPr>
          <w:trHeight w:val="334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42778CD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5031" w:type="dxa"/>
            <w:tcBorders>
              <w:left w:val="single" w:sz="4" w:space="0" w:color="000000"/>
              <w:right w:val="single" w:sz="4" w:space="0" w:color="000000"/>
            </w:tcBorders>
          </w:tcPr>
          <w:p w14:paraId="7F61DA21" w14:textId="77777777" w:rsidR="001979F9" w:rsidRDefault="00D80B75">
            <w:pPr>
              <w:pStyle w:val="TableParagraph"/>
              <w:spacing w:before="10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Redatta da:</w:t>
            </w:r>
          </w:p>
        </w:tc>
        <w:tc>
          <w:tcPr>
            <w:tcW w:w="3190" w:type="dxa"/>
            <w:tcBorders>
              <w:left w:val="single" w:sz="4" w:space="0" w:color="000000"/>
            </w:tcBorders>
          </w:tcPr>
          <w:p w14:paraId="67FA2AA2" w14:textId="77777777" w:rsidR="001979F9" w:rsidRDefault="00D80B75">
            <w:pPr>
              <w:pStyle w:val="TableParagraph"/>
              <w:spacing w:before="102" w:line="211" w:lineRule="exact"/>
              <w:ind w:left="218"/>
              <w:rPr>
                <w:sz w:val="20"/>
              </w:rPr>
            </w:pPr>
            <w:r>
              <w:rPr>
                <w:sz w:val="20"/>
              </w:rPr>
              <w:t>in data:</w:t>
            </w:r>
          </w:p>
        </w:tc>
      </w:tr>
      <w:tr w:rsidR="001979F9" w14:paraId="1C1052A5" w14:textId="77777777">
        <w:trPr>
          <w:trHeight w:val="342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272C96D1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74A293E3" w14:textId="77777777" w:rsidR="001979F9" w:rsidRDefault="00D80B75">
            <w:pPr>
              <w:pStyle w:val="TableParagraph"/>
              <w:spacing w:before="110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ggiornamenti diagnostici:</w:t>
            </w:r>
          </w:p>
        </w:tc>
      </w:tr>
      <w:tr w:rsidR="001979F9" w14:paraId="1943B41C" w14:textId="77777777">
        <w:trPr>
          <w:trHeight w:val="335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393F3C1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49F00D86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e relazioni cliniche:</w:t>
            </w:r>
          </w:p>
        </w:tc>
      </w:tr>
      <w:tr w:rsidR="001979F9" w14:paraId="28130B44" w14:textId="77777777">
        <w:trPr>
          <w:trHeight w:val="333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55615543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1210C2EF" w14:textId="77777777" w:rsidR="001979F9" w:rsidRDefault="00D80B75">
            <w:pPr>
              <w:pStyle w:val="TableParagraph"/>
              <w:spacing w:before="10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erventi riabilitativi:</w:t>
            </w:r>
          </w:p>
        </w:tc>
      </w:tr>
      <w:tr w:rsidR="001979F9" w14:paraId="65418E55" w14:textId="77777777">
        <w:trPr>
          <w:trHeight w:val="335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7DA3EB4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14859F6B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</w:tr>
      <w:tr w:rsidR="001979F9" w14:paraId="42525728" w14:textId="77777777">
        <w:trPr>
          <w:trHeight w:val="333"/>
        </w:trPr>
        <w:tc>
          <w:tcPr>
            <w:tcW w:w="145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1EFE3124" w14:textId="77777777" w:rsidR="001979F9" w:rsidRDefault="001979F9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18AFF8E3" w14:textId="77777777" w:rsidR="001979F9" w:rsidRDefault="00D80B75">
            <w:pPr>
              <w:pStyle w:val="TableParagraph"/>
              <w:spacing w:before="1"/>
              <w:ind w:left="343" w:firstLine="1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tro </w:t>
            </w:r>
            <w:r>
              <w:rPr>
                <w:b/>
                <w:w w:val="95"/>
                <w:sz w:val="20"/>
              </w:rPr>
              <w:t>Servizio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31EBE8E5" w14:textId="77777777" w:rsidR="001979F9" w:rsidRDefault="00D80B75">
            <w:pPr>
              <w:pStyle w:val="TableParagraph"/>
              <w:spacing w:before="10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Relazione (da allegare):</w:t>
            </w:r>
          </w:p>
        </w:tc>
      </w:tr>
      <w:tr w:rsidR="001979F9" w14:paraId="75365AD5" w14:textId="77777777">
        <w:trPr>
          <w:trHeight w:val="328"/>
        </w:trPr>
        <w:tc>
          <w:tcPr>
            <w:tcW w:w="14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E67BA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5031" w:type="dxa"/>
            <w:tcBorders>
              <w:left w:val="single" w:sz="4" w:space="0" w:color="000000"/>
              <w:right w:val="single" w:sz="4" w:space="0" w:color="000000"/>
            </w:tcBorders>
          </w:tcPr>
          <w:p w14:paraId="0423E6D5" w14:textId="77777777" w:rsidR="001979F9" w:rsidRDefault="00D80B75">
            <w:pPr>
              <w:pStyle w:val="TableParagraph"/>
              <w:spacing w:before="100"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Redatta da:</w:t>
            </w:r>
          </w:p>
        </w:tc>
        <w:tc>
          <w:tcPr>
            <w:tcW w:w="3190" w:type="dxa"/>
            <w:tcBorders>
              <w:left w:val="single" w:sz="4" w:space="0" w:color="000000"/>
            </w:tcBorders>
          </w:tcPr>
          <w:p w14:paraId="705B2F66" w14:textId="77777777" w:rsidR="001979F9" w:rsidRDefault="00D80B75">
            <w:pPr>
              <w:pStyle w:val="TableParagraph"/>
              <w:spacing w:before="100" w:line="208" w:lineRule="exact"/>
              <w:ind w:left="221"/>
              <w:rPr>
                <w:sz w:val="20"/>
              </w:rPr>
            </w:pPr>
            <w:r>
              <w:rPr>
                <w:sz w:val="20"/>
              </w:rPr>
              <w:t>in data:</w:t>
            </w:r>
          </w:p>
        </w:tc>
      </w:tr>
      <w:tr w:rsidR="001979F9" w14:paraId="7C0F84E7" w14:textId="77777777">
        <w:trPr>
          <w:trHeight w:val="340"/>
        </w:trPr>
        <w:tc>
          <w:tcPr>
            <w:tcW w:w="14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147841B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A3DAD8" w14:textId="77777777" w:rsidR="001979F9" w:rsidRDefault="00D80B75">
            <w:pPr>
              <w:pStyle w:val="TableParagraph"/>
              <w:spacing w:before="107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</w:tr>
    </w:tbl>
    <w:p w14:paraId="00253AD6" w14:textId="77777777" w:rsidR="001979F9" w:rsidRDefault="001979F9">
      <w:pPr>
        <w:spacing w:line="213" w:lineRule="exact"/>
        <w:rPr>
          <w:sz w:val="20"/>
        </w:rPr>
        <w:sectPr w:rsidR="001979F9">
          <w:footerReference w:type="default" r:id="rId8"/>
          <w:pgSz w:w="11930" w:h="16850"/>
          <w:pgMar w:top="900" w:right="280" w:bottom="840" w:left="480" w:header="0" w:footer="657" w:gutter="0"/>
          <w:pgNumType w:start="2"/>
          <w:cols w:space="720"/>
        </w:sectPr>
      </w:pPr>
    </w:p>
    <w:p w14:paraId="2F4ED99E" w14:textId="4322DAC2" w:rsidR="001979F9" w:rsidRDefault="0065223E" w:rsidP="003C465E">
      <w:pPr>
        <w:pStyle w:val="Corpotesto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DF66C0" wp14:editId="5729F5F6">
                <wp:simplePos x="0" y="0"/>
                <wp:positionH relativeFrom="page">
                  <wp:posOffset>704335</wp:posOffset>
                </wp:positionH>
                <wp:positionV relativeFrom="page">
                  <wp:posOffset>481914</wp:posOffset>
                </wp:positionV>
                <wp:extent cx="6221456" cy="1520825"/>
                <wp:effectExtent l="0" t="0" r="1905" b="317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456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3"/>
                              <w:gridCol w:w="2694"/>
                              <w:gridCol w:w="3971"/>
                            </w:tblGrid>
                            <w:tr w:rsidR="00D80B75" w14:paraId="02C9868C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9688" w:type="dxa"/>
                                  <w:gridSpan w:val="3"/>
                                  <w:shd w:val="clear" w:color="auto" w:fill="D9D9D9"/>
                                </w:tcPr>
                                <w:p w14:paraId="44D38CB3" w14:textId="0B15DD31" w:rsidR="00D80B75" w:rsidRDefault="00E55C22">
                                  <w:pPr>
                                    <w:pStyle w:val="TableParagraph"/>
                                    <w:spacing w:before="49" w:line="233" w:lineRule="exact"/>
                                    <w:ind w:left="11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SSERVAZIONE</w:t>
                                  </w:r>
                                </w:p>
                              </w:tc>
                            </w:tr>
                            <w:tr w:rsidR="00D80B75" w14:paraId="439BB3AD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3023" w:type="dxa"/>
                                  <w:vMerge w:val="restart"/>
                                  <w:tcBorders>
                                    <w:top w:val="single" w:sz="18" w:space="0" w:color="D9D9D9"/>
                                  </w:tcBorders>
                                </w:tcPr>
                                <w:p w14:paraId="083B6255" w14:textId="77777777" w:rsidR="00D80B75" w:rsidRDefault="00D80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14:paraId="69381691" w14:textId="77777777" w:rsidR="00D80B75" w:rsidRDefault="00D80B75">
                                  <w:pPr>
                                    <w:pStyle w:val="TableParagraph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llaborazion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18" w:space="0" w:color="D9D9D9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7C6B8A5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3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Collabora in</w:t>
                                  </w:r>
                                  <w:r w:rsidRPr="0065223E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single" w:sz="18" w:space="0" w:color="D9D9D9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DA665CA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3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Collabora con pochi</w:t>
                                  </w:r>
                                  <w:r w:rsidRPr="0065223E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>compagni</w:t>
                                  </w:r>
                                </w:p>
                              </w:tc>
                            </w:tr>
                            <w:tr w:rsidR="00D80B75" w14:paraId="218FB4A6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30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748BDA7" w14:textId="77777777" w:rsidR="00D80B75" w:rsidRDefault="00D80B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CA08649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1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Collabora nel</w:t>
                                  </w:r>
                                  <w:r w:rsidRPr="0065223E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>gruppo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54C7776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Non</w:t>
                                  </w:r>
                                  <w:r w:rsidRPr="0065223E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>collabora</w:t>
                                  </w:r>
                                </w:p>
                              </w:tc>
                            </w:tr>
                            <w:tr w:rsidR="00D80B75" w14:paraId="24E88761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023" w:type="dxa"/>
                                  <w:vMerge w:val="restart"/>
                                  <w:tcBorders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112026C" w14:textId="77777777" w:rsidR="00D80B75" w:rsidRDefault="00D80B75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14:paraId="4AF3B2F7" w14:textId="77777777" w:rsidR="00D80B75" w:rsidRDefault="00D80B75">
                                  <w:pPr>
                                    <w:pStyle w:val="TableParagraph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lazione con gli adulti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2257D62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1"/>
                                    </w:tabs>
                                    <w:spacing w:before="41"/>
                                    <w:ind w:left="361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Ottima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47CF4C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Scarsa</w:t>
                                  </w:r>
                                </w:p>
                              </w:tc>
                            </w:tr>
                            <w:tr w:rsidR="00D80B75" w14:paraId="37FBFEBF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023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79E6CE2" w14:textId="77777777" w:rsidR="00D80B75" w:rsidRDefault="00D80B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3C3C901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1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Buona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9032053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Non si</w:t>
                                  </w:r>
                                  <w:r w:rsidRPr="0065223E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>relaziona</w:t>
                                  </w:r>
                                </w:p>
                              </w:tc>
                            </w:tr>
                            <w:tr w:rsidR="00D80B75" w14:paraId="10B4823E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02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68C31F" w14:textId="77777777" w:rsidR="00D80B75" w:rsidRDefault="00D80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14:paraId="23125F05" w14:textId="77777777" w:rsidR="00D80B75" w:rsidRDefault="00D80B75">
                                  <w:pPr>
                                    <w:pStyle w:val="TableParagraph"/>
                                    <w:spacing w:before="1"/>
                                    <w:ind w:left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lazione con i pari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2D405BB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1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Ottima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C9246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Scarsa</w:t>
                                  </w:r>
                                </w:p>
                              </w:tc>
                            </w:tr>
                            <w:tr w:rsidR="00D80B75" w14:paraId="019EB55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02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F52CE8" w14:textId="77777777" w:rsidR="00D80B75" w:rsidRDefault="00D80B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3C8BCD1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1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Buona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004D35" w14:textId="77777777" w:rsidR="00D80B75" w:rsidRPr="0065223E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ab/>
                                    <w:t>Non si</w:t>
                                  </w:r>
                                  <w:r w:rsidRPr="0065223E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65223E">
                                    <w:rPr>
                                      <w:sz w:val="20"/>
                                    </w:rPr>
                                    <w:t>relaziona</w:t>
                                  </w:r>
                                </w:p>
                              </w:tc>
                            </w:tr>
                          </w:tbl>
                          <w:p w14:paraId="409F57DE" w14:textId="77777777" w:rsidR="00D80B75" w:rsidRDefault="00D80B75" w:rsidP="003C465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F66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55.45pt;margin-top:37.95pt;width:489.9pt;height:1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3"/>
                        <w:gridCol w:w="2694"/>
                        <w:gridCol w:w="3971"/>
                      </w:tblGrid>
                      <w:tr w:rsidR="00D80B75" w14:paraId="02C9868C" w14:textId="77777777">
                        <w:trPr>
                          <w:trHeight w:val="302"/>
                        </w:trPr>
                        <w:tc>
                          <w:tcPr>
                            <w:tcW w:w="9688" w:type="dxa"/>
                            <w:gridSpan w:val="3"/>
                            <w:shd w:val="clear" w:color="auto" w:fill="D9D9D9"/>
                          </w:tcPr>
                          <w:p w14:paraId="44D38CB3" w14:textId="0B15DD31" w:rsidR="00D80B75" w:rsidRDefault="00E55C22">
                            <w:pPr>
                              <w:pStyle w:val="TableParagraph"/>
                              <w:spacing w:before="49" w:line="233" w:lineRule="exact"/>
                              <w:ind w:left="1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SERVAZIONE</w:t>
                            </w:r>
                          </w:p>
                        </w:tc>
                      </w:tr>
                      <w:tr w:rsidR="00D80B75" w14:paraId="439BB3AD" w14:textId="77777777">
                        <w:trPr>
                          <w:trHeight w:val="332"/>
                        </w:trPr>
                        <w:tc>
                          <w:tcPr>
                            <w:tcW w:w="3023" w:type="dxa"/>
                            <w:vMerge w:val="restart"/>
                            <w:tcBorders>
                              <w:top w:val="single" w:sz="18" w:space="0" w:color="D9D9D9"/>
                            </w:tcBorders>
                          </w:tcPr>
                          <w:p w14:paraId="083B6255" w14:textId="77777777" w:rsidR="00D80B75" w:rsidRDefault="00D80B75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69381691" w14:textId="77777777" w:rsidR="00D80B75" w:rsidRDefault="00D80B75">
                            <w:pPr>
                              <w:pStyle w:val="TableParagraph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llaborazion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18" w:space="0" w:color="D9D9D9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7C6B8A5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3"/>
                              <w:ind w:left="364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Collabora in</w:t>
                            </w:r>
                            <w:r w:rsidRPr="0065223E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65223E">
                              <w:rPr>
                                <w:sz w:val="20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single" w:sz="18" w:space="0" w:color="D9D9D9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14:paraId="0DA665CA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3"/>
                              <w:ind w:left="36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Collabora con pochi</w:t>
                            </w:r>
                            <w:r w:rsidRPr="0065223E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65223E">
                              <w:rPr>
                                <w:sz w:val="20"/>
                              </w:rPr>
                              <w:t>compagni</w:t>
                            </w:r>
                          </w:p>
                        </w:tc>
                      </w:tr>
                      <w:tr w:rsidR="00D80B75" w14:paraId="218FB4A6" w14:textId="77777777">
                        <w:trPr>
                          <w:trHeight w:val="331"/>
                        </w:trPr>
                        <w:tc>
                          <w:tcPr>
                            <w:tcW w:w="3023" w:type="dxa"/>
                            <w:vMerge/>
                            <w:tcBorders>
                              <w:top w:val="nil"/>
                            </w:tcBorders>
                          </w:tcPr>
                          <w:p w14:paraId="4748BDA7" w14:textId="77777777" w:rsidR="00D80B75" w:rsidRDefault="00D80B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</w:tcPr>
                          <w:p w14:paraId="4CA08649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1"/>
                              <w:ind w:left="364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Collabora nel</w:t>
                            </w:r>
                            <w:r w:rsidRPr="0065223E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65223E">
                              <w:rPr>
                                <w:sz w:val="20"/>
                              </w:rPr>
                              <w:t>gruppo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000000"/>
                            </w:tcBorders>
                          </w:tcPr>
                          <w:p w14:paraId="454C7776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Non</w:t>
                            </w:r>
                            <w:r w:rsidRPr="0065223E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5223E">
                              <w:rPr>
                                <w:sz w:val="20"/>
                              </w:rPr>
                              <w:t>collabora</w:t>
                            </w:r>
                          </w:p>
                        </w:tc>
                      </w:tr>
                      <w:tr w:rsidR="00D80B75" w14:paraId="24E88761" w14:textId="77777777">
                        <w:trPr>
                          <w:trHeight w:val="328"/>
                        </w:trPr>
                        <w:tc>
                          <w:tcPr>
                            <w:tcW w:w="3023" w:type="dxa"/>
                            <w:vMerge w:val="restart"/>
                            <w:tcBorders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2112026C" w14:textId="77777777" w:rsidR="00D80B75" w:rsidRDefault="00D80B75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4AF3B2F7" w14:textId="77777777" w:rsidR="00D80B75" w:rsidRDefault="00D80B75">
                            <w:pPr>
                              <w:pStyle w:val="TableParagraph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azione con gli adulti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2257D62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1"/>
                              </w:tabs>
                              <w:spacing w:before="41"/>
                              <w:ind w:left="361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Ottima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14:paraId="7347CF4C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Scarsa</w:t>
                            </w:r>
                          </w:p>
                        </w:tc>
                      </w:tr>
                      <w:tr w:rsidR="00D80B75" w14:paraId="37FBFEBF" w14:textId="77777777">
                        <w:trPr>
                          <w:trHeight w:val="330"/>
                        </w:trPr>
                        <w:tc>
                          <w:tcPr>
                            <w:tcW w:w="3023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079E6CE2" w14:textId="77777777" w:rsidR="00D80B75" w:rsidRDefault="00D80B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</w:tcPr>
                          <w:p w14:paraId="63C3C901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1"/>
                              <w:ind w:left="364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Buona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000000"/>
                            </w:tcBorders>
                          </w:tcPr>
                          <w:p w14:paraId="69032053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Non si</w:t>
                            </w:r>
                            <w:r w:rsidRPr="0065223E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65223E">
                              <w:rPr>
                                <w:sz w:val="20"/>
                              </w:rPr>
                              <w:t>relaziona</w:t>
                            </w:r>
                          </w:p>
                        </w:tc>
                      </w:tr>
                      <w:tr w:rsidR="00D80B75" w14:paraId="10B4823E" w14:textId="77777777">
                        <w:trPr>
                          <w:trHeight w:val="330"/>
                        </w:trPr>
                        <w:tc>
                          <w:tcPr>
                            <w:tcW w:w="302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68C31F" w14:textId="77777777" w:rsidR="00D80B75" w:rsidRDefault="00D80B75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23125F05" w14:textId="77777777" w:rsidR="00D80B75" w:rsidRDefault="00D80B75">
                            <w:pPr>
                              <w:pStyle w:val="TableParagraph"/>
                              <w:spacing w:before="1"/>
                              <w:ind w:lef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azione con i pari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2D405BB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1"/>
                              <w:ind w:left="364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Ottima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14:paraId="6AEC9246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Scarsa</w:t>
                            </w:r>
                          </w:p>
                        </w:tc>
                      </w:tr>
                      <w:tr w:rsidR="00D80B75" w14:paraId="019EB556" w14:textId="77777777">
                        <w:trPr>
                          <w:trHeight w:val="328"/>
                        </w:trPr>
                        <w:tc>
                          <w:tcPr>
                            <w:tcW w:w="3023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F52CE8" w14:textId="77777777" w:rsidR="00D80B75" w:rsidRDefault="00D80B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</w:tcPr>
                          <w:p w14:paraId="13C8BCD1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1"/>
                              <w:ind w:left="364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Buona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004D35" w14:textId="77777777" w:rsidR="00D80B75" w:rsidRPr="0065223E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</w:t>
                            </w:r>
                            <w:r w:rsidRPr="0065223E">
                              <w:rPr>
                                <w:sz w:val="20"/>
                              </w:rPr>
                              <w:tab/>
                              <w:t>Non si</w:t>
                            </w:r>
                            <w:r w:rsidRPr="0065223E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65223E">
                              <w:rPr>
                                <w:sz w:val="20"/>
                              </w:rPr>
                              <w:t>relaziona</w:t>
                            </w:r>
                          </w:p>
                        </w:tc>
                      </w:tr>
                    </w:tbl>
                    <w:p w14:paraId="409F57DE" w14:textId="77777777" w:rsidR="00D80B75" w:rsidRDefault="00D80B75" w:rsidP="003C465E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5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DF01D" wp14:editId="59B0FCD8">
                <wp:simplePos x="0" y="0"/>
                <wp:positionH relativeFrom="page">
                  <wp:posOffset>6913880</wp:posOffset>
                </wp:positionH>
                <wp:positionV relativeFrom="page">
                  <wp:posOffset>485140</wp:posOffset>
                </wp:positionV>
                <wp:extent cx="409575" cy="2521585"/>
                <wp:effectExtent l="0" t="0" r="28575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2158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F400" w14:textId="77777777" w:rsidR="00D80B75" w:rsidRDefault="00D80B75">
                            <w:pPr>
                              <w:spacing w:before="145"/>
                              <w:ind w:left="2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2: Osservazione general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F01D" id="Text Box 9" o:spid="_x0000_s1029" type="#_x0000_t202" style="position:absolute;left:0;text-align:left;margin-left:544.4pt;margin-top:38.2pt;width:32.25pt;height:198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" fillcolor="#d7d7d7">
                <v:textbox style="layout-flow:vertical" inset="0,0,0,0">
                  <w:txbxContent>
                    <w:p w14:paraId="5B03F400" w14:textId="77777777" w:rsidR="00D80B75" w:rsidRDefault="00D80B75">
                      <w:pPr>
                        <w:spacing w:before="145"/>
                        <w:ind w:left="2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2: Osservazione gener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FF4CE0" w14:textId="77777777" w:rsidR="001979F9" w:rsidRDefault="001979F9" w:rsidP="003C465E">
      <w:pPr>
        <w:pStyle w:val="Corpotesto"/>
      </w:pPr>
    </w:p>
    <w:p w14:paraId="23352ABB" w14:textId="77777777" w:rsidR="001979F9" w:rsidRDefault="001979F9" w:rsidP="003C465E">
      <w:pPr>
        <w:pStyle w:val="Corpotesto"/>
      </w:pPr>
    </w:p>
    <w:p w14:paraId="49B51D6D" w14:textId="77777777" w:rsidR="001979F9" w:rsidRDefault="001979F9" w:rsidP="003C465E">
      <w:pPr>
        <w:pStyle w:val="Corpotesto"/>
      </w:pPr>
    </w:p>
    <w:p w14:paraId="4436C21A" w14:textId="77777777" w:rsidR="001979F9" w:rsidRDefault="001979F9" w:rsidP="003C465E">
      <w:pPr>
        <w:pStyle w:val="Corpotesto"/>
      </w:pPr>
    </w:p>
    <w:p w14:paraId="03C141AE" w14:textId="77777777" w:rsidR="001979F9" w:rsidRDefault="001979F9" w:rsidP="003C465E">
      <w:pPr>
        <w:pStyle w:val="Corpotesto"/>
      </w:pPr>
    </w:p>
    <w:p w14:paraId="280168B5" w14:textId="77777777" w:rsidR="001979F9" w:rsidRDefault="001979F9" w:rsidP="003C465E">
      <w:pPr>
        <w:pStyle w:val="Corpotesto"/>
      </w:pPr>
    </w:p>
    <w:p w14:paraId="591ABFF1" w14:textId="77777777" w:rsidR="001979F9" w:rsidRDefault="001979F9" w:rsidP="003C465E">
      <w:pPr>
        <w:pStyle w:val="Corpotesto"/>
      </w:pPr>
    </w:p>
    <w:p w14:paraId="724278BC" w14:textId="77777777" w:rsidR="001979F9" w:rsidRDefault="001979F9" w:rsidP="003C465E">
      <w:pPr>
        <w:pStyle w:val="Corpotesto"/>
      </w:pPr>
    </w:p>
    <w:p w14:paraId="7B1EAB9F" w14:textId="77777777" w:rsidR="001979F9" w:rsidRDefault="001979F9" w:rsidP="003C465E">
      <w:pPr>
        <w:pStyle w:val="Corpotesto"/>
      </w:pPr>
    </w:p>
    <w:p w14:paraId="62AADF2E" w14:textId="4A2C032F" w:rsidR="001979F9" w:rsidRDefault="0065223E" w:rsidP="003C465E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17D30" wp14:editId="436327F6">
                <wp:simplePos x="0" y="0"/>
                <wp:positionH relativeFrom="page">
                  <wp:posOffset>704215</wp:posOffset>
                </wp:positionH>
                <wp:positionV relativeFrom="page">
                  <wp:posOffset>2002155</wp:posOffset>
                </wp:positionV>
                <wp:extent cx="6150610" cy="1594485"/>
                <wp:effectExtent l="0" t="0" r="2540" b="571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26"/>
                              <w:gridCol w:w="1702"/>
                              <w:gridCol w:w="1985"/>
                              <w:gridCol w:w="1965"/>
                            </w:tblGrid>
                            <w:tr w:rsidR="00D80B75" w14:paraId="118A50F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1D882397" w14:textId="77777777" w:rsidR="00D80B75" w:rsidRDefault="00D80B75">
                                  <w:pPr>
                                    <w:pStyle w:val="TableParagraph"/>
                                    <w:spacing w:before="78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equenza scolastic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ACA1ED1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0CEBEE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5C3BF30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  <w:tr w:rsidR="00D80B75" w14:paraId="2E041CA2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02517E09" w14:textId="77777777" w:rsidR="00D80B75" w:rsidRDefault="00D80B75">
                                  <w:pPr>
                                    <w:pStyle w:val="TableParagraph"/>
                                    <w:spacing w:before="78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spetto delle regol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B5CD260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FF5BB6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96E0D62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  <w:tr w:rsidR="00D80B75" w14:paraId="3C7A7A42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6ECB46FA" w14:textId="77777777" w:rsidR="00D80B75" w:rsidRDefault="00D80B75">
                                  <w:pPr>
                                    <w:pStyle w:val="TableParagraph"/>
                                    <w:spacing w:before="81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zione al lavoro scolastic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76EC5DB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A91EBA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60C99F0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  <w:tr w:rsidR="00D80B75" w14:paraId="39361E3A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41B1094C" w14:textId="77777777" w:rsidR="00D80B75" w:rsidRDefault="00D80B75">
                                  <w:pPr>
                                    <w:pStyle w:val="TableParagraph"/>
                                    <w:spacing w:before="81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rganizzazione personal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FBE81D9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autonom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88487D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poco autonomo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951910B" w14:textId="77777777" w:rsidR="00D80B75" w:rsidRPr="0065223E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se aiutato</w:t>
                                  </w:r>
                                </w:p>
                              </w:tc>
                            </w:tr>
                            <w:tr w:rsidR="00D80B75" w14:paraId="238C7C26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6C3258A1" w14:textId="77777777" w:rsidR="00D80B75" w:rsidRDefault="00D80B75">
                                  <w:pPr>
                                    <w:pStyle w:val="TableParagraph"/>
                                    <w:spacing w:before="78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sapevolezza delle proprie difficoltà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27F1637" w14:textId="77777777" w:rsidR="00D80B75" w:rsidRPr="0065223E" w:rsidRDefault="00D80B75">
                                  <w:pPr>
                                    <w:pStyle w:val="TableParagraph"/>
                                    <w:spacing w:before="7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843464" w14:textId="77777777" w:rsidR="00D80B75" w:rsidRPr="0065223E" w:rsidRDefault="00D80B75">
                                  <w:pPr>
                                    <w:pStyle w:val="TableParagraph"/>
                                    <w:spacing w:before="7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ADAB633" w14:textId="77777777" w:rsidR="00D80B75" w:rsidRPr="0065223E" w:rsidRDefault="00D80B75">
                                  <w:pPr>
                                    <w:pStyle w:val="TableParagraph"/>
                                    <w:spacing w:before="7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  <w:tr w:rsidR="00D80B75" w14:paraId="137D5E43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0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F838B6E" w14:textId="77777777" w:rsidR="00D80B75" w:rsidRDefault="00D80B75">
                                  <w:pPr>
                                    <w:pStyle w:val="TableParagraph"/>
                                    <w:spacing w:before="23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ettazione consapevole degli strumenti compensativi e delle misure dispensativ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88DBB1" w14:textId="77777777" w:rsidR="00D80B75" w:rsidRPr="0065223E" w:rsidRDefault="00D80B75">
                                  <w:pPr>
                                    <w:pStyle w:val="TableParagraph"/>
                                    <w:spacing w:before="13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10240" w14:textId="77777777" w:rsidR="00D80B75" w:rsidRPr="0065223E" w:rsidRDefault="00D80B75">
                                  <w:pPr>
                                    <w:pStyle w:val="TableParagraph"/>
                                    <w:spacing w:before="13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A008C6" w14:textId="77777777" w:rsidR="00D80B75" w:rsidRPr="0065223E" w:rsidRDefault="00D80B75">
                                  <w:pPr>
                                    <w:pStyle w:val="TableParagraph"/>
                                    <w:spacing w:before="13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65223E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</w:tbl>
                          <w:p w14:paraId="4B95EB02" w14:textId="77777777" w:rsidR="00D80B75" w:rsidRDefault="00D80B75" w:rsidP="003C465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17D30" id="Text Box 7" o:spid="_x0000_s1030" type="#_x0000_t202" style="position:absolute;left:0;text-align:left;margin-left:55.45pt;margin-top:157.65pt;width:484.3pt;height:1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26"/>
                        <w:gridCol w:w="1702"/>
                        <w:gridCol w:w="1985"/>
                        <w:gridCol w:w="1965"/>
                      </w:tblGrid>
                      <w:tr w:rsidR="00D80B75" w14:paraId="118A50FC" w14:textId="77777777">
                        <w:trPr>
                          <w:trHeight w:val="393"/>
                        </w:trPr>
                        <w:tc>
                          <w:tcPr>
                            <w:tcW w:w="4026" w:type="dxa"/>
                          </w:tcPr>
                          <w:p w14:paraId="1D882397" w14:textId="77777777" w:rsidR="00D80B75" w:rsidRDefault="00D80B75">
                            <w:pPr>
                              <w:pStyle w:val="TableParagraph"/>
                              <w:spacing w:before="78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equenza scolastic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0ACA1ED1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70CEBEE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15C3BF30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  <w:tr w:rsidR="00D80B75" w14:paraId="2E041CA2" w14:textId="77777777">
                        <w:trPr>
                          <w:trHeight w:val="391"/>
                        </w:trPr>
                        <w:tc>
                          <w:tcPr>
                            <w:tcW w:w="4026" w:type="dxa"/>
                          </w:tcPr>
                          <w:p w14:paraId="02517E09" w14:textId="77777777" w:rsidR="00D80B75" w:rsidRDefault="00D80B75">
                            <w:pPr>
                              <w:pStyle w:val="TableParagraph"/>
                              <w:spacing w:before="78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spetto delle regole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0B5CD260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2FF5BB6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196E0D62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  <w:tr w:rsidR="00D80B75" w14:paraId="3C7A7A42" w14:textId="77777777">
                        <w:trPr>
                          <w:trHeight w:val="391"/>
                        </w:trPr>
                        <w:tc>
                          <w:tcPr>
                            <w:tcW w:w="4026" w:type="dxa"/>
                          </w:tcPr>
                          <w:p w14:paraId="6ECB46FA" w14:textId="77777777" w:rsidR="00D80B75" w:rsidRDefault="00D80B75">
                            <w:pPr>
                              <w:pStyle w:val="TableParagraph"/>
                              <w:spacing w:before="81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zione al lavoro scolastico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076EC5DB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FA91EBA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560C99F0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  <w:tr w:rsidR="00D80B75" w14:paraId="39361E3A" w14:textId="77777777">
                        <w:trPr>
                          <w:trHeight w:val="393"/>
                        </w:trPr>
                        <w:tc>
                          <w:tcPr>
                            <w:tcW w:w="4026" w:type="dxa"/>
                          </w:tcPr>
                          <w:p w14:paraId="41B1094C" w14:textId="77777777" w:rsidR="00D80B75" w:rsidRDefault="00D80B75">
                            <w:pPr>
                              <w:pStyle w:val="TableParagraph"/>
                              <w:spacing w:before="81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zzazione personale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3FBE81D9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autonom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A88487D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poco autonomo.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2951910B" w14:textId="77777777" w:rsidR="00D80B75" w:rsidRPr="0065223E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se aiutato</w:t>
                            </w:r>
                          </w:p>
                        </w:tc>
                      </w:tr>
                      <w:tr w:rsidR="00D80B75" w14:paraId="238C7C26" w14:textId="77777777">
                        <w:trPr>
                          <w:trHeight w:val="391"/>
                        </w:trPr>
                        <w:tc>
                          <w:tcPr>
                            <w:tcW w:w="4026" w:type="dxa"/>
                          </w:tcPr>
                          <w:p w14:paraId="6C3258A1" w14:textId="77777777" w:rsidR="00D80B75" w:rsidRDefault="00D80B75">
                            <w:pPr>
                              <w:pStyle w:val="TableParagraph"/>
                              <w:spacing w:before="78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sapevolezza delle proprie difficoltà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627F1637" w14:textId="77777777" w:rsidR="00D80B75" w:rsidRPr="0065223E" w:rsidRDefault="00D80B75">
                            <w:pPr>
                              <w:pStyle w:val="TableParagraph"/>
                              <w:spacing w:before="72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0843464" w14:textId="77777777" w:rsidR="00D80B75" w:rsidRPr="0065223E" w:rsidRDefault="00D80B75">
                            <w:pPr>
                              <w:pStyle w:val="TableParagraph"/>
                              <w:spacing w:before="72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2ADAB633" w14:textId="77777777" w:rsidR="00D80B75" w:rsidRPr="0065223E" w:rsidRDefault="00D80B75">
                            <w:pPr>
                              <w:pStyle w:val="TableParagraph"/>
                              <w:spacing w:before="72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  <w:tr w:rsidR="00D80B75" w14:paraId="137D5E43" w14:textId="77777777">
                        <w:trPr>
                          <w:trHeight w:val="510"/>
                        </w:trPr>
                        <w:tc>
                          <w:tcPr>
                            <w:tcW w:w="4026" w:type="dxa"/>
                            <w:tcBorders>
                              <w:bottom w:val="single" w:sz="4" w:space="0" w:color="000000"/>
                            </w:tcBorders>
                          </w:tcPr>
                          <w:p w14:paraId="5F838B6E" w14:textId="77777777" w:rsidR="00D80B75" w:rsidRDefault="00D80B75">
                            <w:pPr>
                              <w:pStyle w:val="TableParagraph"/>
                              <w:spacing w:before="23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ettazione consapevole degli strumenti compensativi e delle misure dispensative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88DBB1" w14:textId="77777777" w:rsidR="00D80B75" w:rsidRPr="0065223E" w:rsidRDefault="00D80B75">
                            <w:pPr>
                              <w:pStyle w:val="TableParagraph"/>
                              <w:spacing w:before="132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10240" w14:textId="77777777" w:rsidR="00D80B75" w:rsidRPr="0065223E" w:rsidRDefault="00D80B75">
                            <w:pPr>
                              <w:pStyle w:val="TableParagraph"/>
                              <w:spacing w:before="132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A008C6" w14:textId="77777777" w:rsidR="00D80B75" w:rsidRPr="0065223E" w:rsidRDefault="00D80B75">
                            <w:pPr>
                              <w:pStyle w:val="TableParagraph"/>
                              <w:spacing w:before="132"/>
                              <w:ind w:left="143"/>
                              <w:rPr>
                                <w:sz w:val="20"/>
                              </w:rPr>
                            </w:pPr>
                            <w:r w:rsidRPr="0065223E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</w:tbl>
                    <w:p w14:paraId="4B95EB02" w14:textId="77777777" w:rsidR="00D80B75" w:rsidRDefault="00D80B75" w:rsidP="003C465E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40E19E" w14:textId="5EE783D3" w:rsidR="001979F9" w:rsidRDefault="001979F9" w:rsidP="003C465E">
      <w:pPr>
        <w:pStyle w:val="Corpotesto"/>
      </w:pPr>
    </w:p>
    <w:p w14:paraId="641C588B" w14:textId="04289D12" w:rsidR="001979F9" w:rsidRDefault="001979F9" w:rsidP="003C465E">
      <w:pPr>
        <w:pStyle w:val="Corpotesto"/>
      </w:pPr>
    </w:p>
    <w:p w14:paraId="2E7DA6C9" w14:textId="77777777" w:rsidR="001979F9" w:rsidRDefault="001979F9" w:rsidP="003C465E">
      <w:pPr>
        <w:pStyle w:val="Corpotesto"/>
      </w:pPr>
    </w:p>
    <w:p w14:paraId="25744224" w14:textId="77777777" w:rsidR="001979F9" w:rsidRDefault="001979F9" w:rsidP="003C465E">
      <w:pPr>
        <w:pStyle w:val="Corpotesto"/>
      </w:pPr>
    </w:p>
    <w:p w14:paraId="781A1FBD" w14:textId="77777777" w:rsidR="001979F9" w:rsidRDefault="001979F9" w:rsidP="003C465E">
      <w:pPr>
        <w:pStyle w:val="Corpotesto"/>
      </w:pPr>
    </w:p>
    <w:p w14:paraId="1D408C80" w14:textId="77777777" w:rsidR="001979F9" w:rsidRDefault="001979F9" w:rsidP="003C465E">
      <w:pPr>
        <w:pStyle w:val="Corpotesto"/>
      </w:pPr>
    </w:p>
    <w:p w14:paraId="505AC146" w14:textId="77777777" w:rsidR="001979F9" w:rsidRDefault="001979F9" w:rsidP="003C465E">
      <w:pPr>
        <w:pStyle w:val="Corpotesto"/>
      </w:pPr>
    </w:p>
    <w:p w14:paraId="44B56BCD" w14:textId="77777777" w:rsidR="001979F9" w:rsidRDefault="001979F9" w:rsidP="003C465E">
      <w:pPr>
        <w:pStyle w:val="Corpotesto"/>
      </w:pPr>
    </w:p>
    <w:p w14:paraId="7EF57B59" w14:textId="77777777" w:rsidR="001979F9" w:rsidRDefault="001979F9" w:rsidP="003C465E">
      <w:pPr>
        <w:pStyle w:val="Corpotesto"/>
      </w:pPr>
    </w:p>
    <w:p w14:paraId="2A8A0A68" w14:textId="77777777" w:rsidR="001979F9" w:rsidRDefault="001979F9" w:rsidP="003C465E">
      <w:pPr>
        <w:pStyle w:val="Corpotesto"/>
      </w:pPr>
    </w:p>
    <w:p w14:paraId="0CBE020A" w14:textId="77777777" w:rsidR="001979F9" w:rsidRDefault="001979F9" w:rsidP="003C465E">
      <w:pPr>
        <w:pStyle w:val="Corpotesto"/>
      </w:pPr>
    </w:p>
    <w:p w14:paraId="7060ED55" w14:textId="77777777" w:rsidR="001979F9" w:rsidRDefault="001979F9" w:rsidP="003C465E">
      <w:pPr>
        <w:pStyle w:val="Corpotesto"/>
      </w:pPr>
    </w:p>
    <w:tbl>
      <w:tblPr>
        <w:tblStyle w:val="TableNormal"/>
        <w:tblW w:w="0" w:type="auto"/>
        <w:tblInd w:w="6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702"/>
        <w:gridCol w:w="1985"/>
        <w:gridCol w:w="1965"/>
      </w:tblGrid>
      <w:tr w:rsidR="001979F9" w14:paraId="5FB3A19A" w14:textId="77777777">
        <w:trPr>
          <w:trHeight w:val="335"/>
        </w:trPr>
        <w:tc>
          <w:tcPr>
            <w:tcW w:w="9678" w:type="dxa"/>
            <w:gridSpan w:val="4"/>
          </w:tcPr>
          <w:p w14:paraId="517DBC74" w14:textId="77777777" w:rsidR="001979F9" w:rsidRDefault="00D80B75">
            <w:pPr>
              <w:pStyle w:val="TableParagraph"/>
              <w:spacing w:before="74"/>
              <w:ind w:left="2897"/>
              <w:rPr>
                <w:b/>
                <w:sz w:val="20"/>
              </w:rPr>
            </w:pPr>
            <w:r>
              <w:rPr>
                <w:b/>
                <w:sz w:val="20"/>
              </w:rPr>
              <w:t>Strategie utilizzate dall'alunno nello studio</w:t>
            </w:r>
          </w:p>
        </w:tc>
      </w:tr>
      <w:tr w:rsidR="001979F9" w14:paraId="2EA48E61" w14:textId="77777777">
        <w:trPr>
          <w:trHeight w:val="448"/>
        </w:trPr>
        <w:tc>
          <w:tcPr>
            <w:tcW w:w="4026" w:type="dxa"/>
          </w:tcPr>
          <w:p w14:paraId="094B8DA1" w14:textId="77777777" w:rsidR="001979F9" w:rsidRDefault="00D80B75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sz w:val="20"/>
              </w:rPr>
              <w:t>Sottolinea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3285168E" w14:textId="77777777" w:rsidR="001979F9" w:rsidRPr="000B67AF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6BF20D9" w14:textId="77777777" w:rsidR="001979F9" w:rsidRPr="000B67AF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5D5C07D0" w14:textId="77777777" w:rsidR="001979F9" w:rsidRPr="000B67AF" w:rsidRDefault="00D80B75">
            <w:pPr>
              <w:pStyle w:val="TableParagraph"/>
              <w:spacing w:before="114"/>
              <w:ind w:right="307"/>
              <w:jc w:val="right"/>
              <w:rPr>
                <w:sz w:val="20"/>
              </w:rPr>
            </w:pPr>
            <w:r w:rsidRPr="000B67AF">
              <w:rPr>
                <w:sz w:val="20"/>
              </w:rPr>
              <w:t>non adeguato</w:t>
            </w:r>
          </w:p>
        </w:tc>
      </w:tr>
      <w:tr w:rsidR="001979F9" w14:paraId="6C870DAA" w14:textId="77777777">
        <w:trPr>
          <w:trHeight w:val="448"/>
        </w:trPr>
        <w:tc>
          <w:tcPr>
            <w:tcW w:w="4026" w:type="dxa"/>
          </w:tcPr>
          <w:p w14:paraId="79F6F494" w14:textId="77777777" w:rsidR="001979F9" w:rsidRDefault="00D80B75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sz w:val="20"/>
              </w:rPr>
              <w:t>Individua parole chiave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1211CDB3" w14:textId="77777777" w:rsidR="001979F9" w:rsidRPr="000B67AF" w:rsidRDefault="00D80B75">
            <w:pPr>
              <w:pStyle w:val="TableParagraph"/>
              <w:spacing w:before="103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00D1049" w14:textId="77777777" w:rsidR="001979F9" w:rsidRPr="000B67AF" w:rsidRDefault="00D80B75">
            <w:pPr>
              <w:pStyle w:val="TableParagraph"/>
              <w:spacing w:before="103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2036AC92" w14:textId="77777777" w:rsidR="001979F9" w:rsidRPr="000B67AF" w:rsidRDefault="00D80B75">
            <w:pPr>
              <w:pStyle w:val="TableParagraph"/>
              <w:spacing w:before="117"/>
              <w:ind w:right="307"/>
              <w:jc w:val="right"/>
              <w:rPr>
                <w:sz w:val="20"/>
              </w:rPr>
            </w:pPr>
            <w:r w:rsidRPr="000B67AF">
              <w:rPr>
                <w:sz w:val="20"/>
              </w:rPr>
              <w:t>non adeguato</w:t>
            </w:r>
          </w:p>
        </w:tc>
      </w:tr>
      <w:tr w:rsidR="001979F9" w14:paraId="051140C4" w14:textId="77777777">
        <w:trPr>
          <w:trHeight w:val="448"/>
        </w:trPr>
        <w:tc>
          <w:tcPr>
            <w:tcW w:w="4026" w:type="dxa"/>
          </w:tcPr>
          <w:p w14:paraId="14242E8B" w14:textId="77777777" w:rsidR="001979F9" w:rsidRDefault="00D80B75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sz w:val="20"/>
              </w:rPr>
              <w:t>Costruisce schemi e mappe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4B1A40AB" w14:textId="77777777" w:rsidR="001979F9" w:rsidRPr="000B67AF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92FC679" w14:textId="77777777" w:rsidR="001979F9" w:rsidRPr="000B67AF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48DDEE71" w14:textId="77777777" w:rsidR="001979F9" w:rsidRPr="000B67AF" w:rsidRDefault="00D80B75">
            <w:pPr>
              <w:pStyle w:val="TableParagraph"/>
              <w:spacing w:before="114"/>
              <w:ind w:right="307"/>
              <w:jc w:val="right"/>
              <w:rPr>
                <w:sz w:val="20"/>
              </w:rPr>
            </w:pPr>
            <w:r w:rsidRPr="000B67AF">
              <w:rPr>
                <w:sz w:val="20"/>
              </w:rPr>
              <w:t>non adeguato</w:t>
            </w:r>
          </w:p>
        </w:tc>
      </w:tr>
      <w:tr w:rsidR="001979F9" w14:paraId="70E99F0A" w14:textId="77777777">
        <w:trPr>
          <w:trHeight w:val="448"/>
        </w:trPr>
        <w:tc>
          <w:tcPr>
            <w:tcW w:w="4026" w:type="dxa"/>
          </w:tcPr>
          <w:p w14:paraId="01EE5F45" w14:textId="77777777" w:rsidR="001979F9" w:rsidRDefault="00D80B75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sz w:val="20"/>
              </w:rPr>
              <w:t>Usa strategie di memorizzazione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30C99928" w14:textId="77777777" w:rsidR="001979F9" w:rsidRPr="000B67AF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1056B20" w14:textId="77777777" w:rsidR="001979F9" w:rsidRPr="000B67AF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07EB8212" w14:textId="77777777" w:rsidR="001979F9" w:rsidRPr="000B67AF" w:rsidRDefault="00D80B75">
            <w:pPr>
              <w:pStyle w:val="TableParagraph"/>
              <w:spacing w:before="114"/>
              <w:ind w:right="307"/>
              <w:jc w:val="right"/>
              <w:rPr>
                <w:sz w:val="20"/>
              </w:rPr>
            </w:pPr>
            <w:r w:rsidRPr="000B67AF">
              <w:rPr>
                <w:sz w:val="20"/>
              </w:rPr>
              <w:t>non adeguato</w:t>
            </w:r>
          </w:p>
        </w:tc>
      </w:tr>
      <w:tr w:rsidR="001979F9" w14:paraId="13FAF334" w14:textId="77777777">
        <w:trPr>
          <w:trHeight w:val="448"/>
        </w:trPr>
        <w:tc>
          <w:tcPr>
            <w:tcW w:w="4026" w:type="dxa"/>
          </w:tcPr>
          <w:p w14:paraId="4D872CCE" w14:textId="77777777" w:rsidR="001979F9" w:rsidRDefault="00D80B7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Utilizza strumenti informatici (specificare)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55CEC382" w14:textId="77777777" w:rsidR="001979F9" w:rsidRPr="000B67AF" w:rsidRDefault="00D80B75">
            <w:pPr>
              <w:pStyle w:val="TableParagraph"/>
              <w:spacing w:before="104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82F48E9" w14:textId="77777777" w:rsidR="001979F9" w:rsidRPr="000B67AF" w:rsidRDefault="00D80B75">
            <w:pPr>
              <w:pStyle w:val="TableParagraph"/>
              <w:spacing w:before="104"/>
              <w:ind w:left="143"/>
              <w:rPr>
                <w:sz w:val="20"/>
              </w:rPr>
            </w:pPr>
            <w:r w:rsidRPr="000B67AF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490D080F" w14:textId="77777777" w:rsidR="001979F9" w:rsidRPr="000B67AF" w:rsidRDefault="00D80B75">
            <w:pPr>
              <w:pStyle w:val="TableParagraph"/>
              <w:spacing w:before="117"/>
              <w:ind w:right="307"/>
              <w:jc w:val="right"/>
              <w:rPr>
                <w:sz w:val="20"/>
              </w:rPr>
            </w:pPr>
            <w:r w:rsidRPr="000B67AF">
              <w:rPr>
                <w:sz w:val="20"/>
              </w:rPr>
              <w:t>non adeguato</w:t>
            </w:r>
          </w:p>
        </w:tc>
      </w:tr>
      <w:tr w:rsidR="001979F9" w14:paraId="6F092BEC" w14:textId="77777777">
        <w:trPr>
          <w:trHeight w:val="450"/>
        </w:trPr>
        <w:tc>
          <w:tcPr>
            <w:tcW w:w="4026" w:type="dxa"/>
            <w:tcBorders>
              <w:bottom w:val="single" w:sz="4" w:space="0" w:color="000000"/>
            </w:tcBorders>
          </w:tcPr>
          <w:p w14:paraId="1D50DDDF" w14:textId="77777777" w:rsidR="001979F9" w:rsidRDefault="00D80B7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5652" w:type="dxa"/>
            <w:gridSpan w:val="3"/>
            <w:tcBorders>
              <w:bottom w:val="single" w:sz="4" w:space="0" w:color="000000"/>
            </w:tcBorders>
          </w:tcPr>
          <w:p w14:paraId="425C6E8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E6F8BD" w14:textId="77777777" w:rsidR="001979F9" w:rsidRDefault="001979F9" w:rsidP="003C465E">
      <w:pPr>
        <w:pStyle w:val="Corpotesto"/>
      </w:pPr>
    </w:p>
    <w:tbl>
      <w:tblPr>
        <w:tblStyle w:val="TableNormal"/>
        <w:tblW w:w="0" w:type="auto"/>
        <w:tblInd w:w="6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865"/>
        <w:gridCol w:w="3658"/>
      </w:tblGrid>
      <w:tr w:rsidR="001979F9" w14:paraId="509A0B4E" w14:textId="77777777">
        <w:trPr>
          <w:trHeight w:val="400"/>
        </w:trPr>
        <w:tc>
          <w:tcPr>
            <w:tcW w:w="9686" w:type="dxa"/>
            <w:gridSpan w:val="3"/>
            <w:tcBorders>
              <w:left w:val="single" w:sz="4" w:space="0" w:color="000000"/>
            </w:tcBorders>
          </w:tcPr>
          <w:p w14:paraId="30E15C2E" w14:textId="77777777" w:rsidR="001979F9" w:rsidRDefault="00D80B75">
            <w:pPr>
              <w:pStyle w:val="TableParagraph"/>
              <w:spacing w:before="50"/>
              <w:ind w:left="2376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 provenienti dalla famiglia e/o dall’alunno</w:t>
            </w:r>
          </w:p>
        </w:tc>
      </w:tr>
      <w:tr w:rsidR="001979F9" w14:paraId="295693CD" w14:textId="77777777">
        <w:trPr>
          <w:trHeight w:val="561"/>
        </w:trPr>
        <w:tc>
          <w:tcPr>
            <w:tcW w:w="602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0B08AD3" w14:textId="77777777" w:rsidR="001979F9" w:rsidRDefault="00D80B75">
            <w:pPr>
              <w:pStyle w:val="TableParagraph"/>
              <w:spacing w:before="165"/>
              <w:ind w:left="119"/>
              <w:rPr>
                <w:sz w:val="20"/>
              </w:rPr>
            </w:pPr>
            <w:r>
              <w:rPr>
                <w:sz w:val="20"/>
              </w:rPr>
              <w:t>Autonomia nei compiti (autonomo, chiede aiuto, si blocca...)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14:paraId="4FCA922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47E7BFAE" w14:textId="77777777">
        <w:trPr>
          <w:trHeight w:val="55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F5F0" w14:textId="77777777" w:rsidR="001979F9" w:rsidRDefault="00D80B75">
            <w:pPr>
              <w:pStyle w:val="TableParagraph"/>
              <w:spacing w:before="162"/>
              <w:ind w:left="117"/>
              <w:rPr>
                <w:sz w:val="20"/>
              </w:rPr>
            </w:pPr>
            <w:r>
              <w:rPr>
                <w:sz w:val="20"/>
              </w:rPr>
              <w:t>Figure che affiancano l’alunno nelle attività domestiche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E98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E027B5F" w14:textId="77777777">
        <w:trPr>
          <w:trHeight w:val="556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60FC" w14:textId="77777777" w:rsidR="001979F9" w:rsidRDefault="00D80B75">
            <w:pPr>
              <w:pStyle w:val="TableParagraph"/>
              <w:spacing w:before="160"/>
              <w:ind w:left="117"/>
              <w:rPr>
                <w:sz w:val="20"/>
              </w:rPr>
            </w:pPr>
            <w:r>
              <w:rPr>
                <w:sz w:val="20"/>
              </w:rPr>
              <w:t>Tipo di aiuto (quando, per quanto tempo, in quali discipline)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772B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7869ADE5" w14:textId="77777777">
        <w:trPr>
          <w:trHeight w:val="556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C1AF" w14:textId="77777777" w:rsidR="001979F9" w:rsidRDefault="00D80B75">
            <w:pPr>
              <w:pStyle w:val="TableParagraph"/>
              <w:spacing w:before="161"/>
              <w:ind w:left="117"/>
              <w:rPr>
                <w:sz w:val="20"/>
              </w:rPr>
            </w:pPr>
            <w:r>
              <w:rPr>
                <w:sz w:val="20"/>
              </w:rPr>
              <w:t>Utilizzo di strumenti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05B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7733DCA" w14:textId="77777777">
        <w:trPr>
          <w:trHeight w:val="556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1AD0" w14:textId="77777777" w:rsidR="001979F9" w:rsidRDefault="00D80B75">
            <w:pPr>
              <w:pStyle w:val="TableParagraph"/>
              <w:spacing w:before="162"/>
              <w:ind w:left="117"/>
              <w:rPr>
                <w:sz w:val="20"/>
              </w:rPr>
            </w:pPr>
            <w:r>
              <w:rPr>
                <w:sz w:val="20"/>
              </w:rPr>
              <w:t>Utilizzo di strategie (sottolinea, schematizza, costruisce mappe)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15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7302DB56" w14:textId="77777777">
        <w:trPr>
          <w:trHeight w:val="55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3749" w14:textId="77777777" w:rsidR="001979F9" w:rsidRDefault="00D80B75">
            <w:pPr>
              <w:pStyle w:val="TableParagraph"/>
              <w:spacing w:before="162"/>
              <w:ind w:left="117"/>
              <w:rPr>
                <w:sz w:val="20"/>
              </w:rPr>
            </w:pPr>
            <w:r>
              <w:rPr>
                <w:sz w:val="20"/>
              </w:rPr>
              <w:t>Tempo dedicato allo studio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E19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21C6E6AF" w14:textId="77777777">
        <w:trPr>
          <w:trHeight w:val="496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5EF6" w14:textId="77777777" w:rsidR="001979F9" w:rsidRDefault="00D80B75">
            <w:pPr>
              <w:pStyle w:val="TableParagraph"/>
              <w:spacing w:before="112"/>
              <w:ind w:left="189"/>
              <w:rPr>
                <w:sz w:val="20"/>
              </w:rPr>
            </w:pPr>
            <w:r>
              <w:rPr>
                <w:sz w:val="20"/>
              </w:rPr>
              <w:t>Punti di forza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F2C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3D3843D" w14:textId="77777777">
        <w:trPr>
          <w:trHeight w:val="513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7CFF" w14:textId="77777777" w:rsidR="001979F9" w:rsidRDefault="00D80B75">
            <w:pPr>
              <w:pStyle w:val="TableParagraph"/>
              <w:spacing w:before="112"/>
              <w:ind w:left="189"/>
              <w:rPr>
                <w:sz w:val="20"/>
              </w:rPr>
            </w:pPr>
            <w:r>
              <w:rPr>
                <w:sz w:val="20"/>
              </w:rPr>
              <w:t>Punti di debolezza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300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420037AF" w14:textId="77777777">
        <w:trPr>
          <w:trHeight w:val="513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020" w14:textId="77777777" w:rsidR="001979F9" w:rsidRDefault="00D80B75">
            <w:pPr>
              <w:pStyle w:val="TableParagraph"/>
              <w:spacing w:before="138"/>
              <w:ind w:left="189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EE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650067" w14:textId="77777777" w:rsidR="001979F9" w:rsidRDefault="001979F9">
      <w:pPr>
        <w:rPr>
          <w:rFonts w:ascii="Times New Roman"/>
          <w:sz w:val="18"/>
        </w:rPr>
        <w:sectPr w:rsidR="001979F9">
          <w:footerReference w:type="default" r:id="rId9"/>
          <w:pgSz w:w="11930" w:h="16850"/>
          <w:pgMar w:top="760" w:right="280" w:bottom="840" w:left="480" w:header="0" w:footer="657" w:gutter="0"/>
          <w:pgNumType w:start="3"/>
          <w:cols w:space="720"/>
        </w:sectPr>
      </w:pPr>
    </w:p>
    <w:p w14:paraId="4B77C68C" w14:textId="77777777" w:rsidR="001979F9" w:rsidRDefault="001979F9" w:rsidP="003C465E">
      <w:pPr>
        <w:pStyle w:val="Corpotesto"/>
      </w:pPr>
    </w:p>
    <w:p w14:paraId="4D08BDC1" w14:textId="3856D044" w:rsidR="001979F9" w:rsidRDefault="00D80B75">
      <w:pPr>
        <w:spacing w:before="1"/>
        <w:ind w:left="652"/>
        <w:rPr>
          <w:i/>
          <w:sz w:val="20"/>
        </w:rPr>
      </w:pPr>
      <w:r>
        <w:rPr>
          <w:b/>
          <w:sz w:val="20"/>
        </w:rPr>
        <w:t xml:space="preserve">Compilare solo la sezione di interesse relativo all’alunno </w:t>
      </w:r>
    </w:p>
    <w:p w14:paraId="6364673C" w14:textId="77777777" w:rsidR="001979F9" w:rsidRDefault="001979F9" w:rsidP="003C465E">
      <w:pPr>
        <w:pStyle w:val="Corpotesto"/>
      </w:pPr>
    </w:p>
    <w:tbl>
      <w:tblPr>
        <w:tblStyle w:val="TableNormal"/>
        <w:tblW w:w="0" w:type="auto"/>
        <w:tblInd w:w="6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429"/>
        <w:gridCol w:w="2262"/>
        <w:gridCol w:w="1561"/>
        <w:gridCol w:w="2270"/>
        <w:gridCol w:w="711"/>
      </w:tblGrid>
      <w:tr w:rsidR="001979F9" w14:paraId="4D39C17B" w14:textId="77777777">
        <w:trPr>
          <w:trHeight w:val="292"/>
        </w:trPr>
        <w:tc>
          <w:tcPr>
            <w:tcW w:w="9685" w:type="dxa"/>
            <w:gridSpan w:val="5"/>
            <w:shd w:val="clear" w:color="auto" w:fill="D9D9D9"/>
          </w:tcPr>
          <w:p w14:paraId="1DD945A3" w14:textId="77777777" w:rsidR="001979F9" w:rsidRDefault="00D80B75">
            <w:pPr>
              <w:pStyle w:val="TableParagraph"/>
              <w:spacing w:before="44" w:line="228" w:lineRule="exact"/>
              <w:ind w:left="119"/>
              <w:rPr>
                <w:b/>
              </w:rPr>
            </w:pPr>
            <w:r>
              <w:rPr>
                <w:b/>
              </w:rPr>
              <w:t>DSA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335133B7" w14:textId="77777777" w:rsidR="001979F9" w:rsidRDefault="00D80B75">
            <w:pPr>
              <w:pStyle w:val="TableParagraph"/>
              <w:spacing w:before="145"/>
              <w:ind w:left="75"/>
              <w:rPr>
                <w:b/>
              </w:rPr>
            </w:pPr>
            <w:r>
              <w:rPr>
                <w:b/>
              </w:rPr>
              <w:t>Sezione 2 DSA: Osservazione specifica</w:t>
            </w:r>
          </w:p>
        </w:tc>
      </w:tr>
      <w:tr w:rsidR="001979F9" w14:paraId="3A161CDA" w14:textId="77777777">
        <w:trPr>
          <w:trHeight w:val="320"/>
        </w:trPr>
        <w:tc>
          <w:tcPr>
            <w:tcW w:w="2163" w:type="dxa"/>
            <w:vMerge w:val="restart"/>
            <w:tcBorders>
              <w:top w:val="single" w:sz="48" w:space="0" w:color="D9D9D9"/>
            </w:tcBorders>
          </w:tcPr>
          <w:p w14:paraId="3BC068E5" w14:textId="77777777" w:rsidR="001979F9" w:rsidRDefault="001979F9">
            <w:pPr>
              <w:pStyle w:val="TableParagraph"/>
              <w:rPr>
                <w:i/>
              </w:rPr>
            </w:pPr>
          </w:p>
          <w:p w14:paraId="5F84F188" w14:textId="77777777" w:rsidR="001979F9" w:rsidRDefault="00D80B75">
            <w:pPr>
              <w:pStyle w:val="TableParagraph"/>
              <w:spacing w:before="182"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Lettura</w:t>
            </w:r>
          </w:p>
          <w:p w14:paraId="0A32CE2B" w14:textId="77777777" w:rsidR="001979F9" w:rsidRDefault="00D80B75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(velocità, correttezza)</w:t>
            </w:r>
          </w:p>
        </w:tc>
        <w:tc>
          <w:tcPr>
            <w:tcW w:w="7522" w:type="dxa"/>
            <w:gridSpan w:val="4"/>
            <w:tcBorders>
              <w:top w:val="single" w:sz="48" w:space="0" w:color="D9D9D9"/>
              <w:bottom w:val="dotted" w:sz="4" w:space="0" w:color="000000"/>
            </w:tcBorders>
          </w:tcPr>
          <w:p w14:paraId="5A1C0057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33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Legge</w:t>
            </w:r>
            <w:r w:rsidRPr="00703C74">
              <w:rPr>
                <w:spacing w:val="-2"/>
                <w:sz w:val="20"/>
              </w:rPr>
              <w:t xml:space="preserve"> </w:t>
            </w:r>
            <w:r w:rsidRPr="00703C74">
              <w:rPr>
                <w:sz w:val="20"/>
              </w:rPr>
              <w:t>regolarmente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7F45F6B3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3F8E7872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7D5D995B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AD120D0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Legge lentamente con pochi</w:t>
            </w:r>
            <w:r w:rsidRPr="00703C74">
              <w:rPr>
                <w:spacing w:val="-6"/>
                <w:sz w:val="20"/>
              </w:rPr>
              <w:t xml:space="preserve"> </w:t>
            </w:r>
            <w:r w:rsidRPr="00703C74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13E47CA5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B348C41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57AF7139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0978050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Legge velocemente commettendo molti</w:t>
            </w:r>
            <w:r w:rsidRPr="00703C74">
              <w:rPr>
                <w:spacing w:val="-2"/>
                <w:sz w:val="20"/>
              </w:rPr>
              <w:t xml:space="preserve"> </w:t>
            </w:r>
            <w:r w:rsidRPr="00703C74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F22200E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0BB8026" w14:textId="77777777">
        <w:trPr>
          <w:trHeight w:val="320"/>
        </w:trPr>
        <w:tc>
          <w:tcPr>
            <w:tcW w:w="2163" w:type="dxa"/>
            <w:vMerge/>
            <w:tcBorders>
              <w:top w:val="nil"/>
            </w:tcBorders>
          </w:tcPr>
          <w:p w14:paraId="59F596BE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</w:tcBorders>
          </w:tcPr>
          <w:p w14:paraId="3DA4DE0D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Legge lentamente e commette molti</w:t>
            </w:r>
            <w:r w:rsidRPr="00703C74">
              <w:rPr>
                <w:spacing w:val="-5"/>
                <w:sz w:val="20"/>
              </w:rPr>
              <w:t xml:space="preserve"> </w:t>
            </w:r>
            <w:r w:rsidRPr="00703C74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78E76931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0311E9FC" w14:textId="77777777">
        <w:trPr>
          <w:trHeight w:val="328"/>
        </w:trPr>
        <w:tc>
          <w:tcPr>
            <w:tcW w:w="2163" w:type="dxa"/>
            <w:vMerge w:val="restart"/>
          </w:tcPr>
          <w:p w14:paraId="14301BAE" w14:textId="77777777" w:rsidR="001979F9" w:rsidRDefault="001979F9">
            <w:pPr>
              <w:pStyle w:val="TableParagraph"/>
              <w:rPr>
                <w:i/>
              </w:rPr>
            </w:pPr>
          </w:p>
          <w:p w14:paraId="14A2AEF1" w14:textId="77777777" w:rsidR="001979F9" w:rsidRDefault="00D80B75">
            <w:pPr>
              <w:pStyle w:val="TableParagraph"/>
              <w:spacing w:before="135"/>
              <w:ind w:left="119"/>
              <w:rPr>
                <w:sz w:val="20"/>
              </w:rPr>
            </w:pPr>
            <w:r>
              <w:rPr>
                <w:sz w:val="20"/>
              </w:rPr>
              <w:t>Produzione scritta</w:t>
            </w:r>
          </w:p>
        </w:tc>
        <w:tc>
          <w:tcPr>
            <w:tcW w:w="1429" w:type="dxa"/>
            <w:vMerge w:val="restart"/>
            <w:tcBorders>
              <w:right w:val="dotted" w:sz="4" w:space="0" w:color="000000"/>
            </w:tcBorders>
          </w:tcPr>
          <w:p w14:paraId="401E0707" w14:textId="77777777" w:rsidR="001979F9" w:rsidRPr="00703C74" w:rsidRDefault="001979F9">
            <w:pPr>
              <w:pStyle w:val="TableParagraph"/>
              <w:rPr>
                <w:i/>
              </w:rPr>
            </w:pPr>
          </w:p>
          <w:p w14:paraId="5B006937" w14:textId="77777777" w:rsidR="001979F9" w:rsidRPr="00703C74" w:rsidRDefault="00D80B75">
            <w:pPr>
              <w:pStyle w:val="TableParagraph"/>
              <w:spacing w:before="135"/>
              <w:ind w:left="347"/>
              <w:rPr>
                <w:sz w:val="20"/>
              </w:rPr>
            </w:pPr>
            <w:r w:rsidRPr="00703C74">
              <w:rPr>
                <w:sz w:val="20"/>
              </w:rPr>
              <w:t>Contenuto</w:t>
            </w:r>
          </w:p>
        </w:tc>
        <w:tc>
          <w:tcPr>
            <w:tcW w:w="2262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9D13C5F" w14:textId="77777777" w:rsidR="001979F9" w:rsidRPr="00703C74" w:rsidRDefault="00D80B75">
            <w:pPr>
              <w:pStyle w:val="TableParagraph"/>
              <w:tabs>
                <w:tab w:val="left" w:pos="839"/>
              </w:tabs>
              <w:spacing w:before="41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Buono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dotted" w:sz="4" w:space="0" w:color="000000"/>
            </w:tcBorders>
          </w:tcPr>
          <w:p w14:paraId="2B05D6BD" w14:textId="77777777" w:rsidR="001979F9" w:rsidRPr="00703C74" w:rsidRDefault="001979F9">
            <w:pPr>
              <w:pStyle w:val="TableParagraph"/>
              <w:rPr>
                <w:i/>
              </w:rPr>
            </w:pPr>
          </w:p>
          <w:p w14:paraId="1A0BDC6A" w14:textId="77777777" w:rsidR="001979F9" w:rsidRPr="00703C74" w:rsidRDefault="00D80B75">
            <w:pPr>
              <w:pStyle w:val="TableParagraph"/>
              <w:spacing w:before="135"/>
              <w:ind w:left="521"/>
              <w:rPr>
                <w:sz w:val="20"/>
              </w:rPr>
            </w:pPr>
            <w:r w:rsidRPr="00703C74">
              <w:rPr>
                <w:sz w:val="20"/>
              </w:rPr>
              <w:t>Ortografia</w:t>
            </w:r>
          </w:p>
        </w:tc>
        <w:tc>
          <w:tcPr>
            <w:tcW w:w="2270" w:type="dxa"/>
            <w:tcBorders>
              <w:left w:val="dotted" w:sz="4" w:space="0" w:color="000000"/>
              <w:bottom w:val="dotted" w:sz="4" w:space="0" w:color="000000"/>
            </w:tcBorders>
          </w:tcPr>
          <w:p w14:paraId="54139A7C" w14:textId="77777777" w:rsidR="001979F9" w:rsidRPr="00703C74" w:rsidRDefault="00D80B75">
            <w:pPr>
              <w:pStyle w:val="TableParagraph"/>
              <w:tabs>
                <w:tab w:val="left" w:pos="837"/>
              </w:tabs>
              <w:spacing w:before="41"/>
              <w:ind w:left="477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Corretta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F1A67EF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04AE277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614A17D3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  <w:right w:val="dotted" w:sz="4" w:space="0" w:color="000000"/>
            </w:tcBorders>
          </w:tcPr>
          <w:p w14:paraId="7280EB18" w14:textId="77777777" w:rsidR="001979F9" w:rsidRPr="00703C74" w:rsidRDefault="001979F9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6C7E8B6" w14:textId="77777777" w:rsidR="001979F9" w:rsidRPr="00703C74" w:rsidRDefault="00D80B75">
            <w:pPr>
              <w:pStyle w:val="TableParagraph"/>
              <w:tabs>
                <w:tab w:val="left" w:pos="839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Sufficiente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right w:val="dotted" w:sz="4" w:space="0" w:color="000000"/>
            </w:tcBorders>
          </w:tcPr>
          <w:p w14:paraId="4E3764A9" w14:textId="77777777" w:rsidR="001979F9" w:rsidRPr="00703C74" w:rsidRDefault="001979F9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1D795E" w14:textId="77777777" w:rsidR="001979F9" w:rsidRPr="00703C74" w:rsidRDefault="00D80B75">
            <w:pPr>
              <w:pStyle w:val="TableParagraph"/>
              <w:tabs>
                <w:tab w:val="left" w:pos="837"/>
              </w:tabs>
              <w:spacing w:before="38"/>
              <w:ind w:left="477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Poco</w:t>
            </w:r>
            <w:r w:rsidRPr="00703C74">
              <w:rPr>
                <w:spacing w:val="-2"/>
                <w:sz w:val="20"/>
              </w:rPr>
              <w:t xml:space="preserve"> </w:t>
            </w:r>
            <w:r w:rsidRPr="00703C74">
              <w:rPr>
                <w:sz w:val="20"/>
              </w:rPr>
              <w:t>corretta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BC5DA0D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28AF3135" w14:textId="77777777">
        <w:trPr>
          <w:trHeight w:val="320"/>
        </w:trPr>
        <w:tc>
          <w:tcPr>
            <w:tcW w:w="2163" w:type="dxa"/>
            <w:vMerge/>
            <w:tcBorders>
              <w:top w:val="nil"/>
            </w:tcBorders>
          </w:tcPr>
          <w:p w14:paraId="13DEBC7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  <w:right w:val="dotted" w:sz="4" w:space="0" w:color="000000"/>
            </w:tcBorders>
          </w:tcPr>
          <w:p w14:paraId="62F19EF0" w14:textId="77777777" w:rsidR="001979F9" w:rsidRPr="00703C74" w:rsidRDefault="001979F9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</w:tcPr>
          <w:p w14:paraId="6A6B385F" w14:textId="77777777" w:rsidR="001979F9" w:rsidRPr="00703C74" w:rsidRDefault="00D80B75">
            <w:pPr>
              <w:pStyle w:val="TableParagraph"/>
              <w:tabs>
                <w:tab w:val="left" w:pos="839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Scarso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right w:val="dotted" w:sz="4" w:space="0" w:color="000000"/>
            </w:tcBorders>
          </w:tcPr>
          <w:p w14:paraId="2E5E96E3" w14:textId="77777777" w:rsidR="001979F9" w:rsidRPr="00703C74" w:rsidRDefault="001979F9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dotted" w:sz="4" w:space="0" w:color="000000"/>
              <w:left w:val="dotted" w:sz="4" w:space="0" w:color="000000"/>
            </w:tcBorders>
          </w:tcPr>
          <w:p w14:paraId="7DCF5E66" w14:textId="77777777" w:rsidR="001979F9" w:rsidRPr="00703C74" w:rsidRDefault="00D80B75">
            <w:pPr>
              <w:pStyle w:val="TableParagraph"/>
              <w:tabs>
                <w:tab w:val="left" w:pos="837"/>
              </w:tabs>
              <w:spacing w:before="38"/>
              <w:ind w:left="477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Scorretta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17656A64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2CC64421" w14:textId="77777777">
        <w:trPr>
          <w:trHeight w:val="328"/>
        </w:trPr>
        <w:tc>
          <w:tcPr>
            <w:tcW w:w="2163" w:type="dxa"/>
            <w:vMerge w:val="restart"/>
          </w:tcPr>
          <w:p w14:paraId="63FF7E8A" w14:textId="77777777" w:rsidR="001979F9" w:rsidRDefault="001979F9">
            <w:pPr>
              <w:pStyle w:val="TableParagraph"/>
              <w:rPr>
                <w:i/>
              </w:rPr>
            </w:pPr>
          </w:p>
          <w:p w14:paraId="5BA66E7D" w14:textId="77777777" w:rsidR="001979F9" w:rsidRDefault="001979F9">
            <w:pPr>
              <w:pStyle w:val="TableParagraph"/>
              <w:spacing w:before="2"/>
              <w:rPr>
                <w:i/>
                <w:sz w:val="31"/>
              </w:rPr>
            </w:pPr>
          </w:p>
          <w:p w14:paraId="1AE9A301" w14:textId="77777777" w:rsidR="001979F9" w:rsidRDefault="00D80B7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Calcolo</w:t>
            </w:r>
          </w:p>
        </w:tc>
        <w:tc>
          <w:tcPr>
            <w:tcW w:w="7522" w:type="dxa"/>
            <w:gridSpan w:val="4"/>
            <w:tcBorders>
              <w:bottom w:val="dotted" w:sz="4" w:space="0" w:color="000000"/>
            </w:tcBorders>
          </w:tcPr>
          <w:p w14:paraId="101F1EEE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Sa eseguire calcoli a mente rapidamente e</w:t>
            </w:r>
            <w:r w:rsidRPr="00703C74">
              <w:rPr>
                <w:spacing w:val="-11"/>
                <w:sz w:val="20"/>
              </w:rPr>
              <w:t xml:space="preserve"> </w:t>
            </w:r>
            <w:r w:rsidRPr="00703C74">
              <w:rPr>
                <w:sz w:val="20"/>
              </w:rPr>
              <w:t>correttamente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14F24178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37A7A47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4D306DEB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55F5B898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Esegue calcoli a mente ma commette numerosi</w:t>
            </w:r>
            <w:r w:rsidRPr="00703C74">
              <w:rPr>
                <w:spacing w:val="-8"/>
                <w:sz w:val="20"/>
              </w:rPr>
              <w:t xml:space="preserve"> </w:t>
            </w:r>
            <w:r w:rsidRPr="00703C74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EB79275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0BAA52C" w14:textId="77777777">
        <w:trPr>
          <w:trHeight w:val="323"/>
        </w:trPr>
        <w:tc>
          <w:tcPr>
            <w:tcW w:w="2163" w:type="dxa"/>
            <w:vMerge/>
            <w:tcBorders>
              <w:top w:val="nil"/>
            </w:tcBorders>
          </w:tcPr>
          <w:p w14:paraId="3CB1E59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FC185A2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Esegue calcoli a mente correttamente ma molto</w:t>
            </w:r>
            <w:r w:rsidRPr="00703C74">
              <w:rPr>
                <w:spacing w:val="-10"/>
                <w:sz w:val="20"/>
              </w:rPr>
              <w:t xml:space="preserve"> </w:t>
            </w:r>
            <w:r w:rsidRPr="00703C74">
              <w:rPr>
                <w:sz w:val="20"/>
              </w:rPr>
              <w:t>lentamente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E305F09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5F8A1E2A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435F7F12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419AB992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Esegue calcoli scritti lentamente con pochi</w:t>
            </w:r>
            <w:r w:rsidRPr="00703C74">
              <w:rPr>
                <w:spacing w:val="-6"/>
                <w:sz w:val="20"/>
              </w:rPr>
              <w:t xml:space="preserve"> </w:t>
            </w:r>
            <w:r w:rsidRPr="00703C74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67CDDC52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0ED80DBA" w14:textId="77777777">
        <w:trPr>
          <w:trHeight w:val="241"/>
        </w:trPr>
        <w:tc>
          <w:tcPr>
            <w:tcW w:w="2163" w:type="dxa"/>
            <w:vMerge/>
            <w:tcBorders>
              <w:top w:val="nil"/>
            </w:tcBorders>
          </w:tcPr>
          <w:p w14:paraId="50B40C12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vMerge w:val="restart"/>
            <w:tcBorders>
              <w:top w:val="dotted" w:sz="4" w:space="0" w:color="000000"/>
            </w:tcBorders>
          </w:tcPr>
          <w:p w14:paraId="263FEE13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Esegue calcoli scritti lentamente e commette molti</w:t>
            </w:r>
            <w:r w:rsidRPr="00703C74">
              <w:rPr>
                <w:spacing w:val="-9"/>
                <w:sz w:val="20"/>
              </w:rPr>
              <w:t xml:space="preserve"> </w:t>
            </w:r>
            <w:r w:rsidRPr="00703C74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7D9D1914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8B9E5A8" w14:textId="77777777">
        <w:trPr>
          <w:trHeight w:val="72"/>
        </w:trPr>
        <w:tc>
          <w:tcPr>
            <w:tcW w:w="2163" w:type="dxa"/>
            <w:vMerge/>
            <w:tcBorders>
              <w:top w:val="nil"/>
            </w:tcBorders>
          </w:tcPr>
          <w:p w14:paraId="11935CF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vMerge/>
            <w:tcBorders>
              <w:top w:val="nil"/>
            </w:tcBorders>
          </w:tcPr>
          <w:p w14:paraId="5D62DCCD" w14:textId="77777777" w:rsidR="001979F9" w:rsidRPr="00703C74" w:rsidRDefault="001979F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14:paraId="34BD9996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2A097627" w14:textId="77777777">
        <w:trPr>
          <w:trHeight w:val="333"/>
        </w:trPr>
        <w:tc>
          <w:tcPr>
            <w:tcW w:w="2163" w:type="dxa"/>
            <w:vMerge w:val="restart"/>
          </w:tcPr>
          <w:p w14:paraId="3EAC59E3" w14:textId="77777777" w:rsidR="001979F9" w:rsidRDefault="001979F9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75013CF7" w14:textId="77777777" w:rsidR="001979F9" w:rsidRDefault="00D80B75">
            <w:pPr>
              <w:pStyle w:val="TableParagraph"/>
              <w:ind w:left="119" w:right="491"/>
              <w:rPr>
                <w:sz w:val="20"/>
              </w:rPr>
            </w:pPr>
            <w:r>
              <w:rPr>
                <w:sz w:val="20"/>
              </w:rPr>
              <w:t>Comprensione del testo scritto</w:t>
            </w:r>
          </w:p>
        </w:tc>
        <w:tc>
          <w:tcPr>
            <w:tcW w:w="7522" w:type="dxa"/>
            <w:gridSpan w:val="4"/>
            <w:tcBorders>
              <w:bottom w:val="dotted" w:sz="4" w:space="0" w:color="000000"/>
            </w:tcBorders>
          </w:tcPr>
          <w:p w14:paraId="4B8CD853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Buon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53C715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18C37B33" w14:textId="77777777">
        <w:trPr>
          <w:trHeight w:val="330"/>
        </w:trPr>
        <w:tc>
          <w:tcPr>
            <w:tcW w:w="2163" w:type="dxa"/>
            <w:vMerge/>
            <w:tcBorders>
              <w:top w:val="nil"/>
            </w:tcBorders>
          </w:tcPr>
          <w:p w14:paraId="4806840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D038317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Sufficiente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C8E9F0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321E87E0" w14:textId="77777777">
        <w:trPr>
          <w:trHeight w:val="330"/>
        </w:trPr>
        <w:tc>
          <w:tcPr>
            <w:tcW w:w="2163" w:type="dxa"/>
            <w:vMerge/>
            <w:tcBorders>
              <w:top w:val="nil"/>
            </w:tcBorders>
          </w:tcPr>
          <w:p w14:paraId="1E5A134B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</w:tcBorders>
          </w:tcPr>
          <w:p w14:paraId="00A2EDD4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Scars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8A9FBB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5BCBF9A" w14:textId="77777777">
        <w:trPr>
          <w:trHeight w:val="333"/>
        </w:trPr>
        <w:tc>
          <w:tcPr>
            <w:tcW w:w="2163" w:type="dxa"/>
            <w:vMerge w:val="restart"/>
            <w:tcBorders>
              <w:bottom w:val="single" w:sz="4" w:space="0" w:color="000000"/>
            </w:tcBorders>
          </w:tcPr>
          <w:p w14:paraId="584F7186" w14:textId="77777777" w:rsidR="001979F9" w:rsidRDefault="001979F9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7AC317BA" w14:textId="77777777" w:rsidR="001979F9" w:rsidRDefault="00D80B7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Comprensione</w:t>
            </w:r>
          </w:p>
          <w:p w14:paraId="29722E43" w14:textId="77777777" w:rsidR="001979F9" w:rsidRDefault="00D80B7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el testo in ascolto</w:t>
            </w:r>
          </w:p>
        </w:tc>
        <w:tc>
          <w:tcPr>
            <w:tcW w:w="7522" w:type="dxa"/>
            <w:gridSpan w:val="4"/>
            <w:tcBorders>
              <w:bottom w:val="dotted" w:sz="4" w:space="0" w:color="000000"/>
            </w:tcBorders>
          </w:tcPr>
          <w:p w14:paraId="1C658534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Buon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B3CC97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13CB0596" w14:textId="77777777">
        <w:trPr>
          <w:trHeight w:val="330"/>
        </w:trPr>
        <w:tc>
          <w:tcPr>
            <w:tcW w:w="2163" w:type="dxa"/>
            <w:vMerge/>
            <w:tcBorders>
              <w:top w:val="nil"/>
              <w:bottom w:val="single" w:sz="4" w:space="0" w:color="000000"/>
            </w:tcBorders>
          </w:tcPr>
          <w:p w14:paraId="650F75C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1D2700E2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Sufficiente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59958C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A465501" w14:textId="77777777">
        <w:trPr>
          <w:trHeight w:val="331"/>
        </w:trPr>
        <w:tc>
          <w:tcPr>
            <w:tcW w:w="2163" w:type="dxa"/>
            <w:vMerge/>
            <w:tcBorders>
              <w:top w:val="nil"/>
              <w:bottom w:val="single" w:sz="4" w:space="0" w:color="000000"/>
            </w:tcBorders>
          </w:tcPr>
          <w:p w14:paraId="6EA20A5B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single" w:sz="4" w:space="0" w:color="000000"/>
            </w:tcBorders>
          </w:tcPr>
          <w:p w14:paraId="59742E1B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Scars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19B51F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103D1E0" w14:textId="77777777">
        <w:trPr>
          <w:trHeight w:val="328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F30A" w14:textId="77777777" w:rsidR="001979F9" w:rsidRDefault="00D80B75">
            <w:pPr>
              <w:pStyle w:val="TableParagraph"/>
              <w:spacing w:before="107"/>
              <w:ind w:left="117"/>
              <w:rPr>
                <w:sz w:val="20"/>
              </w:rPr>
            </w:pPr>
            <w:r>
              <w:rPr>
                <w:sz w:val="20"/>
              </w:rPr>
              <w:t>Attenzione</w:t>
            </w:r>
          </w:p>
        </w:tc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737AC9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Carente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3A34AE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697765E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4FF9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D5E1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Adeguat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90EB16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5DBE940" w14:textId="77777777">
        <w:trPr>
          <w:trHeight w:val="340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EA02" w14:textId="77777777" w:rsidR="001979F9" w:rsidRDefault="001979F9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60B24436" w14:textId="77777777" w:rsidR="001979F9" w:rsidRDefault="00D80B75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Memoria di lavoro</w:t>
            </w:r>
          </w:p>
        </w:tc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EFC4A1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Carente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571560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62A8113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333D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FB7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Adeguat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6CC766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34E4E51" w14:textId="77777777">
        <w:trPr>
          <w:trHeight w:val="539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9AC1" w14:textId="77777777" w:rsidR="001979F9" w:rsidRDefault="001979F9">
            <w:pPr>
              <w:pStyle w:val="TableParagraph"/>
              <w:rPr>
                <w:i/>
              </w:rPr>
            </w:pPr>
          </w:p>
          <w:p w14:paraId="2D8BCAD6" w14:textId="77777777" w:rsidR="001979F9" w:rsidRDefault="001979F9">
            <w:pPr>
              <w:pStyle w:val="TableParagraph"/>
              <w:rPr>
                <w:i/>
              </w:rPr>
            </w:pPr>
          </w:p>
          <w:p w14:paraId="66F13CB8" w14:textId="77777777" w:rsidR="001979F9" w:rsidRDefault="001979F9">
            <w:pPr>
              <w:pStyle w:val="TableParagraph"/>
              <w:spacing w:before="8"/>
              <w:rPr>
                <w:i/>
                <w:sz w:val="31"/>
              </w:rPr>
            </w:pPr>
          </w:p>
          <w:p w14:paraId="4FB35BE6" w14:textId="77777777" w:rsidR="001979F9" w:rsidRDefault="00D80B75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Comorbilità</w:t>
            </w:r>
          </w:p>
        </w:tc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D96677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146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Disprassi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CA9E3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5F694E9E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65F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98C90C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Deficit di attenzione e</w:t>
            </w:r>
            <w:r w:rsidRPr="00703C74">
              <w:rPr>
                <w:spacing w:val="-4"/>
                <w:sz w:val="20"/>
              </w:rPr>
              <w:t xml:space="preserve"> </w:t>
            </w:r>
            <w:r w:rsidRPr="00703C74">
              <w:rPr>
                <w:sz w:val="20"/>
              </w:rPr>
              <w:t>iperattivit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6589ED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71B7D2A" w14:textId="77777777">
        <w:trPr>
          <w:trHeight w:val="853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F79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9D114F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187"/>
              <w:ind w:left="840" w:right="767" w:hanging="361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Vulnerabilità psicologia (ansia da prestazione, ansia</w:t>
            </w:r>
            <w:r w:rsidRPr="00703C74">
              <w:rPr>
                <w:spacing w:val="-24"/>
                <w:sz w:val="20"/>
              </w:rPr>
              <w:t xml:space="preserve"> </w:t>
            </w:r>
            <w:r w:rsidRPr="00703C74">
              <w:rPr>
                <w:sz w:val="20"/>
              </w:rPr>
              <w:t>generalizzata, disturbo del comportamento, depressione</w:t>
            </w:r>
            <w:r w:rsidRPr="00703C74">
              <w:rPr>
                <w:spacing w:val="-5"/>
                <w:sz w:val="20"/>
              </w:rPr>
              <w:t xml:space="preserve"> </w:t>
            </w:r>
            <w:r w:rsidRPr="00703C74">
              <w:rPr>
                <w:sz w:val="20"/>
              </w:rPr>
              <w:t>reattiva)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ADE448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BC2EB57" w14:textId="77777777">
        <w:trPr>
          <w:trHeight w:val="329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9A6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38918C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</w:r>
            <w:proofErr w:type="spellStart"/>
            <w:r w:rsidRPr="00703C74">
              <w:rPr>
                <w:sz w:val="20"/>
              </w:rPr>
              <w:t>Oppositività</w:t>
            </w:r>
            <w:proofErr w:type="spellEnd"/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346992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B87BDBC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8A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713BAE2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Difficoltà</w:t>
            </w:r>
            <w:r w:rsidRPr="00703C74">
              <w:rPr>
                <w:spacing w:val="-2"/>
                <w:sz w:val="20"/>
              </w:rPr>
              <w:t xml:space="preserve"> </w:t>
            </w:r>
            <w:proofErr w:type="spellStart"/>
            <w:r w:rsidRPr="00703C74">
              <w:rPr>
                <w:sz w:val="20"/>
              </w:rPr>
              <w:t>visuo</w:t>
            </w:r>
            <w:proofErr w:type="spellEnd"/>
            <w:r w:rsidRPr="00703C74">
              <w:rPr>
                <w:sz w:val="20"/>
              </w:rPr>
              <w:t>-spaziali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F531E4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3F528027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C131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AE6438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8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Altro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479600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39672F2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1F4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A8BB" w14:textId="77777777" w:rsidR="001979F9" w:rsidRPr="00703C74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703C74">
              <w:rPr>
                <w:sz w:val="20"/>
              </w:rPr>
              <w:t></w:t>
            </w:r>
            <w:r w:rsidRPr="00703C74">
              <w:rPr>
                <w:sz w:val="20"/>
              </w:rPr>
              <w:tab/>
              <w:t>Altro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44E1C7" w14:textId="77777777" w:rsidR="001979F9" w:rsidRDefault="001979F9">
            <w:pPr>
              <w:rPr>
                <w:sz w:val="2"/>
                <w:szCs w:val="2"/>
              </w:rPr>
            </w:pPr>
          </w:p>
        </w:tc>
      </w:tr>
    </w:tbl>
    <w:p w14:paraId="6DC49E14" w14:textId="77777777" w:rsidR="001979F9" w:rsidRDefault="001979F9">
      <w:pPr>
        <w:rPr>
          <w:sz w:val="2"/>
          <w:szCs w:val="2"/>
        </w:rPr>
        <w:sectPr w:rsidR="001979F9">
          <w:footerReference w:type="default" r:id="rId10"/>
          <w:pgSz w:w="11930" w:h="16850"/>
          <w:pgMar w:top="720" w:right="280" w:bottom="840" w:left="480" w:header="0" w:footer="657" w:gutter="0"/>
          <w:pgNumType w:start="4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1"/>
      </w:tblGrid>
      <w:tr w:rsidR="001979F9" w14:paraId="0955C3C7" w14:textId="77777777">
        <w:trPr>
          <w:trHeight w:val="343"/>
        </w:trPr>
        <w:tc>
          <w:tcPr>
            <w:tcW w:w="9681" w:type="dxa"/>
            <w:shd w:val="clear" w:color="auto" w:fill="D9D9D9"/>
          </w:tcPr>
          <w:p w14:paraId="2AF16253" w14:textId="03D5D6FF" w:rsidR="001979F9" w:rsidRDefault="000D398C">
            <w:pPr>
              <w:pStyle w:val="TableParagraph"/>
              <w:spacing w:before="50"/>
              <w:ind w:left="119"/>
              <w:rPr>
                <w:b/>
              </w:rPr>
            </w:pPr>
            <w:r>
              <w:rPr>
                <w:b/>
              </w:rPr>
              <w:lastRenderedPageBreak/>
              <w:t xml:space="preserve">Indicare solo in caso di </w:t>
            </w:r>
            <w:r w:rsidR="00D80B75">
              <w:rPr>
                <w:b/>
              </w:rPr>
              <w:t>ALTRO DISTURBO EVOLUTIVO SPECIFICO</w:t>
            </w:r>
          </w:p>
        </w:tc>
      </w:tr>
      <w:tr w:rsidR="001979F9" w14:paraId="69D33851" w14:textId="77777777">
        <w:trPr>
          <w:trHeight w:val="333"/>
        </w:trPr>
        <w:tc>
          <w:tcPr>
            <w:tcW w:w="9681" w:type="dxa"/>
            <w:tcBorders>
              <w:bottom w:val="single" w:sz="4" w:space="0" w:color="000000"/>
            </w:tcBorders>
            <w:shd w:val="clear" w:color="auto" w:fill="F1F1F1"/>
          </w:tcPr>
          <w:p w14:paraId="3A44508E" w14:textId="77777777" w:rsidR="001979F9" w:rsidRDefault="00D80B75">
            <w:pPr>
              <w:pStyle w:val="TableParagraph"/>
              <w:spacing w:before="47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Area relazionale</w:t>
            </w:r>
          </w:p>
        </w:tc>
      </w:tr>
      <w:tr w:rsidR="001979F9" w14:paraId="7AC4E265" w14:textId="77777777">
        <w:trPr>
          <w:trHeight w:val="331"/>
        </w:trPr>
        <w:tc>
          <w:tcPr>
            <w:tcW w:w="9681" w:type="dxa"/>
            <w:tcBorders>
              <w:top w:val="single" w:sz="4" w:space="0" w:color="000000"/>
              <w:bottom w:val="dotted" w:sz="4" w:space="0" w:color="000000"/>
            </w:tcBorders>
          </w:tcPr>
          <w:p w14:paraId="6724685F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4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Difficoltà di</w:t>
            </w:r>
            <w:r w:rsidRPr="002322E6">
              <w:rPr>
                <w:spacing w:val="-4"/>
                <w:sz w:val="20"/>
              </w:rPr>
              <w:t xml:space="preserve"> </w:t>
            </w:r>
            <w:r w:rsidRPr="002322E6">
              <w:rPr>
                <w:sz w:val="20"/>
              </w:rPr>
              <w:t>autoregolazione:</w:t>
            </w:r>
          </w:p>
        </w:tc>
      </w:tr>
      <w:tr w:rsidR="001979F9" w14:paraId="7C8FE9A1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6E2E2D62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Problemi</w:t>
            </w:r>
            <w:r w:rsidRPr="002322E6">
              <w:rPr>
                <w:spacing w:val="-3"/>
                <w:sz w:val="20"/>
              </w:rPr>
              <w:t xml:space="preserve"> </w:t>
            </w:r>
            <w:r w:rsidRPr="002322E6">
              <w:rPr>
                <w:sz w:val="20"/>
              </w:rPr>
              <w:t>comportamentali:</w:t>
            </w:r>
          </w:p>
        </w:tc>
      </w:tr>
      <w:tr w:rsidR="001979F9" w14:paraId="5EB45A0B" w14:textId="77777777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3802CE62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Problemi</w:t>
            </w:r>
            <w:r w:rsidRPr="002322E6">
              <w:rPr>
                <w:spacing w:val="-3"/>
                <w:sz w:val="20"/>
              </w:rPr>
              <w:t xml:space="preserve"> </w:t>
            </w:r>
            <w:r w:rsidRPr="002322E6">
              <w:rPr>
                <w:sz w:val="20"/>
              </w:rPr>
              <w:t>emozionali:</w:t>
            </w:r>
          </w:p>
        </w:tc>
      </w:tr>
      <w:tr w:rsidR="001979F9" w14:paraId="426B2178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47EF4D09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3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Scarsa</w:t>
            </w:r>
            <w:r w:rsidRPr="002322E6">
              <w:rPr>
                <w:spacing w:val="-2"/>
                <w:sz w:val="20"/>
              </w:rPr>
              <w:t xml:space="preserve"> </w:t>
            </w:r>
            <w:r w:rsidRPr="002322E6">
              <w:rPr>
                <w:sz w:val="20"/>
              </w:rPr>
              <w:t>motivazione</w:t>
            </w:r>
          </w:p>
        </w:tc>
      </w:tr>
      <w:tr w:rsidR="001979F9" w14:paraId="65601E62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22EFD236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Scarsa</w:t>
            </w:r>
            <w:r w:rsidRPr="002322E6">
              <w:rPr>
                <w:spacing w:val="-2"/>
                <w:sz w:val="20"/>
              </w:rPr>
              <w:t xml:space="preserve"> </w:t>
            </w:r>
            <w:r w:rsidRPr="002322E6">
              <w:rPr>
                <w:sz w:val="20"/>
              </w:rPr>
              <w:t>autostima</w:t>
            </w:r>
          </w:p>
        </w:tc>
      </w:tr>
      <w:tr w:rsidR="001979F9" w14:paraId="7CDB1F28" w14:textId="77777777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337A7B5B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Difficoltà nella relazione con i</w:t>
            </w:r>
            <w:r w:rsidRPr="002322E6">
              <w:rPr>
                <w:spacing w:val="-5"/>
                <w:sz w:val="20"/>
              </w:rPr>
              <w:t xml:space="preserve"> </w:t>
            </w:r>
            <w:r w:rsidRPr="002322E6">
              <w:rPr>
                <w:sz w:val="20"/>
              </w:rPr>
              <w:t>compagni</w:t>
            </w:r>
          </w:p>
        </w:tc>
      </w:tr>
      <w:tr w:rsidR="001979F9" w14:paraId="312A810C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7D473E35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3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Difficoltà nella relazione con i</w:t>
            </w:r>
            <w:r w:rsidRPr="002322E6">
              <w:rPr>
                <w:spacing w:val="-5"/>
                <w:sz w:val="20"/>
              </w:rPr>
              <w:t xml:space="preserve"> </w:t>
            </w:r>
            <w:r w:rsidRPr="002322E6">
              <w:rPr>
                <w:sz w:val="20"/>
              </w:rPr>
              <w:t>docenti</w:t>
            </w:r>
          </w:p>
        </w:tc>
      </w:tr>
      <w:tr w:rsidR="001979F9" w14:paraId="56E08A9D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46A584B2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Difficoltà nella relazione con gli</w:t>
            </w:r>
            <w:r w:rsidRPr="002322E6">
              <w:rPr>
                <w:spacing w:val="-7"/>
                <w:sz w:val="20"/>
              </w:rPr>
              <w:t xml:space="preserve"> </w:t>
            </w:r>
            <w:r w:rsidRPr="002322E6">
              <w:rPr>
                <w:sz w:val="20"/>
              </w:rPr>
              <w:t>adulti</w:t>
            </w:r>
          </w:p>
        </w:tc>
      </w:tr>
      <w:tr w:rsidR="001979F9" w14:paraId="4EE7E7A7" w14:textId="77777777">
        <w:trPr>
          <w:trHeight w:val="328"/>
        </w:trPr>
        <w:tc>
          <w:tcPr>
            <w:tcW w:w="9681" w:type="dxa"/>
            <w:tcBorders>
              <w:top w:val="dotted" w:sz="4" w:space="0" w:color="000000"/>
            </w:tcBorders>
          </w:tcPr>
          <w:p w14:paraId="7F327CBA" w14:textId="77777777" w:rsidR="001979F9" w:rsidRPr="002322E6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2322E6">
              <w:rPr>
                <w:sz w:val="20"/>
              </w:rPr>
              <w:t></w:t>
            </w:r>
            <w:r w:rsidRPr="002322E6">
              <w:rPr>
                <w:sz w:val="20"/>
              </w:rPr>
              <w:tab/>
              <w:t>Altro:</w:t>
            </w:r>
          </w:p>
        </w:tc>
      </w:tr>
      <w:tr w:rsidR="001979F9" w14:paraId="1897195A" w14:textId="77777777">
        <w:trPr>
          <w:trHeight w:val="335"/>
        </w:trPr>
        <w:tc>
          <w:tcPr>
            <w:tcW w:w="9681" w:type="dxa"/>
            <w:tcBorders>
              <w:bottom w:val="single" w:sz="4" w:space="0" w:color="000000"/>
            </w:tcBorders>
            <w:shd w:val="clear" w:color="auto" w:fill="F1F1F1"/>
          </w:tcPr>
          <w:p w14:paraId="31AEC3B7" w14:textId="77777777" w:rsidR="001979F9" w:rsidRDefault="00D80B75">
            <w:pPr>
              <w:pStyle w:val="TableParagraph"/>
              <w:spacing w:before="50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Area cognitiva</w:t>
            </w:r>
          </w:p>
        </w:tc>
      </w:tr>
      <w:tr w:rsidR="001979F9" w14:paraId="5ABA300D" w14:textId="77777777">
        <w:trPr>
          <w:trHeight w:val="331"/>
        </w:trPr>
        <w:tc>
          <w:tcPr>
            <w:tcW w:w="9681" w:type="dxa"/>
            <w:tcBorders>
              <w:top w:val="single" w:sz="4" w:space="0" w:color="000000"/>
              <w:bottom w:val="dotted" w:sz="4" w:space="0" w:color="000000"/>
            </w:tcBorders>
          </w:tcPr>
          <w:p w14:paraId="77B44B50" w14:textId="77777777" w:rsidR="001979F9" w:rsidRPr="00DD0B39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sattenzione. Difficoltà a stare attenti / a restare sul</w:t>
            </w:r>
            <w:r w:rsidRPr="00DD0B39">
              <w:rPr>
                <w:spacing w:val="-12"/>
                <w:sz w:val="20"/>
              </w:rPr>
              <w:t xml:space="preserve"> </w:t>
            </w:r>
            <w:r w:rsidRPr="00DD0B39">
              <w:rPr>
                <w:sz w:val="20"/>
              </w:rPr>
              <w:t>compito</w:t>
            </w:r>
          </w:p>
        </w:tc>
      </w:tr>
      <w:tr w:rsidR="001979F9" w14:paraId="2472A617" w14:textId="77777777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33D24375" w14:textId="77777777" w:rsidR="001979F9" w:rsidRPr="00DD0B39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Impulsività. Difficoltà ad attendere il proprio turno / ad ascoltare le</w:t>
            </w:r>
            <w:r w:rsidRPr="00DD0B39">
              <w:rPr>
                <w:spacing w:val="-1"/>
                <w:sz w:val="20"/>
              </w:rPr>
              <w:t xml:space="preserve"> </w:t>
            </w:r>
            <w:r w:rsidRPr="00DD0B39">
              <w:rPr>
                <w:sz w:val="20"/>
              </w:rPr>
              <w:t>direttive</w:t>
            </w:r>
          </w:p>
        </w:tc>
      </w:tr>
      <w:tr w:rsidR="001979F9" w14:paraId="72B5BD10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5D5A77E0" w14:textId="77777777" w:rsidR="001979F9" w:rsidRPr="00DD0B39" w:rsidRDefault="00D80B75">
            <w:pPr>
              <w:pStyle w:val="TableParagraph"/>
              <w:tabs>
                <w:tab w:val="left" w:pos="871"/>
              </w:tabs>
              <w:spacing w:before="43"/>
              <w:ind w:left="511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Iperattività. Difficoltà a stare fermo / a stare zitto / a mantenere un comportamento</w:t>
            </w:r>
            <w:r w:rsidRPr="00DD0B39">
              <w:rPr>
                <w:spacing w:val="-20"/>
                <w:sz w:val="20"/>
              </w:rPr>
              <w:t xml:space="preserve"> </w:t>
            </w:r>
            <w:r w:rsidRPr="00DD0B39">
              <w:rPr>
                <w:sz w:val="20"/>
              </w:rPr>
              <w:t>adeguato</w:t>
            </w:r>
          </w:p>
        </w:tc>
      </w:tr>
      <w:tr w:rsidR="001979F9" w14:paraId="7A17D1C8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41231635" w14:textId="77777777" w:rsidR="001979F9" w:rsidRPr="00DD0B39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di gestione del</w:t>
            </w:r>
            <w:r w:rsidRPr="00DD0B39">
              <w:rPr>
                <w:spacing w:val="-5"/>
                <w:sz w:val="20"/>
              </w:rPr>
              <w:t xml:space="preserve"> </w:t>
            </w:r>
            <w:r w:rsidRPr="00DD0B39">
              <w:rPr>
                <w:sz w:val="20"/>
              </w:rPr>
              <w:t>tempo</w:t>
            </w:r>
          </w:p>
        </w:tc>
      </w:tr>
      <w:tr w:rsidR="001979F9" w14:paraId="3AC8242F" w14:textId="77777777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7ED7E063" w14:textId="77777777" w:rsidR="001979F9" w:rsidRPr="00DD0B39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di pianificazione delle</w:t>
            </w:r>
            <w:r w:rsidRPr="00DD0B39">
              <w:rPr>
                <w:spacing w:val="-6"/>
                <w:sz w:val="20"/>
              </w:rPr>
              <w:t xml:space="preserve"> </w:t>
            </w:r>
            <w:r w:rsidRPr="00DD0B39">
              <w:rPr>
                <w:sz w:val="20"/>
              </w:rPr>
              <w:t>azioni</w:t>
            </w:r>
          </w:p>
        </w:tc>
      </w:tr>
      <w:tr w:rsidR="001979F9" w14:paraId="2C196DC0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2B210068" w14:textId="77777777" w:rsidR="001979F9" w:rsidRPr="00DD0B39" w:rsidRDefault="00D80B75">
            <w:pPr>
              <w:pStyle w:val="TableParagraph"/>
              <w:tabs>
                <w:tab w:val="left" w:pos="871"/>
              </w:tabs>
              <w:spacing w:before="43"/>
              <w:ind w:left="511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di</w:t>
            </w:r>
            <w:r w:rsidRPr="00DD0B39">
              <w:rPr>
                <w:spacing w:val="-4"/>
                <w:sz w:val="20"/>
              </w:rPr>
              <w:t xml:space="preserve"> </w:t>
            </w:r>
            <w:r w:rsidRPr="00DD0B39">
              <w:rPr>
                <w:sz w:val="20"/>
              </w:rPr>
              <w:t>memorizzazione</w:t>
            </w:r>
          </w:p>
        </w:tc>
      </w:tr>
      <w:tr w:rsidR="001979F9" w14:paraId="5AF63C72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66941BAA" w14:textId="77777777" w:rsidR="001979F9" w:rsidRPr="00DD0B39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di</w:t>
            </w:r>
            <w:r w:rsidRPr="00DD0B39">
              <w:rPr>
                <w:spacing w:val="-4"/>
                <w:sz w:val="20"/>
              </w:rPr>
              <w:t xml:space="preserve"> </w:t>
            </w:r>
            <w:r w:rsidRPr="00DD0B39">
              <w:rPr>
                <w:sz w:val="20"/>
              </w:rPr>
              <w:t>espressione</w:t>
            </w:r>
          </w:p>
        </w:tc>
      </w:tr>
      <w:tr w:rsidR="001979F9" w14:paraId="62AC6048" w14:textId="77777777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single" w:sz="4" w:space="0" w:color="000000"/>
            </w:tcBorders>
          </w:tcPr>
          <w:p w14:paraId="3379CCA3" w14:textId="77777777" w:rsidR="001979F9" w:rsidRPr="00DD0B39" w:rsidRDefault="00D80B75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Altro:</w:t>
            </w:r>
          </w:p>
        </w:tc>
      </w:tr>
      <w:tr w:rsidR="001979F9" w14:paraId="51945AE9" w14:textId="77777777">
        <w:trPr>
          <w:trHeight w:val="330"/>
        </w:trPr>
        <w:tc>
          <w:tcPr>
            <w:tcW w:w="9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9F6868C" w14:textId="77777777" w:rsidR="001979F9" w:rsidRPr="00DD0B39" w:rsidRDefault="00D80B75">
            <w:pPr>
              <w:pStyle w:val="TableParagraph"/>
              <w:spacing w:before="45"/>
              <w:ind w:left="151"/>
              <w:rPr>
                <w:b/>
                <w:sz w:val="20"/>
              </w:rPr>
            </w:pPr>
            <w:r w:rsidRPr="00DD0B39">
              <w:rPr>
                <w:b/>
                <w:sz w:val="20"/>
              </w:rPr>
              <w:t>Area degli apprendimenti</w:t>
            </w:r>
          </w:p>
        </w:tc>
      </w:tr>
      <w:tr w:rsidR="001979F9" w14:paraId="4E6CAE79" w14:textId="77777777">
        <w:trPr>
          <w:trHeight w:val="330"/>
        </w:trPr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70835F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1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nella comprensione dei</w:t>
            </w:r>
            <w:r w:rsidRPr="00DD0B39">
              <w:rPr>
                <w:spacing w:val="-6"/>
                <w:sz w:val="20"/>
              </w:rPr>
              <w:t xml:space="preserve"> </w:t>
            </w:r>
            <w:r w:rsidRPr="00DD0B39">
              <w:rPr>
                <w:sz w:val="20"/>
              </w:rPr>
              <w:t>testi</w:t>
            </w:r>
          </w:p>
        </w:tc>
      </w:tr>
      <w:tr w:rsidR="001979F9" w14:paraId="336A4EE6" w14:textId="77777777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6E456E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di lettura /</w:t>
            </w:r>
            <w:r w:rsidRPr="00DD0B39">
              <w:rPr>
                <w:spacing w:val="-2"/>
                <w:sz w:val="20"/>
              </w:rPr>
              <w:t xml:space="preserve"> </w:t>
            </w:r>
            <w:r w:rsidRPr="00DD0B39">
              <w:rPr>
                <w:sz w:val="20"/>
              </w:rPr>
              <w:t>scrittura</w:t>
            </w:r>
          </w:p>
        </w:tc>
      </w:tr>
      <w:tr w:rsidR="001979F9" w14:paraId="0C79A9B6" w14:textId="77777777">
        <w:trPr>
          <w:trHeight w:val="337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61A167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di</w:t>
            </w:r>
            <w:r w:rsidRPr="00DD0B39">
              <w:rPr>
                <w:spacing w:val="-4"/>
                <w:sz w:val="20"/>
              </w:rPr>
              <w:t xml:space="preserve"> </w:t>
            </w:r>
            <w:r w:rsidRPr="00DD0B39">
              <w:rPr>
                <w:sz w:val="20"/>
              </w:rPr>
              <w:t>calcolo</w:t>
            </w:r>
          </w:p>
        </w:tc>
      </w:tr>
      <w:tr w:rsidR="001979F9" w14:paraId="1F42585B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27074EC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3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nell'applicare</w:t>
            </w:r>
            <w:r w:rsidRPr="00DD0B39">
              <w:rPr>
                <w:spacing w:val="-3"/>
                <w:sz w:val="20"/>
              </w:rPr>
              <w:t xml:space="preserve"> </w:t>
            </w:r>
            <w:r w:rsidRPr="00DD0B39">
              <w:rPr>
                <w:sz w:val="20"/>
              </w:rPr>
              <w:t>conoscenze</w:t>
            </w:r>
          </w:p>
        </w:tc>
      </w:tr>
      <w:tr w:rsidR="001979F9" w14:paraId="0A6330FF" w14:textId="77777777">
        <w:trPr>
          <w:trHeight w:val="33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444DA2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1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nell'applicare</w:t>
            </w:r>
            <w:r w:rsidRPr="00DD0B39">
              <w:rPr>
                <w:spacing w:val="-3"/>
                <w:sz w:val="20"/>
              </w:rPr>
              <w:t xml:space="preserve"> </w:t>
            </w:r>
            <w:r w:rsidRPr="00DD0B39">
              <w:rPr>
                <w:sz w:val="20"/>
              </w:rPr>
              <w:t>procedure</w:t>
            </w:r>
          </w:p>
        </w:tc>
      </w:tr>
      <w:tr w:rsidR="001979F9" w14:paraId="3F3509D8" w14:textId="77777777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5B64C1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nella partecipazione alle</w:t>
            </w:r>
            <w:r w:rsidRPr="00DD0B39">
              <w:rPr>
                <w:spacing w:val="-5"/>
                <w:sz w:val="20"/>
              </w:rPr>
              <w:t xml:space="preserve"> </w:t>
            </w:r>
            <w:r w:rsidRPr="00DD0B39">
              <w:rPr>
                <w:sz w:val="20"/>
              </w:rPr>
              <w:t>attività</w:t>
            </w:r>
          </w:p>
        </w:tc>
      </w:tr>
      <w:tr w:rsidR="001979F9" w14:paraId="2E9822F6" w14:textId="77777777">
        <w:trPr>
          <w:trHeight w:val="337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C7731D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di analisi /</w:t>
            </w:r>
            <w:r w:rsidRPr="00DD0B39">
              <w:rPr>
                <w:spacing w:val="-7"/>
                <w:sz w:val="20"/>
              </w:rPr>
              <w:t xml:space="preserve"> </w:t>
            </w:r>
            <w:r w:rsidRPr="00DD0B39">
              <w:rPr>
                <w:sz w:val="20"/>
              </w:rPr>
              <w:t>sintesi</w:t>
            </w:r>
          </w:p>
        </w:tc>
      </w:tr>
      <w:tr w:rsidR="001979F9" w14:paraId="1F908A4F" w14:textId="77777777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8201EC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8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Lentezza negli apprendimenti</w:t>
            </w:r>
          </w:p>
        </w:tc>
      </w:tr>
      <w:tr w:rsidR="001979F9" w14:paraId="11081046" w14:textId="77777777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16CECC" w14:textId="60D34690" w:rsidR="001979F9" w:rsidRPr="00DD0B39" w:rsidRDefault="00D80B75">
            <w:pPr>
              <w:pStyle w:val="TableParagraph"/>
              <w:tabs>
                <w:tab w:val="left" w:pos="868"/>
              </w:tabs>
              <w:spacing w:before="48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 xml:space="preserve">Difficoltà in compiti che richiedono abilità </w:t>
            </w:r>
            <w:proofErr w:type="spellStart"/>
            <w:r w:rsidRPr="00DD0B39">
              <w:rPr>
                <w:sz w:val="20"/>
              </w:rPr>
              <w:t>visuo</w:t>
            </w:r>
            <w:proofErr w:type="spellEnd"/>
            <w:r w:rsidR="00E55C22">
              <w:rPr>
                <w:sz w:val="20"/>
              </w:rPr>
              <w:t>-</w:t>
            </w:r>
            <w:r w:rsidRPr="00DD0B39">
              <w:rPr>
                <w:sz w:val="20"/>
              </w:rPr>
              <w:t>spaziali (schemi, mappe, tabelle,</w:t>
            </w:r>
            <w:r w:rsidRPr="00DD0B39">
              <w:rPr>
                <w:spacing w:val="-16"/>
                <w:sz w:val="20"/>
              </w:rPr>
              <w:t xml:space="preserve"> </w:t>
            </w:r>
            <w:r w:rsidRPr="00DD0B39">
              <w:rPr>
                <w:sz w:val="20"/>
              </w:rPr>
              <w:t>ecc)</w:t>
            </w:r>
          </w:p>
        </w:tc>
      </w:tr>
      <w:tr w:rsidR="001979F9" w14:paraId="28F17E29" w14:textId="77777777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650EB0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in compiti che richiedono coordinazione</w:t>
            </w:r>
            <w:r w:rsidRPr="00DD0B39">
              <w:rPr>
                <w:spacing w:val="-9"/>
                <w:sz w:val="20"/>
              </w:rPr>
              <w:t xml:space="preserve"> </w:t>
            </w:r>
            <w:r w:rsidRPr="00DD0B39">
              <w:rPr>
                <w:sz w:val="20"/>
              </w:rPr>
              <w:t>motoria</w:t>
            </w:r>
          </w:p>
        </w:tc>
      </w:tr>
      <w:tr w:rsidR="001979F9" w14:paraId="2FF2E52F" w14:textId="77777777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81A710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Difficoltà in compiti che richiedono motricità</w:t>
            </w:r>
            <w:r w:rsidRPr="00DD0B39">
              <w:rPr>
                <w:spacing w:val="-5"/>
                <w:sz w:val="20"/>
              </w:rPr>
              <w:t xml:space="preserve"> </w:t>
            </w:r>
            <w:r w:rsidRPr="00DD0B39">
              <w:rPr>
                <w:sz w:val="20"/>
              </w:rPr>
              <w:t>fine</w:t>
            </w:r>
          </w:p>
        </w:tc>
      </w:tr>
      <w:tr w:rsidR="001979F9" w14:paraId="3650E2FA" w14:textId="77777777">
        <w:trPr>
          <w:trHeight w:val="341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03C9" w14:textId="77777777" w:rsidR="001979F9" w:rsidRPr="00DD0B39" w:rsidRDefault="00D80B75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 w:rsidRPr="00DD0B39">
              <w:rPr>
                <w:sz w:val="20"/>
              </w:rPr>
              <w:t></w:t>
            </w:r>
            <w:r w:rsidRPr="00DD0B39">
              <w:rPr>
                <w:sz w:val="20"/>
              </w:rPr>
              <w:tab/>
              <w:t>Altro</w:t>
            </w:r>
          </w:p>
        </w:tc>
      </w:tr>
    </w:tbl>
    <w:p w14:paraId="58206A0F" w14:textId="77777777" w:rsidR="001979F9" w:rsidRDefault="005F358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449B0" wp14:editId="1F5BBA48">
                <wp:simplePos x="0" y="0"/>
                <wp:positionH relativeFrom="page">
                  <wp:posOffset>6934835</wp:posOffset>
                </wp:positionH>
                <wp:positionV relativeFrom="page">
                  <wp:posOffset>521970</wp:posOffset>
                </wp:positionV>
                <wp:extent cx="409575" cy="3362325"/>
                <wp:effectExtent l="0" t="0" r="2857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6232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6E7A" w14:textId="77777777" w:rsidR="00D80B75" w:rsidRDefault="00D80B75">
                            <w:pPr>
                              <w:spacing w:before="144"/>
                              <w:ind w:left="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2 ALTRO DES: Osservazione</w:t>
                            </w:r>
                            <w:r>
                              <w:rPr>
                                <w:b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ific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49B0" id="Text Box 6" o:spid="_x0000_s1031" type="#_x0000_t202" style="position:absolute;margin-left:546.05pt;margin-top:41.1pt;width:32.25pt;height:2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" fillcolor="#d7d7d7">
                <v:textbox style="layout-flow:vertical" inset="0,0,0,0">
                  <w:txbxContent>
                    <w:p w14:paraId="400C6E7A" w14:textId="77777777" w:rsidR="00D80B75" w:rsidRDefault="00D80B75">
                      <w:pPr>
                        <w:spacing w:before="144"/>
                        <w:ind w:left="7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2 ALTRO DES: Osservazione</w:t>
                      </w:r>
                      <w:r>
                        <w:rPr>
                          <w:b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ifi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91A819" w14:textId="77777777" w:rsidR="001979F9" w:rsidRDefault="001979F9">
      <w:pPr>
        <w:rPr>
          <w:sz w:val="2"/>
          <w:szCs w:val="2"/>
        </w:rPr>
        <w:sectPr w:rsidR="001979F9">
          <w:pgSz w:w="11930" w:h="16850"/>
          <w:pgMar w:top="78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4821"/>
      </w:tblGrid>
      <w:tr w:rsidR="001979F9" w14:paraId="18AAD63A" w14:textId="77777777">
        <w:trPr>
          <w:trHeight w:val="611"/>
        </w:trPr>
        <w:tc>
          <w:tcPr>
            <w:tcW w:w="9824" w:type="dxa"/>
            <w:gridSpan w:val="2"/>
            <w:shd w:val="clear" w:color="auto" w:fill="D9D9D9"/>
          </w:tcPr>
          <w:p w14:paraId="0BE108D8" w14:textId="5518318D" w:rsidR="001979F9" w:rsidRDefault="000D398C">
            <w:pPr>
              <w:pStyle w:val="TableParagraph"/>
              <w:spacing w:before="48"/>
              <w:ind w:left="117"/>
              <w:rPr>
                <w:b/>
              </w:rPr>
            </w:pPr>
            <w:r>
              <w:rPr>
                <w:b/>
              </w:rPr>
              <w:lastRenderedPageBreak/>
              <w:t xml:space="preserve">Indicare solo in caso di </w:t>
            </w:r>
            <w:r w:rsidR="00D80B75">
              <w:rPr>
                <w:b/>
              </w:rPr>
              <w:t>ALUNNI CON DISAGIO E /O SVANTAGGIO SOCIO/ECONOMICO</w:t>
            </w:r>
          </w:p>
          <w:p w14:paraId="531CF333" w14:textId="77777777" w:rsidR="001979F9" w:rsidRDefault="00D80B75">
            <w:pPr>
              <w:pStyle w:val="TableParagraph"/>
              <w:spacing w:before="56" w:line="234" w:lineRule="exact"/>
              <w:ind w:left="117"/>
              <w:rPr>
                <w:i/>
              </w:rPr>
            </w:pPr>
            <w:r>
              <w:rPr>
                <w:i/>
              </w:rPr>
              <w:t>(annotare solo se rilevanti e reiterati)</w:t>
            </w:r>
          </w:p>
        </w:tc>
      </w:tr>
      <w:tr w:rsidR="001979F9" w14:paraId="36410436" w14:textId="77777777">
        <w:trPr>
          <w:trHeight w:val="612"/>
        </w:trPr>
        <w:tc>
          <w:tcPr>
            <w:tcW w:w="5003" w:type="dxa"/>
            <w:tcBorders>
              <w:left w:val="single" w:sz="2" w:space="0" w:color="000000"/>
              <w:bottom w:val="dotted" w:sz="4" w:space="0" w:color="000000"/>
            </w:tcBorders>
          </w:tcPr>
          <w:p w14:paraId="6CE93BB8" w14:textId="77777777" w:rsidR="001979F9" w:rsidRPr="00CE46D1" w:rsidRDefault="00D80B75">
            <w:pPr>
              <w:pStyle w:val="TableParagraph"/>
              <w:spacing w:before="183"/>
              <w:ind w:left="185"/>
              <w:rPr>
                <w:sz w:val="20"/>
              </w:rPr>
            </w:pPr>
            <w:r w:rsidRPr="00CE46D1">
              <w:rPr>
                <w:sz w:val="20"/>
              </w:rPr>
              <w:t> Non stabilisce buoni rapporti con i compagni</w:t>
            </w:r>
          </w:p>
        </w:tc>
        <w:tc>
          <w:tcPr>
            <w:tcW w:w="4821" w:type="dxa"/>
            <w:tcBorders>
              <w:bottom w:val="dotted" w:sz="4" w:space="0" w:color="000000"/>
              <w:right w:val="single" w:sz="2" w:space="0" w:color="000000"/>
            </w:tcBorders>
          </w:tcPr>
          <w:p w14:paraId="4AA4FB14" w14:textId="77777777" w:rsidR="001979F9" w:rsidRPr="007E2665" w:rsidRDefault="00D80B75">
            <w:pPr>
              <w:pStyle w:val="TableParagraph"/>
              <w:spacing w:before="125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Ha materiale scolastico/didattico insufficiente</w:t>
            </w:r>
          </w:p>
        </w:tc>
      </w:tr>
      <w:tr w:rsidR="001979F9" w14:paraId="7A8831A8" w14:textId="77777777">
        <w:trPr>
          <w:trHeight w:val="445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74B4C34" w14:textId="77777777" w:rsidR="001979F9" w:rsidRPr="00CE46D1" w:rsidRDefault="00D80B75">
            <w:pPr>
              <w:pStyle w:val="TableParagraph"/>
              <w:spacing w:before="98"/>
              <w:ind w:left="185"/>
              <w:rPr>
                <w:sz w:val="20"/>
              </w:rPr>
            </w:pPr>
            <w:r w:rsidRPr="00CE46D1">
              <w:rPr>
                <w:sz w:val="20"/>
              </w:rPr>
              <w:t> E’ poco accettato/ ricercato dai compagn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1EB756C3" w14:textId="77777777" w:rsidR="001979F9" w:rsidRPr="007E2665" w:rsidRDefault="00D80B75">
            <w:pPr>
              <w:pStyle w:val="TableParagraph"/>
              <w:spacing w:before="41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Ha una scarsa igiene personale</w:t>
            </w:r>
          </w:p>
        </w:tc>
      </w:tr>
      <w:tr w:rsidR="001979F9" w14:paraId="0BDF0B0F" w14:textId="77777777">
        <w:trPr>
          <w:trHeight w:val="554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5E5EA6C" w14:textId="77777777" w:rsidR="001979F9" w:rsidRPr="00A537F7" w:rsidRDefault="00D80B75">
            <w:pPr>
              <w:pStyle w:val="TableParagraph"/>
              <w:spacing w:before="34" w:line="247" w:lineRule="auto"/>
              <w:ind w:left="468" w:hanging="284"/>
              <w:rPr>
                <w:sz w:val="20"/>
              </w:rPr>
            </w:pPr>
            <w:r w:rsidRPr="00A537F7">
              <w:rPr>
                <w:sz w:val="20"/>
              </w:rPr>
              <w:t> Viene escluso dai compagni dalle attività scolastich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705F1CC1" w14:textId="77777777" w:rsidR="001979F9" w:rsidRPr="007E2665" w:rsidRDefault="00D80B75">
            <w:pPr>
              <w:pStyle w:val="TableParagraph"/>
              <w:spacing w:before="42" w:line="235" w:lineRule="auto"/>
              <w:ind w:left="467" w:right="653" w:hanging="284"/>
              <w:rPr>
                <w:sz w:val="20"/>
              </w:rPr>
            </w:pPr>
            <w:r w:rsidRPr="007E2665">
              <w:rPr>
                <w:sz w:val="20"/>
              </w:rPr>
              <w:t> Ha un abbigliamento inappropriato all’età o alla stagione</w:t>
            </w:r>
          </w:p>
        </w:tc>
      </w:tr>
      <w:tr w:rsidR="001979F9" w14:paraId="504377EB" w14:textId="77777777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6B7E424" w14:textId="77777777" w:rsidR="001979F9" w:rsidRPr="00A537F7" w:rsidRDefault="00D80B75">
            <w:pPr>
              <w:pStyle w:val="TableParagraph"/>
              <w:spacing w:before="206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Viene escluso dai compagni dalle attività di gioc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57B7FA90" w14:textId="77777777" w:rsidR="001979F9" w:rsidRPr="007E2665" w:rsidRDefault="00D80B75">
            <w:pPr>
              <w:pStyle w:val="TableParagraph"/>
              <w:spacing w:before="101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Presenta segni fisici di maltrattamento</w:t>
            </w:r>
          </w:p>
          <w:p w14:paraId="48145D13" w14:textId="77777777" w:rsidR="001979F9" w:rsidRPr="007E2665" w:rsidRDefault="00D80B75">
            <w:pPr>
              <w:pStyle w:val="TableParagraph"/>
              <w:spacing w:before="1"/>
              <w:ind w:left="736"/>
              <w:rPr>
                <w:sz w:val="18"/>
              </w:rPr>
            </w:pPr>
            <w:r w:rsidRPr="007E2665">
              <w:rPr>
                <w:sz w:val="18"/>
              </w:rPr>
              <w:t>(lesioni, ematomi, ...)</w:t>
            </w:r>
          </w:p>
        </w:tc>
      </w:tr>
      <w:tr w:rsidR="001979F9" w14:paraId="5D911BF8" w14:textId="77777777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75C604A" w14:textId="77777777" w:rsidR="001979F9" w:rsidRPr="00A537F7" w:rsidRDefault="00D80B75">
            <w:pPr>
              <w:pStyle w:val="TableParagraph"/>
              <w:spacing w:before="206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Tende ad autoescludersi dalle attività scolastich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3DE6E2A1" w14:textId="77777777" w:rsidR="001979F9" w:rsidRPr="007E2665" w:rsidRDefault="00D80B75">
            <w:pPr>
              <w:pStyle w:val="TableParagraph"/>
              <w:spacing w:before="149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Ha materiale scolastico/didattico insufficiente</w:t>
            </w:r>
          </w:p>
        </w:tc>
      </w:tr>
      <w:tr w:rsidR="001979F9" w14:paraId="038835ED" w14:textId="77777777">
        <w:trPr>
          <w:trHeight w:val="660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2EADF00" w14:textId="77777777" w:rsidR="001979F9" w:rsidRPr="00A537F7" w:rsidRDefault="00D80B75">
            <w:pPr>
              <w:pStyle w:val="TableParagraph"/>
              <w:spacing w:before="86" w:line="247" w:lineRule="auto"/>
              <w:ind w:left="468" w:hanging="284"/>
              <w:rPr>
                <w:sz w:val="20"/>
              </w:rPr>
            </w:pPr>
            <w:r w:rsidRPr="00A537F7">
              <w:rPr>
                <w:sz w:val="20"/>
              </w:rPr>
              <w:t> Tende ad autoescludersi dalle attività di gioco/ricreativ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779B7AD" w14:textId="77777777" w:rsidR="001979F9" w:rsidRPr="007E2665" w:rsidRDefault="00D80B75">
            <w:pPr>
              <w:pStyle w:val="TableParagraph"/>
              <w:spacing w:before="26" w:line="247" w:lineRule="auto"/>
              <w:ind w:left="467" w:right="653" w:hanging="284"/>
              <w:rPr>
                <w:sz w:val="20"/>
              </w:rPr>
            </w:pPr>
            <w:r w:rsidRPr="007E2665">
              <w:rPr>
                <w:sz w:val="20"/>
              </w:rPr>
              <w:t> Manifesta fissità nelle produzioni (stesso disegno, stesso gioco,..)</w:t>
            </w:r>
          </w:p>
        </w:tc>
      </w:tr>
      <w:tr w:rsidR="001979F9" w14:paraId="396AD434" w14:textId="77777777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B8982EB" w14:textId="77777777" w:rsidR="001979F9" w:rsidRPr="00A537F7" w:rsidRDefault="00D80B75">
            <w:pPr>
              <w:pStyle w:val="TableParagraph"/>
              <w:spacing w:before="206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Ha reazioni violente con i compagn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05701F3B" w14:textId="77777777" w:rsidR="001979F9" w:rsidRPr="007E2665" w:rsidRDefault="00D80B75">
            <w:pPr>
              <w:pStyle w:val="TableParagraph"/>
              <w:spacing w:before="146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Lamenta malesseri fisici frequenti</w:t>
            </w:r>
          </w:p>
        </w:tc>
      </w:tr>
      <w:tr w:rsidR="001979F9" w14:paraId="1E369A30" w14:textId="77777777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25BAA74" w14:textId="77777777" w:rsidR="001979F9" w:rsidRPr="00A537F7" w:rsidRDefault="00D80B75">
            <w:pPr>
              <w:pStyle w:val="TableParagraph"/>
              <w:spacing w:before="86" w:line="249" w:lineRule="auto"/>
              <w:ind w:left="468" w:hanging="284"/>
              <w:rPr>
                <w:sz w:val="20"/>
              </w:rPr>
            </w:pPr>
            <w:r w:rsidRPr="00A537F7">
              <w:rPr>
                <w:sz w:val="20"/>
              </w:rPr>
              <w:t> Ha comportamenti aggressivi nei confronti dei compagn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1A6FCA2" w14:textId="77777777" w:rsidR="001979F9" w:rsidRPr="007E2665" w:rsidRDefault="00D80B75">
            <w:pPr>
              <w:pStyle w:val="TableParagraph"/>
              <w:spacing w:before="26" w:line="249" w:lineRule="auto"/>
              <w:ind w:left="467" w:hanging="284"/>
              <w:rPr>
                <w:sz w:val="20"/>
              </w:rPr>
            </w:pPr>
            <w:r w:rsidRPr="007E2665">
              <w:rPr>
                <w:sz w:val="20"/>
              </w:rPr>
              <w:t> Attribuisce i propri successi/insuccessi a cause esterne</w:t>
            </w:r>
          </w:p>
        </w:tc>
      </w:tr>
      <w:tr w:rsidR="001979F9" w14:paraId="176A80FA" w14:textId="77777777">
        <w:trPr>
          <w:trHeight w:val="662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FC5D3EB" w14:textId="77777777" w:rsidR="001979F9" w:rsidRPr="00A537F7" w:rsidRDefault="00D80B75">
            <w:pPr>
              <w:pStyle w:val="TableParagraph"/>
              <w:spacing w:before="86" w:line="249" w:lineRule="auto"/>
              <w:ind w:left="468" w:right="607" w:hanging="284"/>
              <w:rPr>
                <w:sz w:val="20"/>
              </w:rPr>
            </w:pPr>
            <w:r w:rsidRPr="00A537F7">
              <w:rPr>
                <w:sz w:val="20"/>
              </w:rPr>
              <w:t xml:space="preserve">   Ha comportamenti vessatori nei confronti </w:t>
            </w:r>
            <w:r w:rsidRPr="00A537F7">
              <w:rPr>
                <w:spacing w:val="-16"/>
                <w:sz w:val="20"/>
              </w:rPr>
              <w:t>dei</w:t>
            </w:r>
            <w:r w:rsidRPr="00A537F7">
              <w:rPr>
                <w:spacing w:val="-1"/>
                <w:sz w:val="20"/>
              </w:rPr>
              <w:t xml:space="preserve"> </w:t>
            </w:r>
            <w:r w:rsidRPr="00A537F7">
              <w:rPr>
                <w:sz w:val="20"/>
              </w:rPr>
              <w:t>compagn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535FA5DA" w14:textId="77777777" w:rsidR="001979F9" w:rsidRPr="007E2665" w:rsidRDefault="00D80B75">
            <w:pPr>
              <w:pStyle w:val="TableParagraph"/>
              <w:spacing w:before="136"/>
              <w:ind w:left="184"/>
              <w:rPr>
                <w:sz w:val="20"/>
              </w:rPr>
            </w:pPr>
            <w:r w:rsidRPr="007E2665">
              <w:t xml:space="preserve"> </w:t>
            </w:r>
            <w:r w:rsidRPr="007E2665">
              <w:rPr>
                <w:sz w:val="20"/>
              </w:rPr>
              <w:t>Dimostra scarsa autonomia personale</w:t>
            </w:r>
          </w:p>
        </w:tc>
      </w:tr>
      <w:tr w:rsidR="001979F9" w14:paraId="0E694F75" w14:textId="77777777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BE2B60F" w14:textId="77777777" w:rsidR="001979F9" w:rsidRPr="00A537F7" w:rsidRDefault="00D80B75">
            <w:pPr>
              <w:pStyle w:val="TableParagraph"/>
              <w:spacing w:before="206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Tradisce regole condivis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736F42F9" w14:textId="77777777" w:rsidR="001979F9" w:rsidRPr="007E2665" w:rsidRDefault="00D80B75">
            <w:pPr>
              <w:pStyle w:val="TableParagraph"/>
              <w:spacing w:before="26" w:line="247" w:lineRule="auto"/>
              <w:ind w:left="467" w:hanging="284"/>
              <w:rPr>
                <w:sz w:val="20"/>
              </w:rPr>
            </w:pPr>
            <w:r w:rsidRPr="007E2665">
              <w:rPr>
                <w:sz w:val="20"/>
              </w:rPr>
              <w:t xml:space="preserve"> Ha propensione a biasimare se stesso </w:t>
            </w:r>
            <w:r w:rsidRPr="007E2665">
              <w:rPr>
                <w:spacing w:val="-74"/>
                <w:sz w:val="20"/>
              </w:rPr>
              <w:t>o</w:t>
            </w:r>
            <w:r w:rsidRPr="007E2665">
              <w:rPr>
                <w:spacing w:val="-54"/>
                <w:sz w:val="20"/>
              </w:rPr>
              <w:t xml:space="preserve"> </w:t>
            </w:r>
            <w:r w:rsidRPr="007E2665">
              <w:rPr>
                <w:sz w:val="20"/>
              </w:rPr>
              <w:t>colpevolizzarsi</w:t>
            </w:r>
          </w:p>
        </w:tc>
      </w:tr>
      <w:tr w:rsidR="001979F9" w14:paraId="17352FEC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919FEDC" w14:textId="77777777" w:rsidR="001979F9" w:rsidRPr="00A537F7" w:rsidRDefault="00D80B75">
            <w:pPr>
              <w:pStyle w:val="TableParagraph"/>
              <w:spacing w:before="9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Si isola dagli altri per lunghi period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7553496F" w14:textId="77777777" w:rsidR="001979F9" w:rsidRPr="007E2665" w:rsidRDefault="00D80B75">
            <w:pPr>
              <w:pStyle w:val="TableParagraph"/>
              <w:spacing w:before="38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Ha difficoltà di organizzazione spazio/temporale</w:t>
            </w:r>
          </w:p>
        </w:tc>
      </w:tr>
      <w:tr w:rsidR="001979F9" w14:paraId="1906F9FD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E7C294D" w14:textId="77777777" w:rsidR="001979F9" w:rsidRPr="00A537F7" w:rsidRDefault="00D80B75">
            <w:pPr>
              <w:pStyle w:val="TableParagraph"/>
              <w:spacing w:before="99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Ha difficoltà di autoregolazion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C49747F" w14:textId="77777777" w:rsidR="001979F9" w:rsidRPr="007E2665" w:rsidRDefault="00D80B75">
            <w:pPr>
              <w:pStyle w:val="TableParagraph"/>
              <w:spacing w:before="39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Ha difficoltà di coordinazione grosso/motoria</w:t>
            </w:r>
          </w:p>
        </w:tc>
      </w:tr>
      <w:tr w:rsidR="001979F9" w14:paraId="6557890A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BB12E2F" w14:textId="77777777" w:rsidR="001979F9" w:rsidRPr="00A537F7" w:rsidRDefault="00D80B75">
            <w:pPr>
              <w:pStyle w:val="TableParagraph"/>
              <w:spacing w:before="9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Ha difficoltà di relazione con i docent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1745A1A9" w14:textId="77777777" w:rsidR="001979F9" w:rsidRPr="007E2665" w:rsidRDefault="00D80B75">
            <w:pPr>
              <w:pStyle w:val="TableParagraph"/>
              <w:spacing w:before="38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Ha difficoltà di coordinazione fine</w:t>
            </w:r>
          </w:p>
        </w:tc>
      </w:tr>
      <w:tr w:rsidR="001979F9" w14:paraId="3847A4F3" w14:textId="77777777">
        <w:trPr>
          <w:trHeight w:val="520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A312AC2" w14:textId="77777777" w:rsidR="001979F9" w:rsidRPr="00A537F7" w:rsidRDefault="00D80B75">
            <w:pPr>
              <w:pStyle w:val="TableParagraph"/>
              <w:spacing w:before="137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Ha difficoltà di relazione con gli adulti in general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7B42446B" w14:textId="77777777" w:rsidR="001979F9" w:rsidRPr="007E2665" w:rsidRDefault="00D80B75">
            <w:pPr>
              <w:pStyle w:val="TableParagraph"/>
              <w:spacing w:line="249" w:lineRule="auto"/>
              <w:ind w:left="467" w:hanging="284"/>
              <w:rPr>
                <w:sz w:val="20"/>
              </w:rPr>
            </w:pPr>
            <w:r w:rsidRPr="007E2665">
              <w:rPr>
                <w:sz w:val="20"/>
              </w:rPr>
              <w:t> Non comunica sentimenti, emozioni, desideri, bisogni</w:t>
            </w:r>
          </w:p>
        </w:tc>
      </w:tr>
      <w:tr w:rsidR="001979F9" w14:paraId="7E3D4D91" w14:textId="77777777">
        <w:trPr>
          <w:trHeight w:val="664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F8FBD4B" w14:textId="77777777" w:rsidR="001979F9" w:rsidRPr="00A537F7" w:rsidRDefault="00D80B75">
            <w:pPr>
              <w:pStyle w:val="TableParagraph"/>
              <w:spacing w:before="209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Mostra la tendenza a mentire e/o ingannar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385DB6DF" w14:textId="77777777" w:rsidR="001979F9" w:rsidRPr="007E2665" w:rsidRDefault="00D80B75">
            <w:pPr>
              <w:pStyle w:val="TableParagraph"/>
              <w:spacing w:before="149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Apatia</w:t>
            </w:r>
          </w:p>
        </w:tc>
      </w:tr>
      <w:tr w:rsidR="001979F9" w14:paraId="4BA54003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0D5BB99" w14:textId="77777777" w:rsidR="001979F9" w:rsidRPr="00A537F7" w:rsidRDefault="00D80B75">
            <w:pPr>
              <w:pStyle w:val="TableParagraph"/>
              <w:spacing w:before="9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Dimostra opposizione ai richiam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728AA33D" w14:textId="77777777" w:rsidR="001979F9" w:rsidRPr="007E2665" w:rsidRDefault="00D80B75">
            <w:pPr>
              <w:pStyle w:val="TableParagraph"/>
              <w:spacing w:before="38"/>
              <w:ind w:left="184"/>
              <w:rPr>
                <w:sz w:val="20"/>
              </w:rPr>
            </w:pPr>
            <w:r w:rsidRPr="007E2665">
              <w:rPr>
                <w:sz w:val="20"/>
              </w:rPr>
              <w:t> Altro:</w:t>
            </w:r>
          </w:p>
        </w:tc>
      </w:tr>
      <w:tr w:rsidR="001979F9" w14:paraId="522E2630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1D959FD0" w14:textId="77777777" w:rsidR="001979F9" w:rsidRPr="00A537F7" w:rsidRDefault="00D80B75">
            <w:pPr>
              <w:pStyle w:val="TableParagraph"/>
              <w:spacing w:before="9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Mutism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1020B78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0BC11C4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4F7BDF58" w14:textId="77777777" w:rsidR="001979F9" w:rsidRPr="00A537F7" w:rsidRDefault="00D80B75">
            <w:pPr>
              <w:pStyle w:val="TableParagraph"/>
              <w:spacing w:before="3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Introversion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5E341FF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4316B29" w14:textId="77777777">
        <w:trPr>
          <w:trHeight w:val="446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1A02526A" w14:textId="77777777" w:rsidR="001979F9" w:rsidRPr="00A537F7" w:rsidRDefault="00D80B75">
            <w:pPr>
              <w:pStyle w:val="TableParagraph"/>
              <w:spacing w:before="39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Distrugge oggetti e/o compie atti di vandalism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6620678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425607C7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76E8BCB0" w14:textId="77777777" w:rsidR="001979F9" w:rsidRPr="00A537F7" w:rsidRDefault="00D80B75">
            <w:pPr>
              <w:pStyle w:val="TableParagraph"/>
              <w:spacing w:before="3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Si appropria di oggetti non suo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599BA00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2B25A97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797526B8" w14:textId="77777777" w:rsidR="001979F9" w:rsidRPr="00A537F7" w:rsidRDefault="00D80B75">
            <w:pPr>
              <w:pStyle w:val="TableParagraph"/>
              <w:spacing w:before="3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Ha scarsa cura dei propri oggett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1E5B615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24A0B40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7F4A22BA" w14:textId="77777777" w:rsidR="001979F9" w:rsidRPr="00A537F7" w:rsidRDefault="00D80B75">
            <w:pPr>
              <w:pStyle w:val="TableParagraph"/>
              <w:spacing w:before="3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Ha comportamenti sessualizzant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5A232B8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27019B71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3D9E5FFB" w14:textId="77777777" w:rsidR="001979F9" w:rsidRPr="00A537F7" w:rsidRDefault="00D80B75">
            <w:pPr>
              <w:pStyle w:val="TableParagraph"/>
              <w:spacing w:before="41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Compie gesti di autolesionism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7FD4EFD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8A74131" w14:textId="77777777">
        <w:trPr>
          <w:trHeight w:val="530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03B5089C" w14:textId="77777777" w:rsidR="001979F9" w:rsidRPr="00A537F7" w:rsidRDefault="00D80B75">
            <w:pPr>
              <w:pStyle w:val="TableParagraph"/>
              <w:spacing w:line="249" w:lineRule="auto"/>
              <w:ind w:left="468" w:right="1352" w:hanging="284"/>
              <w:rPr>
                <w:sz w:val="20"/>
              </w:rPr>
            </w:pPr>
            <w:r w:rsidRPr="00A537F7">
              <w:rPr>
                <w:sz w:val="20"/>
              </w:rPr>
              <w:t xml:space="preserve">   Manifesta difficoltà a stare fermo </w:t>
            </w:r>
            <w:r w:rsidRPr="00A537F7">
              <w:rPr>
                <w:spacing w:val="-17"/>
                <w:sz w:val="20"/>
              </w:rPr>
              <w:t xml:space="preserve">nel </w:t>
            </w:r>
            <w:r w:rsidRPr="00A537F7">
              <w:rPr>
                <w:sz w:val="20"/>
              </w:rPr>
              <w:t>proprio</w:t>
            </w:r>
            <w:r w:rsidRPr="00A537F7">
              <w:rPr>
                <w:spacing w:val="-22"/>
                <w:sz w:val="20"/>
              </w:rPr>
              <w:t xml:space="preserve"> </w:t>
            </w:r>
            <w:r w:rsidRPr="00A537F7">
              <w:rPr>
                <w:sz w:val="20"/>
              </w:rPr>
              <w:t>banc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5317F1E2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909322B" w14:textId="77777777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37CE9B1" w14:textId="77777777" w:rsidR="001979F9" w:rsidRPr="00A537F7" w:rsidRDefault="00D80B75">
            <w:pPr>
              <w:pStyle w:val="TableParagraph"/>
              <w:spacing w:before="38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Ha una frequenza scolastica irregolar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0A1DEC91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F540C10" w14:textId="77777777">
        <w:trPr>
          <w:trHeight w:val="446"/>
        </w:trPr>
        <w:tc>
          <w:tcPr>
            <w:tcW w:w="5003" w:type="dxa"/>
            <w:tcBorders>
              <w:top w:val="dotted" w:sz="4" w:space="0" w:color="000000"/>
            </w:tcBorders>
          </w:tcPr>
          <w:p w14:paraId="30D67E01" w14:textId="77777777" w:rsidR="001979F9" w:rsidRPr="00A537F7" w:rsidRDefault="00D80B75">
            <w:pPr>
              <w:pStyle w:val="TableParagraph"/>
              <w:spacing w:before="41"/>
              <w:ind w:left="185"/>
              <w:rPr>
                <w:sz w:val="20"/>
              </w:rPr>
            </w:pPr>
            <w:r w:rsidRPr="00A537F7">
              <w:rPr>
                <w:sz w:val="20"/>
              </w:rPr>
              <w:t> Non è collaborativo</w:t>
            </w:r>
          </w:p>
        </w:tc>
        <w:tc>
          <w:tcPr>
            <w:tcW w:w="4821" w:type="dxa"/>
            <w:tcBorders>
              <w:top w:val="dotted" w:sz="4" w:space="0" w:color="000000"/>
            </w:tcBorders>
          </w:tcPr>
          <w:p w14:paraId="2FACB2C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5F6E06" w14:textId="77777777" w:rsidR="001979F9" w:rsidRDefault="005F358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31BA" wp14:editId="11AE70AF">
                <wp:simplePos x="0" y="0"/>
                <wp:positionH relativeFrom="page">
                  <wp:posOffset>7019925</wp:posOffset>
                </wp:positionH>
                <wp:positionV relativeFrom="page">
                  <wp:posOffset>506095</wp:posOffset>
                </wp:positionV>
                <wp:extent cx="409575" cy="4841240"/>
                <wp:effectExtent l="0" t="0" r="2857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4124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26C1" w14:textId="77777777" w:rsidR="00D80B75" w:rsidRDefault="00D80B75">
                            <w:pPr>
                              <w:spacing w:before="143"/>
                              <w:ind w:left="7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2 DISAGIO E/O SVANTAGGIO: Osservazione</w:t>
                            </w:r>
                            <w:r>
                              <w:rPr>
                                <w:b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ific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31BA" id="Text Box 5" o:spid="_x0000_s1032" type="#_x0000_t202" style="position:absolute;margin-left:552.75pt;margin-top:39.85pt;width:32.25pt;height:38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" fillcolor="#d7d7d7">
                <v:textbox style="layout-flow:vertical" inset="0,0,0,0">
                  <w:txbxContent>
                    <w:p w14:paraId="1B4D26C1" w14:textId="77777777" w:rsidR="00D80B75" w:rsidRDefault="00D80B75">
                      <w:pPr>
                        <w:spacing w:before="143"/>
                        <w:ind w:left="7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2 DISAGIO E/O SVANTAGGIO: Osservazione</w:t>
                      </w:r>
                      <w:r>
                        <w:rPr>
                          <w:b/>
                          <w:spacing w:val="5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ifi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0C961A" w14:textId="77777777" w:rsidR="001979F9" w:rsidRDefault="001979F9">
      <w:pPr>
        <w:rPr>
          <w:sz w:val="2"/>
          <w:szCs w:val="2"/>
        </w:rPr>
        <w:sectPr w:rsidR="001979F9">
          <w:pgSz w:w="11930" w:h="16850"/>
          <w:pgMar w:top="78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8056"/>
        <w:gridCol w:w="597"/>
        <w:gridCol w:w="640"/>
      </w:tblGrid>
      <w:tr w:rsidR="001979F9" w14:paraId="0DBFF261" w14:textId="77777777">
        <w:trPr>
          <w:trHeight w:val="710"/>
        </w:trPr>
        <w:tc>
          <w:tcPr>
            <w:tcW w:w="9684" w:type="dxa"/>
            <w:gridSpan w:val="4"/>
            <w:tcBorders>
              <w:bottom w:val="single" w:sz="2" w:space="0" w:color="000000"/>
            </w:tcBorders>
            <w:shd w:val="clear" w:color="auto" w:fill="D9D9D9"/>
          </w:tcPr>
          <w:p w14:paraId="1BE72695" w14:textId="77777777" w:rsidR="001979F9" w:rsidRDefault="00D80B75">
            <w:pPr>
              <w:pStyle w:val="TableParagraph"/>
              <w:spacing w:before="204"/>
              <w:ind w:left="2076"/>
              <w:rPr>
                <w:b/>
              </w:rPr>
            </w:pPr>
            <w:r>
              <w:rPr>
                <w:b/>
              </w:rPr>
              <w:lastRenderedPageBreak/>
              <w:t>PIANO DI INTERVENTO DIDATTICO METODOLOGICO</w:t>
            </w:r>
          </w:p>
        </w:tc>
      </w:tr>
      <w:tr w:rsidR="001979F9" w14:paraId="3F06CD7D" w14:textId="77777777">
        <w:trPr>
          <w:trHeight w:val="1116"/>
        </w:trPr>
        <w:tc>
          <w:tcPr>
            <w:tcW w:w="9684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17C23B52" w14:textId="77777777" w:rsidR="001979F9" w:rsidRDefault="00D80B75">
            <w:pPr>
              <w:pStyle w:val="TableParagraph"/>
              <w:spacing w:before="2" w:line="237" w:lineRule="auto"/>
              <w:ind w:left="50"/>
            </w:pPr>
            <w:r>
              <w:t xml:space="preserve">In questa sezione il team docenti/consiglio di classe indicherà le strategie, le metodologie gli strumenti, gli interventi e le forme di personalizzazione </w:t>
            </w:r>
            <w:r>
              <w:rPr>
                <w:b/>
              </w:rPr>
              <w:t xml:space="preserve">comuni </w:t>
            </w:r>
            <w:r>
              <w:t>a tutte le aree/discipline.</w:t>
            </w:r>
          </w:p>
          <w:p w14:paraId="116A8897" w14:textId="77777777" w:rsidR="001979F9" w:rsidRDefault="00D80B75">
            <w:pPr>
              <w:pStyle w:val="TableParagraph"/>
              <w:spacing w:before="4"/>
              <w:ind w:left="50"/>
              <w:rPr>
                <w:sz w:val="18"/>
              </w:rPr>
            </w:pPr>
            <w:r>
              <w:t>Per le indicazioni relative ad ogni area/disciplina fare riferimento al foglio specifico per area/disciplina</w:t>
            </w:r>
            <w:r>
              <w:rPr>
                <w:sz w:val="18"/>
              </w:rPr>
              <w:t>.</w:t>
            </w:r>
          </w:p>
        </w:tc>
      </w:tr>
      <w:tr w:rsidR="001979F9" w14:paraId="659B0198" w14:textId="77777777">
        <w:trPr>
          <w:trHeight w:val="347"/>
        </w:trPr>
        <w:tc>
          <w:tcPr>
            <w:tcW w:w="8447" w:type="dxa"/>
            <w:gridSpan w:val="2"/>
            <w:vMerge w:val="restart"/>
            <w:shd w:val="clear" w:color="auto" w:fill="D9D9D9"/>
          </w:tcPr>
          <w:p w14:paraId="03061CF0" w14:textId="77777777" w:rsidR="001979F9" w:rsidRDefault="001979F9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1C90E594" w14:textId="77777777" w:rsidR="001979F9" w:rsidRDefault="00D80B75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STRATEGIE E STRUMENTI COMUNI A TUTTE LE DISCIPLINE /AREE</w:t>
            </w:r>
          </w:p>
        </w:tc>
        <w:tc>
          <w:tcPr>
            <w:tcW w:w="1237" w:type="dxa"/>
            <w:gridSpan w:val="2"/>
          </w:tcPr>
          <w:p w14:paraId="7DC40FB1" w14:textId="77777777" w:rsidR="001979F9" w:rsidRDefault="00D80B7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Adottati per</w:t>
            </w:r>
          </w:p>
        </w:tc>
      </w:tr>
      <w:tr w:rsidR="001979F9" w14:paraId="46041412" w14:textId="77777777">
        <w:trPr>
          <w:trHeight w:val="301"/>
        </w:trPr>
        <w:tc>
          <w:tcPr>
            <w:tcW w:w="8447" w:type="dxa"/>
            <w:gridSpan w:val="2"/>
            <w:vMerge/>
            <w:tcBorders>
              <w:top w:val="nil"/>
            </w:tcBorders>
            <w:shd w:val="clear" w:color="auto" w:fill="D9D9D9"/>
          </w:tcPr>
          <w:p w14:paraId="06990DA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14:paraId="38AD3C39" w14:textId="77777777" w:rsidR="001979F9" w:rsidRDefault="00D80B75">
            <w:pPr>
              <w:pStyle w:val="TableParagraph"/>
              <w:spacing w:before="70"/>
              <w:ind w:left="36" w:right="27"/>
              <w:jc w:val="center"/>
              <w:rPr>
                <w:sz w:val="14"/>
              </w:rPr>
            </w:pPr>
            <w:r>
              <w:rPr>
                <w:sz w:val="14"/>
              </w:rPr>
              <w:t>l’alunno</w:t>
            </w:r>
          </w:p>
        </w:tc>
        <w:tc>
          <w:tcPr>
            <w:tcW w:w="640" w:type="dxa"/>
          </w:tcPr>
          <w:p w14:paraId="68EC22E8" w14:textId="77777777" w:rsidR="001979F9" w:rsidRDefault="00D80B75">
            <w:pPr>
              <w:pStyle w:val="TableParagraph"/>
              <w:spacing w:before="70"/>
              <w:ind w:left="46"/>
              <w:rPr>
                <w:sz w:val="14"/>
              </w:rPr>
            </w:pPr>
            <w:r>
              <w:rPr>
                <w:sz w:val="14"/>
              </w:rPr>
              <w:t>la classe</w:t>
            </w:r>
          </w:p>
        </w:tc>
      </w:tr>
      <w:tr w:rsidR="001979F9" w14:paraId="1A50E9CF" w14:textId="77777777">
        <w:trPr>
          <w:trHeight w:val="443"/>
        </w:trPr>
        <w:tc>
          <w:tcPr>
            <w:tcW w:w="391" w:type="dxa"/>
            <w:tcBorders>
              <w:bottom w:val="dotted" w:sz="4" w:space="0" w:color="000000"/>
              <w:right w:val="nil"/>
            </w:tcBorders>
          </w:tcPr>
          <w:p w14:paraId="2582BEB2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left w:val="nil"/>
              <w:bottom w:val="dotted" w:sz="4" w:space="0" w:color="000000"/>
            </w:tcBorders>
          </w:tcPr>
          <w:p w14:paraId="23DA896F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 xml:space="preserve">Recupero fonologico e </w:t>
            </w:r>
            <w:proofErr w:type="spellStart"/>
            <w:r>
              <w:rPr>
                <w:sz w:val="20"/>
              </w:rPr>
              <w:t>metafonologico</w:t>
            </w:r>
            <w:proofErr w:type="spellEnd"/>
            <w:r>
              <w:rPr>
                <w:sz w:val="20"/>
              </w:rPr>
              <w:t xml:space="preserve"> (scuola primaria)</w:t>
            </w:r>
          </w:p>
        </w:tc>
        <w:tc>
          <w:tcPr>
            <w:tcW w:w="597" w:type="dxa"/>
            <w:tcBorders>
              <w:bottom w:val="dotted" w:sz="4" w:space="0" w:color="000000"/>
            </w:tcBorders>
          </w:tcPr>
          <w:p w14:paraId="11D727D7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bottom w:val="dotted" w:sz="4" w:space="0" w:color="000000"/>
            </w:tcBorders>
          </w:tcPr>
          <w:p w14:paraId="062025A5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72022BD7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2D266CE3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62C0D44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Costruzione di mappe/schemi riepilogativi con i nuclei fondanti dell’argomento trattato</w:t>
            </w:r>
          </w:p>
        </w:tc>
        <w:tc>
          <w:tcPr>
            <w:tcW w:w="597" w:type="dxa"/>
            <w:tcBorders>
              <w:top w:val="dotted" w:sz="4" w:space="0" w:color="000000"/>
            </w:tcBorders>
          </w:tcPr>
          <w:p w14:paraId="5305CA82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</w:tcBorders>
          </w:tcPr>
          <w:p w14:paraId="2036D125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413F3EEF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5858C82C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1041D91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Sintesi della spiegazione effettuata al termine della lezione da parte del docente</w:t>
            </w:r>
          </w:p>
        </w:tc>
        <w:tc>
          <w:tcPr>
            <w:tcW w:w="597" w:type="dxa"/>
          </w:tcPr>
          <w:p w14:paraId="75EF3EDB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</w:tcPr>
          <w:p w14:paraId="764B4912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7FF00649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325E395B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3CB2C6D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Fornitura di materiale didattico digitalizzato su supporto fisico e/o via mail</w:t>
            </w:r>
          </w:p>
        </w:tc>
        <w:tc>
          <w:tcPr>
            <w:tcW w:w="597" w:type="dxa"/>
          </w:tcPr>
          <w:p w14:paraId="04743FAC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</w:tcPr>
          <w:p w14:paraId="7ABB5670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6D54D667" w14:textId="77777777">
        <w:trPr>
          <w:trHeight w:val="585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362E2B9C" w14:textId="77777777" w:rsidR="001979F9" w:rsidRDefault="00D80B75">
            <w:pPr>
              <w:pStyle w:val="TableParagraph"/>
              <w:spacing w:before="56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44BDAB6" w14:textId="77777777" w:rsidR="001979F9" w:rsidRDefault="00D80B75">
            <w:pPr>
              <w:pStyle w:val="TableParagraph"/>
              <w:spacing w:before="69"/>
              <w:ind w:left="87"/>
              <w:rPr>
                <w:sz w:val="20"/>
              </w:rPr>
            </w:pPr>
            <w:r>
              <w:rPr>
                <w:sz w:val="20"/>
              </w:rPr>
              <w:t>Incentivare, qualora sia realizzabile, il tutoraggio tra pari, la didattica di piccolo gruppo e l’apprendimento collaborativo</w:t>
            </w:r>
          </w:p>
        </w:tc>
        <w:tc>
          <w:tcPr>
            <w:tcW w:w="597" w:type="dxa"/>
            <w:tcBorders>
              <w:bottom w:val="dotted" w:sz="4" w:space="0" w:color="000000"/>
            </w:tcBorders>
          </w:tcPr>
          <w:p w14:paraId="0D124632" w14:textId="77777777" w:rsidR="001979F9" w:rsidRPr="00040C2A" w:rsidRDefault="00D80B75">
            <w:pPr>
              <w:pStyle w:val="TableParagraph"/>
              <w:spacing w:before="171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bottom w:val="dotted" w:sz="4" w:space="0" w:color="000000"/>
            </w:tcBorders>
          </w:tcPr>
          <w:p w14:paraId="111BA9FC" w14:textId="77777777" w:rsidR="001979F9" w:rsidRPr="00040C2A" w:rsidRDefault="00D80B75">
            <w:pPr>
              <w:pStyle w:val="TableParagraph"/>
              <w:spacing w:before="171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45EAC4DB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il"/>
            </w:tcBorders>
          </w:tcPr>
          <w:p w14:paraId="6AB20D8C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4BBEB5DC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omuovere corsi di recupero in orario extracurricolare nelle discipline: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6E539861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1809AAD1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1393508B" w14:textId="77777777">
        <w:trPr>
          <w:trHeight w:val="446"/>
        </w:trPr>
        <w:tc>
          <w:tcPr>
            <w:tcW w:w="3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il"/>
            </w:tcBorders>
          </w:tcPr>
          <w:p w14:paraId="5A8ED07C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3E11777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omuovere progetti a classi apert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5D4DF1B7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123EF03F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368C06E0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1585AC0E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44265A78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Inserire l’alunno in iniziative scolastiche / progetti d'Istituto: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0E698F14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02A2B1CF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74A69EEA" w14:textId="77777777">
        <w:trPr>
          <w:trHeight w:val="626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34F08D74" w14:textId="77777777" w:rsidR="001979F9" w:rsidRDefault="00D80B75">
            <w:pPr>
              <w:pStyle w:val="TableParagraph"/>
              <w:spacing w:before="74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B6F6FF7" w14:textId="77777777" w:rsidR="001979F9" w:rsidRDefault="00D80B75">
            <w:pPr>
              <w:pStyle w:val="TableParagraph"/>
              <w:spacing w:before="88"/>
              <w:ind w:left="87" w:right="46"/>
              <w:rPr>
                <w:sz w:val="20"/>
              </w:rPr>
            </w:pPr>
            <w:r>
              <w:rPr>
                <w:sz w:val="20"/>
              </w:rPr>
              <w:t>Valorizzare linguaggi comunicativi iconografici e parlati, utilizzando mediatori didattici quali immagini, disegni, LIM, PC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4D26FB85" w14:textId="77777777" w:rsidR="001979F9" w:rsidRPr="00040C2A" w:rsidRDefault="00D80B75">
            <w:pPr>
              <w:pStyle w:val="TableParagraph"/>
              <w:spacing w:before="190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6B8BFE45" w14:textId="77777777" w:rsidR="001979F9" w:rsidRPr="00040C2A" w:rsidRDefault="00D80B75">
            <w:pPr>
              <w:pStyle w:val="TableParagraph"/>
              <w:spacing w:before="190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63B72165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372B6EF8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184CF298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omuovere l’utilizzo di schemi e mappe concettuali in lezioni interattiv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5B03642B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2C26B33E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2ADCA38C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038911A9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C773E70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Insegnare l’uso di dispositivi extratestuali per lo studio (titolo, paragrafi, immagini)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45A31173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1BE13C8D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6BBE870D" w14:textId="77777777">
        <w:trPr>
          <w:trHeight w:val="444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6D7AFFC8" w14:textId="77777777" w:rsidR="001979F9" w:rsidRDefault="00D80B75">
            <w:pPr>
              <w:pStyle w:val="TableParagraph"/>
              <w:spacing w:before="99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2B39844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omuovere collegamenti tra le conoscenze acquisite e tra le diverse disciplin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5EE51EE0" w14:textId="77777777" w:rsidR="001979F9" w:rsidRPr="00040C2A" w:rsidRDefault="00D80B75">
            <w:pPr>
              <w:pStyle w:val="TableParagraph"/>
              <w:spacing w:before="99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16DE5DBB" w14:textId="77777777" w:rsidR="001979F9" w:rsidRPr="00040C2A" w:rsidRDefault="00D80B75">
            <w:pPr>
              <w:pStyle w:val="TableParagraph"/>
              <w:spacing w:before="99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59A2007C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074FFFCD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3151B8A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ivilegiare l’apprendimento dall’esperienza e la didattica laboratorial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7BCE3C38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31E92E4D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27BE4431" w14:textId="77777777">
        <w:trPr>
          <w:trHeight w:val="577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36F97DF3" w14:textId="77777777" w:rsidR="001979F9" w:rsidRDefault="00D80B75">
            <w:pPr>
              <w:pStyle w:val="TableParagraph"/>
              <w:spacing w:before="50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1C619225" w14:textId="77777777" w:rsidR="001979F9" w:rsidRDefault="00D80B75">
            <w:pPr>
              <w:pStyle w:val="TableParagraph"/>
              <w:spacing w:before="64"/>
              <w:ind w:left="87" w:right="1062"/>
              <w:rPr>
                <w:sz w:val="20"/>
              </w:rPr>
            </w:pPr>
            <w:r>
              <w:rPr>
                <w:sz w:val="20"/>
              </w:rPr>
              <w:t>Promuovere processi metacognitivi per sollecitare nell’alunno l’autocontrollo e l’autovalutazione dei propri processi di apprendimento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66305820" w14:textId="77777777" w:rsidR="001979F9" w:rsidRPr="00040C2A" w:rsidRDefault="00D80B75">
            <w:pPr>
              <w:pStyle w:val="TableParagraph"/>
              <w:spacing w:before="166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67B1B6CA" w14:textId="77777777" w:rsidR="001979F9" w:rsidRPr="00040C2A" w:rsidRDefault="00D80B75">
            <w:pPr>
              <w:pStyle w:val="TableParagraph"/>
              <w:spacing w:before="166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4054CD13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494AD95A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57812B75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ivilegiare colloqui discorsivi e non solo nozionistici e mnemonici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116D1893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2154768D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1446D7DD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104C212E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53A19BEE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ivilegiare la scrittura in stampato maiuscolo alla lavagna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79E7D878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4E6859B8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51926E15" w14:textId="77777777">
        <w:trPr>
          <w:trHeight w:val="640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7CD401F6" w14:textId="77777777" w:rsidR="001979F9" w:rsidRDefault="00D80B75">
            <w:pPr>
              <w:pStyle w:val="TableParagraph"/>
              <w:spacing w:before="82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C5C41E9" w14:textId="77777777" w:rsidR="001979F9" w:rsidRDefault="00D80B75">
            <w:pPr>
              <w:pStyle w:val="TableParagraph"/>
              <w:spacing w:before="95"/>
              <w:ind w:left="87" w:right="662"/>
              <w:rPr>
                <w:sz w:val="20"/>
              </w:rPr>
            </w:pPr>
            <w:r>
              <w:rPr>
                <w:sz w:val="20"/>
              </w:rPr>
              <w:t>Privilegiare testi scritti utilizzando caratteri di alta leggibilità (es. Verdana e Arial, di dimensioni 14 con interlinea 1,5 non giustificati)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2A59781D" w14:textId="77777777" w:rsidR="001979F9" w:rsidRPr="00040C2A" w:rsidRDefault="00D80B75">
            <w:pPr>
              <w:pStyle w:val="TableParagraph"/>
              <w:spacing w:before="197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4561BCBD" w14:textId="77777777" w:rsidR="001979F9" w:rsidRPr="00040C2A" w:rsidRDefault="00D80B75">
            <w:pPr>
              <w:pStyle w:val="TableParagraph"/>
              <w:spacing w:before="197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667A034A" w14:textId="77777777">
        <w:trPr>
          <w:trHeight w:val="444"/>
        </w:trPr>
        <w:tc>
          <w:tcPr>
            <w:tcW w:w="3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il"/>
            </w:tcBorders>
          </w:tcPr>
          <w:p w14:paraId="79960A25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C102A93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Utilizzare, qualora sia fattibile, testi facilitati nelle disciplin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633E0A10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5E14FEA6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219CA739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71DD17AE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49E25A55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Assegnare i compiti per casa in tempo util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0BB04CEB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05838547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  <w:tr w:rsidR="001979F9" w14:paraId="7544C031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right w:val="nil"/>
            </w:tcBorders>
          </w:tcPr>
          <w:p w14:paraId="11C7F28D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</w:tcBorders>
          </w:tcPr>
          <w:p w14:paraId="3EB0D195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  <w:tc>
          <w:tcPr>
            <w:tcW w:w="597" w:type="dxa"/>
            <w:tcBorders>
              <w:top w:val="dotted" w:sz="4" w:space="0" w:color="000000"/>
            </w:tcBorders>
          </w:tcPr>
          <w:p w14:paraId="20650A1C" w14:textId="77777777" w:rsidR="001979F9" w:rsidRPr="00040C2A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</w:tcBorders>
          </w:tcPr>
          <w:p w14:paraId="5F41AADD" w14:textId="77777777" w:rsidR="001979F9" w:rsidRPr="00040C2A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040C2A">
              <w:rPr>
                <w:w w:val="99"/>
                <w:sz w:val="20"/>
              </w:rPr>
              <w:t></w:t>
            </w:r>
          </w:p>
        </w:tc>
      </w:tr>
    </w:tbl>
    <w:p w14:paraId="698E04D2" w14:textId="77777777" w:rsidR="001979F9" w:rsidRDefault="005F358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5A152" wp14:editId="7AAAA605">
                <wp:simplePos x="0" y="0"/>
                <wp:positionH relativeFrom="page">
                  <wp:posOffset>6936740</wp:posOffset>
                </wp:positionH>
                <wp:positionV relativeFrom="page">
                  <wp:posOffset>375285</wp:posOffset>
                </wp:positionV>
                <wp:extent cx="431800" cy="3592830"/>
                <wp:effectExtent l="0" t="0" r="25400" b="266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59283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267B" w14:textId="77777777" w:rsidR="00D80B75" w:rsidRDefault="00D80B75">
                            <w:pPr>
                              <w:spacing w:before="144"/>
                              <w:ind w:left="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3: PIANO DI INTERVENTO_parte general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A152" id="Text Box 4" o:spid="_x0000_s1033" type="#_x0000_t202" style="position:absolute;margin-left:546.2pt;margin-top:29.55pt;width:34pt;height:28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" fillcolor="#d7d7d7">
                <v:textbox style="layout-flow:vertical" inset="0,0,0,0">
                  <w:txbxContent>
                    <w:p w14:paraId="65ED267B" w14:textId="77777777" w:rsidR="00D80B75" w:rsidRDefault="00D80B75">
                      <w:pPr>
                        <w:spacing w:before="144"/>
                        <w:ind w:left="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3: PIANO DI INTERVENTO_parte gener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5BD139" w14:textId="77777777" w:rsidR="001979F9" w:rsidRDefault="001979F9">
      <w:pPr>
        <w:rPr>
          <w:sz w:val="2"/>
          <w:szCs w:val="2"/>
        </w:rPr>
        <w:sectPr w:rsidR="001979F9">
          <w:pgSz w:w="11930" w:h="16850"/>
          <w:pgMar w:top="56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7233"/>
        <w:gridCol w:w="850"/>
      </w:tblGrid>
      <w:tr w:rsidR="001979F9" w14:paraId="5F7DB19A" w14:textId="77777777">
        <w:trPr>
          <w:trHeight w:val="395"/>
        </w:trPr>
        <w:tc>
          <w:tcPr>
            <w:tcW w:w="9826" w:type="dxa"/>
            <w:gridSpan w:val="3"/>
            <w:shd w:val="clear" w:color="auto" w:fill="F1F1F1"/>
          </w:tcPr>
          <w:p w14:paraId="45761E85" w14:textId="77777777" w:rsidR="001979F9" w:rsidRDefault="00D80B75">
            <w:pPr>
              <w:pStyle w:val="TableParagraph"/>
              <w:spacing w:line="225" w:lineRule="exact"/>
              <w:ind w:left="3871" w:right="38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erifica e valutazione</w:t>
            </w:r>
          </w:p>
        </w:tc>
      </w:tr>
      <w:tr w:rsidR="001979F9" w14:paraId="361EB4BE" w14:textId="77777777">
        <w:trPr>
          <w:trHeight w:val="460"/>
        </w:trPr>
        <w:tc>
          <w:tcPr>
            <w:tcW w:w="1743" w:type="dxa"/>
            <w:vMerge w:val="restart"/>
          </w:tcPr>
          <w:p w14:paraId="74134040" w14:textId="77777777" w:rsidR="001979F9" w:rsidRDefault="001979F9">
            <w:pPr>
              <w:pStyle w:val="TableParagraph"/>
              <w:rPr>
                <w:i/>
              </w:rPr>
            </w:pPr>
          </w:p>
          <w:p w14:paraId="2194D941" w14:textId="77777777" w:rsidR="001979F9" w:rsidRDefault="001979F9">
            <w:pPr>
              <w:pStyle w:val="TableParagraph"/>
              <w:rPr>
                <w:i/>
              </w:rPr>
            </w:pPr>
          </w:p>
          <w:p w14:paraId="665F4BC8" w14:textId="77777777" w:rsidR="001979F9" w:rsidRDefault="001979F9">
            <w:pPr>
              <w:pStyle w:val="TableParagraph"/>
              <w:rPr>
                <w:i/>
              </w:rPr>
            </w:pPr>
          </w:p>
          <w:p w14:paraId="70EB2832" w14:textId="77777777" w:rsidR="001979F9" w:rsidRDefault="001979F9">
            <w:pPr>
              <w:pStyle w:val="TableParagraph"/>
              <w:rPr>
                <w:i/>
              </w:rPr>
            </w:pPr>
          </w:p>
          <w:p w14:paraId="0871FFA0" w14:textId="77777777" w:rsidR="001979F9" w:rsidRDefault="001979F9">
            <w:pPr>
              <w:pStyle w:val="TableParagraph"/>
              <w:rPr>
                <w:i/>
              </w:rPr>
            </w:pPr>
          </w:p>
          <w:p w14:paraId="1868618A" w14:textId="77777777" w:rsidR="001979F9" w:rsidRDefault="001979F9">
            <w:pPr>
              <w:pStyle w:val="TableParagraph"/>
              <w:rPr>
                <w:i/>
              </w:rPr>
            </w:pPr>
          </w:p>
          <w:p w14:paraId="77729863" w14:textId="77777777" w:rsidR="001979F9" w:rsidRDefault="001979F9">
            <w:pPr>
              <w:pStyle w:val="TableParagraph"/>
              <w:rPr>
                <w:i/>
              </w:rPr>
            </w:pPr>
          </w:p>
          <w:p w14:paraId="024D0315" w14:textId="77777777" w:rsidR="001979F9" w:rsidRDefault="001979F9">
            <w:pPr>
              <w:pStyle w:val="TableParagraph"/>
              <w:rPr>
                <w:i/>
              </w:rPr>
            </w:pPr>
          </w:p>
          <w:p w14:paraId="5F7BEC82" w14:textId="77777777" w:rsidR="001979F9" w:rsidRDefault="001979F9">
            <w:pPr>
              <w:pStyle w:val="TableParagraph"/>
              <w:rPr>
                <w:i/>
              </w:rPr>
            </w:pPr>
          </w:p>
          <w:p w14:paraId="302D13B1" w14:textId="77777777" w:rsidR="001979F9" w:rsidRDefault="001979F9">
            <w:pPr>
              <w:pStyle w:val="TableParagraph"/>
              <w:rPr>
                <w:i/>
              </w:rPr>
            </w:pPr>
          </w:p>
          <w:p w14:paraId="4C593D53" w14:textId="77777777" w:rsidR="001979F9" w:rsidRDefault="001979F9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169272B2" w14:textId="77777777" w:rsidR="001979F9" w:rsidRDefault="00D80B75">
            <w:pPr>
              <w:pStyle w:val="TableParagraph"/>
              <w:spacing w:before="1"/>
              <w:ind w:left="117" w:right="195"/>
              <w:rPr>
                <w:sz w:val="20"/>
              </w:rPr>
            </w:pPr>
            <w:r>
              <w:rPr>
                <w:sz w:val="20"/>
              </w:rPr>
              <w:t>Modalità di svolgimento prove di verifica scritte e orali</w:t>
            </w:r>
          </w:p>
        </w:tc>
        <w:tc>
          <w:tcPr>
            <w:tcW w:w="8083" w:type="dxa"/>
            <w:gridSpan w:val="2"/>
            <w:tcBorders>
              <w:bottom w:val="dotted" w:sz="4" w:space="0" w:color="000000"/>
            </w:tcBorders>
          </w:tcPr>
          <w:p w14:paraId="0B46CC77" w14:textId="77777777" w:rsidR="001979F9" w:rsidRDefault="00D80B75">
            <w:pPr>
              <w:pStyle w:val="TableParagraph"/>
              <w:spacing w:before="112"/>
              <w:ind w:left="148"/>
              <w:rPr>
                <w:sz w:val="20"/>
              </w:rPr>
            </w:pPr>
            <w:r>
              <w:rPr>
                <w:sz w:val="20"/>
              </w:rPr>
              <w:t>Programmare verifiche scritte e orali</w:t>
            </w:r>
          </w:p>
        </w:tc>
      </w:tr>
      <w:tr w:rsidR="001979F9" w14:paraId="546DE687" w14:textId="77777777">
        <w:trPr>
          <w:trHeight w:val="462"/>
        </w:trPr>
        <w:tc>
          <w:tcPr>
            <w:tcW w:w="1743" w:type="dxa"/>
            <w:vMerge/>
            <w:tcBorders>
              <w:top w:val="nil"/>
            </w:tcBorders>
          </w:tcPr>
          <w:p w14:paraId="5308A9C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E650498" w14:textId="77777777" w:rsidR="001979F9" w:rsidRDefault="00D80B75">
            <w:pPr>
              <w:pStyle w:val="TableParagraph"/>
              <w:spacing w:before="114"/>
              <w:ind w:left="148"/>
              <w:rPr>
                <w:sz w:val="20"/>
              </w:rPr>
            </w:pPr>
            <w:r>
              <w:rPr>
                <w:sz w:val="20"/>
              </w:rPr>
              <w:t>Informare sugli argomenti principali oggetto di verifica</w:t>
            </w:r>
          </w:p>
        </w:tc>
      </w:tr>
      <w:tr w:rsidR="001979F9" w14:paraId="0C05CEFB" w14:textId="77777777">
        <w:trPr>
          <w:trHeight w:val="364"/>
        </w:trPr>
        <w:tc>
          <w:tcPr>
            <w:tcW w:w="1743" w:type="dxa"/>
            <w:vMerge/>
            <w:tcBorders>
              <w:top w:val="nil"/>
            </w:tcBorders>
          </w:tcPr>
          <w:p w14:paraId="1731A26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6314A8C" w14:textId="77777777" w:rsidR="001979F9" w:rsidRDefault="00D80B75">
            <w:pPr>
              <w:pStyle w:val="TableParagraph"/>
              <w:spacing w:before="64"/>
              <w:ind w:left="148"/>
              <w:rPr>
                <w:sz w:val="20"/>
              </w:rPr>
            </w:pPr>
            <w:r>
              <w:rPr>
                <w:sz w:val="20"/>
              </w:rPr>
              <w:t>Redigere testi di verifica secondo criteri di alta leggibilità</w:t>
            </w:r>
          </w:p>
        </w:tc>
      </w:tr>
      <w:tr w:rsidR="001979F9" w14:paraId="2F2426CB" w14:textId="77777777">
        <w:trPr>
          <w:trHeight w:val="364"/>
        </w:trPr>
        <w:tc>
          <w:tcPr>
            <w:tcW w:w="1743" w:type="dxa"/>
            <w:vMerge/>
            <w:tcBorders>
              <w:top w:val="nil"/>
            </w:tcBorders>
          </w:tcPr>
          <w:p w14:paraId="55E218C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DDE2AFD" w14:textId="77777777" w:rsidR="001979F9" w:rsidRDefault="00D80B75">
            <w:pPr>
              <w:pStyle w:val="TableParagraph"/>
              <w:spacing w:before="64"/>
              <w:ind w:left="148"/>
              <w:rPr>
                <w:sz w:val="20"/>
              </w:rPr>
            </w:pPr>
            <w:r>
              <w:rPr>
                <w:sz w:val="20"/>
              </w:rPr>
              <w:t>Leggere e spiegare la consegna</w:t>
            </w:r>
          </w:p>
        </w:tc>
      </w:tr>
      <w:tr w:rsidR="001979F9" w14:paraId="1E204241" w14:textId="77777777">
        <w:trPr>
          <w:trHeight w:val="364"/>
        </w:trPr>
        <w:tc>
          <w:tcPr>
            <w:tcW w:w="1743" w:type="dxa"/>
            <w:vMerge/>
            <w:tcBorders>
              <w:top w:val="nil"/>
            </w:tcBorders>
          </w:tcPr>
          <w:p w14:paraId="18F10F6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E83A67" w14:textId="77777777" w:rsidR="001979F9" w:rsidRDefault="00D80B75">
            <w:pPr>
              <w:pStyle w:val="TableParagraph"/>
              <w:spacing w:before="64"/>
              <w:ind w:left="177"/>
              <w:rPr>
                <w:sz w:val="20"/>
              </w:rPr>
            </w:pPr>
            <w:r>
              <w:rPr>
                <w:sz w:val="20"/>
              </w:rPr>
              <w:t>Non effettuare più prove di verifica nello stesso giorno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1581C5" w14:textId="77777777" w:rsidR="001979F9" w:rsidRPr="001F2001" w:rsidRDefault="00D80B75">
            <w:pPr>
              <w:pStyle w:val="TableParagraph"/>
              <w:spacing w:before="60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36F51689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569A695D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90600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F81972" w14:textId="77777777" w:rsidR="001979F9" w:rsidRPr="001F2001" w:rsidRDefault="00D80B75">
            <w:pPr>
              <w:pStyle w:val="TableParagraph"/>
              <w:spacing w:before="43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023FB01E" w14:textId="77777777">
        <w:trPr>
          <w:trHeight w:val="693"/>
        </w:trPr>
        <w:tc>
          <w:tcPr>
            <w:tcW w:w="1743" w:type="dxa"/>
            <w:vMerge/>
            <w:tcBorders>
              <w:top w:val="nil"/>
            </w:tcBorders>
          </w:tcPr>
          <w:p w14:paraId="736E63B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F4CE3A" w14:textId="77777777" w:rsidR="001979F9" w:rsidRDefault="00D80B75">
            <w:pPr>
              <w:pStyle w:val="TableParagraph"/>
              <w:spacing w:before="114"/>
              <w:ind w:left="148"/>
              <w:rPr>
                <w:sz w:val="20"/>
              </w:rPr>
            </w:pPr>
            <w:r>
              <w:rPr>
                <w:sz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988A6C" w14:textId="77777777" w:rsidR="001979F9" w:rsidRPr="001F2001" w:rsidRDefault="001979F9">
            <w:pPr>
              <w:pStyle w:val="TableParagraph"/>
              <w:spacing w:before="5"/>
              <w:rPr>
                <w:i/>
                <w:sz w:val="19"/>
              </w:rPr>
            </w:pPr>
          </w:p>
          <w:p w14:paraId="250314BF" w14:textId="77777777" w:rsidR="001979F9" w:rsidRPr="001F2001" w:rsidRDefault="00D80B75">
            <w:pPr>
              <w:pStyle w:val="TableParagraph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4B3F5FC6" w14:textId="77777777">
        <w:trPr>
          <w:trHeight w:val="559"/>
        </w:trPr>
        <w:tc>
          <w:tcPr>
            <w:tcW w:w="1743" w:type="dxa"/>
            <w:vMerge/>
            <w:tcBorders>
              <w:top w:val="nil"/>
            </w:tcBorders>
          </w:tcPr>
          <w:p w14:paraId="6054225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B78E8D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Consentire l’uso di strumenti compensativi della memoria (schemi, mappe, glossari ecc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E48141" w14:textId="77777777" w:rsidR="001979F9" w:rsidRPr="001F2001" w:rsidRDefault="00D80B75">
            <w:pPr>
              <w:pStyle w:val="TableParagraph"/>
              <w:spacing w:before="156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1A14DB90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5949FB81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27622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Consentire l’uso del computer con tutti i programmi utilizzati regolarmente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BAA9E7" w14:textId="77777777" w:rsidR="001979F9" w:rsidRPr="001F2001" w:rsidRDefault="00D80B75">
            <w:pPr>
              <w:pStyle w:val="TableParagraph"/>
              <w:spacing w:before="41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0F61212E" w14:textId="77777777">
        <w:trPr>
          <w:trHeight w:val="486"/>
        </w:trPr>
        <w:tc>
          <w:tcPr>
            <w:tcW w:w="1743" w:type="dxa"/>
            <w:vMerge/>
            <w:tcBorders>
              <w:top w:val="nil"/>
            </w:tcBorders>
          </w:tcPr>
          <w:p w14:paraId="2D37D238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887CF1" w14:textId="77777777" w:rsidR="001979F9" w:rsidRDefault="00D80B75">
            <w:pPr>
              <w:pStyle w:val="TableParagraph"/>
              <w:spacing w:before="11" w:line="230" w:lineRule="atLeast"/>
              <w:ind w:left="148"/>
              <w:rPr>
                <w:sz w:val="20"/>
              </w:rPr>
            </w:pPr>
            <w:r>
              <w:rPr>
                <w:sz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2E1824" w14:textId="77777777" w:rsidR="001979F9" w:rsidRPr="001F2001" w:rsidRDefault="00D80B75">
            <w:pPr>
              <w:pStyle w:val="TableParagraph"/>
              <w:spacing w:before="120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2A5D3DDF" w14:textId="77777777">
        <w:trPr>
          <w:trHeight w:val="551"/>
        </w:trPr>
        <w:tc>
          <w:tcPr>
            <w:tcW w:w="1743" w:type="dxa"/>
            <w:vMerge/>
            <w:tcBorders>
              <w:top w:val="nil"/>
            </w:tcBorders>
          </w:tcPr>
          <w:p w14:paraId="1C429E2E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BB1497" w14:textId="77777777" w:rsidR="001979F9" w:rsidRDefault="00D80B75">
            <w:pPr>
              <w:pStyle w:val="TableParagraph"/>
              <w:spacing w:before="45"/>
              <w:ind w:left="148" w:right="57"/>
              <w:rPr>
                <w:sz w:val="20"/>
              </w:rPr>
            </w:pPr>
            <w:r>
              <w:rPr>
                <w:sz w:val="20"/>
              </w:rPr>
              <w:t>Ridurre quantitativamente la consegna o adattarla senza modificarne gli obiettivi formativi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E11C271" w14:textId="77777777" w:rsidR="001979F9" w:rsidRPr="001F2001" w:rsidRDefault="00D80B75">
            <w:pPr>
              <w:pStyle w:val="TableParagraph"/>
              <w:spacing w:before="154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2EC94931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561B5F2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1EAF36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34AC77" w14:textId="77777777" w:rsidR="001979F9" w:rsidRPr="001F2001" w:rsidRDefault="00D80B75">
            <w:pPr>
              <w:pStyle w:val="TableParagraph"/>
              <w:spacing w:before="43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78ABF46C" w14:textId="77777777">
        <w:trPr>
          <w:trHeight w:val="791"/>
        </w:trPr>
        <w:tc>
          <w:tcPr>
            <w:tcW w:w="1743" w:type="dxa"/>
            <w:vMerge/>
            <w:tcBorders>
              <w:top w:val="nil"/>
            </w:tcBorders>
          </w:tcPr>
          <w:p w14:paraId="7B09AF4B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96CFED" w14:textId="77777777" w:rsidR="001979F9" w:rsidRDefault="00D80B75">
            <w:pPr>
              <w:pStyle w:val="TableParagraph"/>
              <w:spacing w:before="47"/>
              <w:ind w:left="148" w:right="2"/>
              <w:jc w:val="both"/>
              <w:rPr>
                <w:sz w:val="20"/>
              </w:rPr>
            </w:pPr>
            <w:r>
              <w:rPr>
                <w:sz w:val="20"/>
              </w:rPr>
              <w:t>Predisporre verifiche scritte privilegiando domande a risposta multipla (con possibilità di completamento e/o arricchimento con una discussione orale)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B37E5A" w14:textId="77777777" w:rsidR="001979F9" w:rsidRPr="001F2001" w:rsidRDefault="001979F9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4A0338EF" w14:textId="77777777" w:rsidR="001979F9" w:rsidRPr="001F2001" w:rsidRDefault="00D80B75">
            <w:pPr>
              <w:pStyle w:val="TableParagraph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08B7E941" w14:textId="77777777">
        <w:trPr>
          <w:trHeight w:val="328"/>
        </w:trPr>
        <w:tc>
          <w:tcPr>
            <w:tcW w:w="1743" w:type="dxa"/>
            <w:vMerge/>
            <w:tcBorders>
              <w:top w:val="nil"/>
            </w:tcBorders>
          </w:tcPr>
          <w:p w14:paraId="77CCDE0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single" w:sz="2" w:space="0" w:color="000000"/>
              <w:right w:val="dotted" w:sz="4" w:space="0" w:color="000000"/>
            </w:tcBorders>
          </w:tcPr>
          <w:p w14:paraId="096D8F21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</w:tcPr>
          <w:p w14:paraId="4B189278" w14:textId="77777777" w:rsidR="001979F9" w:rsidRPr="001F2001" w:rsidRDefault="00D80B75">
            <w:pPr>
              <w:pStyle w:val="TableParagraph"/>
              <w:spacing w:before="41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245488D3" w14:textId="77777777">
        <w:trPr>
          <w:trHeight w:val="583"/>
        </w:trPr>
        <w:tc>
          <w:tcPr>
            <w:tcW w:w="1743" w:type="dxa"/>
            <w:vMerge w:val="restart"/>
          </w:tcPr>
          <w:p w14:paraId="127C060F" w14:textId="77777777" w:rsidR="001979F9" w:rsidRDefault="001979F9">
            <w:pPr>
              <w:pStyle w:val="TableParagraph"/>
              <w:rPr>
                <w:i/>
              </w:rPr>
            </w:pPr>
          </w:p>
          <w:p w14:paraId="3B011DB4" w14:textId="77777777" w:rsidR="001979F9" w:rsidRDefault="001979F9">
            <w:pPr>
              <w:pStyle w:val="TableParagraph"/>
              <w:rPr>
                <w:i/>
              </w:rPr>
            </w:pPr>
          </w:p>
          <w:p w14:paraId="34DD5B55" w14:textId="77777777" w:rsidR="001979F9" w:rsidRDefault="001979F9">
            <w:pPr>
              <w:pStyle w:val="TableParagraph"/>
              <w:rPr>
                <w:i/>
              </w:rPr>
            </w:pPr>
          </w:p>
          <w:p w14:paraId="2B0596A9" w14:textId="77777777" w:rsidR="001979F9" w:rsidRDefault="001979F9">
            <w:pPr>
              <w:pStyle w:val="TableParagraph"/>
              <w:spacing w:before="5"/>
              <w:rPr>
                <w:i/>
                <w:sz w:val="17"/>
              </w:rPr>
            </w:pPr>
          </w:p>
          <w:p w14:paraId="10718F83" w14:textId="77777777" w:rsidR="001979F9" w:rsidRDefault="00D80B75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Indicazioni per la correzione delle verifiche scritte</w:t>
            </w:r>
          </w:p>
        </w:tc>
        <w:tc>
          <w:tcPr>
            <w:tcW w:w="7233" w:type="dxa"/>
            <w:tcBorders>
              <w:top w:val="single" w:sz="2" w:space="0" w:color="000000"/>
              <w:bottom w:val="dotted" w:sz="4" w:space="0" w:color="000000"/>
              <w:right w:val="dotted" w:sz="4" w:space="0" w:color="000000"/>
            </w:tcBorders>
          </w:tcPr>
          <w:p w14:paraId="6F9B5E51" w14:textId="77777777" w:rsidR="001979F9" w:rsidRDefault="00D80B75">
            <w:pPr>
              <w:pStyle w:val="TableParagraph"/>
              <w:spacing w:before="59"/>
              <w:ind w:left="148"/>
              <w:rPr>
                <w:sz w:val="20"/>
              </w:rPr>
            </w:pPr>
            <w:r>
              <w:rPr>
                <w:sz w:val="20"/>
              </w:rPr>
              <w:t>Non sottolineare gli errori ortografici / di spelling ma considerare il contenuto nella valutazione</w:t>
            </w:r>
          </w:p>
        </w:tc>
        <w:tc>
          <w:tcPr>
            <w:tcW w:w="85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</w:tcPr>
          <w:p w14:paraId="367E3F70" w14:textId="77777777" w:rsidR="001979F9" w:rsidRPr="001F2001" w:rsidRDefault="00D80B75">
            <w:pPr>
              <w:pStyle w:val="TableParagraph"/>
              <w:spacing w:before="168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0B13A727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5A11D80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9420E" w14:textId="77777777" w:rsidR="001979F9" w:rsidRDefault="00D80B75">
            <w:pPr>
              <w:pStyle w:val="TableParagraph"/>
              <w:spacing w:line="227" w:lineRule="exact"/>
              <w:ind w:left="148"/>
              <w:rPr>
                <w:sz w:val="20"/>
              </w:rPr>
            </w:pPr>
            <w:r>
              <w:rPr>
                <w:sz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88182A" w14:textId="77777777" w:rsidR="001979F9" w:rsidRPr="001F2001" w:rsidRDefault="00D80B75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0CC3256F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0C0036D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45C939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Non penalizzare l’utilizzo di qualsiasi strumento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458319" w14:textId="77777777" w:rsidR="001979F9" w:rsidRPr="001F2001" w:rsidRDefault="00D80B75">
            <w:pPr>
              <w:pStyle w:val="TableParagraph"/>
              <w:spacing w:before="41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07809AB7" w14:textId="77777777">
        <w:trPr>
          <w:trHeight w:val="520"/>
        </w:trPr>
        <w:tc>
          <w:tcPr>
            <w:tcW w:w="1743" w:type="dxa"/>
            <w:vMerge/>
            <w:tcBorders>
              <w:top w:val="nil"/>
            </w:tcBorders>
          </w:tcPr>
          <w:p w14:paraId="357FD483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08807B" w14:textId="77777777" w:rsidR="001979F9" w:rsidRDefault="00D80B75">
            <w:pPr>
              <w:pStyle w:val="TableParagraph"/>
              <w:spacing w:line="237" w:lineRule="auto"/>
              <w:ind w:left="148"/>
              <w:rPr>
                <w:sz w:val="20"/>
              </w:rPr>
            </w:pPr>
            <w:r>
              <w:rPr>
                <w:sz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35AED2" w14:textId="77777777" w:rsidR="001979F9" w:rsidRPr="001F2001" w:rsidRDefault="00D80B75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0F7C3C06" w14:textId="77777777">
        <w:trPr>
          <w:trHeight w:val="467"/>
        </w:trPr>
        <w:tc>
          <w:tcPr>
            <w:tcW w:w="1743" w:type="dxa"/>
            <w:vMerge/>
            <w:tcBorders>
              <w:top w:val="nil"/>
            </w:tcBorders>
          </w:tcPr>
          <w:p w14:paraId="6BBC0B9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560AC" w14:textId="77777777" w:rsidR="001979F9" w:rsidRDefault="00D80B75">
            <w:pPr>
              <w:pStyle w:val="TableParagraph"/>
              <w:spacing w:line="230" w:lineRule="exact"/>
              <w:ind w:left="148"/>
              <w:rPr>
                <w:sz w:val="20"/>
              </w:rPr>
            </w:pPr>
            <w:r>
              <w:rPr>
                <w:sz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2A5E9B" w14:textId="77777777" w:rsidR="001979F9" w:rsidRPr="001F2001" w:rsidRDefault="00D80B75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4D9A19F2" w14:textId="77777777">
        <w:trPr>
          <w:trHeight w:val="328"/>
        </w:trPr>
        <w:tc>
          <w:tcPr>
            <w:tcW w:w="1743" w:type="dxa"/>
            <w:vMerge/>
            <w:tcBorders>
              <w:top w:val="nil"/>
            </w:tcBorders>
          </w:tcPr>
          <w:p w14:paraId="2C17723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right w:val="dotted" w:sz="4" w:space="0" w:color="000000"/>
            </w:tcBorders>
          </w:tcPr>
          <w:p w14:paraId="1A8699FB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</w:tcBorders>
          </w:tcPr>
          <w:p w14:paraId="38CDE36A" w14:textId="77777777" w:rsidR="001979F9" w:rsidRPr="001F2001" w:rsidRDefault="00D80B75">
            <w:pPr>
              <w:pStyle w:val="TableParagraph"/>
              <w:spacing w:before="41"/>
              <w:ind w:left="177"/>
              <w:rPr>
                <w:sz w:val="20"/>
              </w:rPr>
            </w:pPr>
            <w:r w:rsidRPr="001F2001">
              <w:rPr>
                <w:w w:val="99"/>
                <w:sz w:val="20"/>
              </w:rPr>
              <w:t></w:t>
            </w:r>
          </w:p>
        </w:tc>
      </w:tr>
      <w:tr w:rsidR="001979F9" w14:paraId="265CE794" w14:textId="77777777">
        <w:trPr>
          <w:trHeight w:val="542"/>
        </w:trPr>
        <w:tc>
          <w:tcPr>
            <w:tcW w:w="1743" w:type="dxa"/>
            <w:vMerge w:val="restart"/>
          </w:tcPr>
          <w:p w14:paraId="2BE23AD9" w14:textId="77777777" w:rsidR="001979F9" w:rsidRDefault="001979F9">
            <w:pPr>
              <w:pStyle w:val="TableParagraph"/>
              <w:rPr>
                <w:i/>
              </w:rPr>
            </w:pPr>
          </w:p>
          <w:p w14:paraId="20F859D2" w14:textId="77777777" w:rsidR="001979F9" w:rsidRDefault="001979F9">
            <w:pPr>
              <w:pStyle w:val="TableParagraph"/>
              <w:rPr>
                <w:i/>
              </w:rPr>
            </w:pPr>
          </w:p>
          <w:p w14:paraId="729A8F99" w14:textId="77777777" w:rsidR="001979F9" w:rsidRDefault="001979F9">
            <w:pPr>
              <w:pStyle w:val="TableParagraph"/>
              <w:spacing w:before="7"/>
              <w:rPr>
                <w:i/>
                <w:sz w:val="20"/>
              </w:rPr>
            </w:pPr>
          </w:p>
          <w:p w14:paraId="2E83D745" w14:textId="77777777" w:rsidR="001979F9" w:rsidRDefault="00D80B75">
            <w:pPr>
              <w:pStyle w:val="TableParagraph"/>
              <w:ind w:left="117" w:right="7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rategie </w:t>
            </w:r>
            <w:r>
              <w:rPr>
                <w:w w:val="95"/>
                <w:sz w:val="20"/>
              </w:rPr>
              <w:t xml:space="preserve">valutative </w:t>
            </w:r>
            <w:r>
              <w:rPr>
                <w:sz w:val="20"/>
              </w:rPr>
              <w:t>generali</w:t>
            </w:r>
          </w:p>
        </w:tc>
        <w:tc>
          <w:tcPr>
            <w:tcW w:w="8083" w:type="dxa"/>
            <w:gridSpan w:val="2"/>
            <w:tcBorders>
              <w:bottom w:val="dotted" w:sz="4" w:space="0" w:color="000000"/>
            </w:tcBorders>
          </w:tcPr>
          <w:p w14:paraId="12E6411E" w14:textId="77777777" w:rsidR="001979F9" w:rsidRDefault="00D80B75">
            <w:pPr>
              <w:pStyle w:val="TableParagraph"/>
              <w:spacing w:before="153"/>
              <w:ind w:left="148"/>
              <w:rPr>
                <w:sz w:val="20"/>
              </w:rPr>
            </w:pPr>
            <w:r>
              <w:rPr>
                <w:sz w:val="20"/>
              </w:rPr>
              <w:t>Considerare il livello di partenza, i progressi e gli sforzi compiuti</w:t>
            </w:r>
          </w:p>
        </w:tc>
      </w:tr>
      <w:tr w:rsidR="001979F9" w14:paraId="2D6979F8" w14:textId="77777777">
        <w:trPr>
          <w:trHeight w:val="460"/>
        </w:trPr>
        <w:tc>
          <w:tcPr>
            <w:tcW w:w="1743" w:type="dxa"/>
            <w:vMerge/>
            <w:tcBorders>
              <w:top w:val="nil"/>
            </w:tcBorders>
          </w:tcPr>
          <w:p w14:paraId="552CDDC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544D9EF" w14:textId="77777777" w:rsidR="001979F9" w:rsidRDefault="00D80B75">
            <w:pPr>
              <w:pStyle w:val="TableParagraph"/>
              <w:spacing w:line="230" w:lineRule="exact"/>
              <w:ind w:left="148"/>
              <w:rPr>
                <w:sz w:val="20"/>
              </w:rPr>
            </w:pPr>
            <w:r>
              <w:rPr>
                <w:sz w:val="20"/>
              </w:rPr>
              <w:t>Considerare il livello raggiunto, indipendentemente dalle strategie e dagli strumenti utilizzati dall'alunno</w:t>
            </w:r>
          </w:p>
        </w:tc>
      </w:tr>
      <w:tr w:rsidR="001979F9" w14:paraId="6852FE71" w14:textId="77777777">
        <w:trPr>
          <w:trHeight w:val="460"/>
        </w:trPr>
        <w:tc>
          <w:tcPr>
            <w:tcW w:w="1743" w:type="dxa"/>
            <w:vMerge/>
            <w:tcBorders>
              <w:top w:val="nil"/>
            </w:tcBorders>
          </w:tcPr>
          <w:p w14:paraId="4278F842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5D8DBA9" w14:textId="77777777" w:rsidR="001979F9" w:rsidRDefault="00D80B75">
            <w:pPr>
              <w:pStyle w:val="TableParagraph"/>
              <w:spacing w:line="227" w:lineRule="exact"/>
              <w:ind w:left="148"/>
              <w:rPr>
                <w:sz w:val="20"/>
              </w:rPr>
            </w:pPr>
            <w:r>
              <w:rPr>
                <w:sz w:val="20"/>
              </w:rPr>
              <w:t>Valorizzare il processo di apprendimento dell’allievo e non valutare solo il</w:t>
            </w:r>
          </w:p>
          <w:p w14:paraId="5B6FBA82" w14:textId="77777777" w:rsidR="001979F9" w:rsidRDefault="00D80B75">
            <w:pPr>
              <w:pStyle w:val="TableParagraph"/>
              <w:spacing w:before="1" w:line="213" w:lineRule="exact"/>
              <w:ind w:left="148"/>
              <w:rPr>
                <w:sz w:val="20"/>
              </w:rPr>
            </w:pPr>
            <w:r>
              <w:rPr>
                <w:sz w:val="20"/>
              </w:rPr>
              <w:t>prodotto/risultato</w:t>
            </w:r>
          </w:p>
        </w:tc>
      </w:tr>
      <w:tr w:rsidR="001979F9" w14:paraId="6855C631" w14:textId="77777777">
        <w:trPr>
          <w:trHeight w:val="340"/>
        </w:trPr>
        <w:tc>
          <w:tcPr>
            <w:tcW w:w="1743" w:type="dxa"/>
            <w:vMerge/>
            <w:tcBorders>
              <w:top w:val="nil"/>
            </w:tcBorders>
          </w:tcPr>
          <w:p w14:paraId="52F8207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403941D" w14:textId="77777777" w:rsidR="001979F9" w:rsidRDefault="00D80B75">
            <w:pPr>
              <w:pStyle w:val="TableParagraph"/>
              <w:spacing w:line="227" w:lineRule="exact"/>
              <w:ind w:left="148"/>
              <w:rPr>
                <w:sz w:val="20"/>
              </w:rPr>
            </w:pPr>
            <w:r>
              <w:rPr>
                <w:sz w:val="20"/>
              </w:rPr>
              <w:t>Considerare gli aspetti emotivi connessi ai processi valutativi</w:t>
            </w:r>
          </w:p>
        </w:tc>
      </w:tr>
      <w:tr w:rsidR="001979F9" w14:paraId="50C89918" w14:textId="77777777">
        <w:trPr>
          <w:trHeight w:val="340"/>
        </w:trPr>
        <w:tc>
          <w:tcPr>
            <w:tcW w:w="1743" w:type="dxa"/>
            <w:vMerge/>
            <w:tcBorders>
              <w:top w:val="nil"/>
            </w:tcBorders>
          </w:tcPr>
          <w:p w14:paraId="3DA145B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</w:tcBorders>
          </w:tcPr>
          <w:p w14:paraId="6EFBE68D" w14:textId="77777777" w:rsidR="001979F9" w:rsidRDefault="00D80B75">
            <w:pPr>
              <w:pStyle w:val="TableParagraph"/>
              <w:spacing w:before="52"/>
              <w:ind w:left="148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</w:tr>
    </w:tbl>
    <w:p w14:paraId="3AA620E2" w14:textId="77777777" w:rsidR="001979F9" w:rsidRDefault="001979F9">
      <w:pPr>
        <w:rPr>
          <w:sz w:val="20"/>
        </w:rPr>
        <w:sectPr w:rsidR="001979F9">
          <w:pgSz w:w="11930" w:h="16850"/>
          <w:pgMar w:top="96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7"/>
        <w:gridCol w:w="849"/>
        <w:gridCol w:w="854"/>
      </w:tblGrid>
      <w:tr w:rsidR="001979F9" w14:paraId="7AF1FDED" w14:textId="77777777">
        <w:trPr>
          <w:trHeight w:val="1221"/>
        </w:trPr>
        <w:tc>
          <w:tcPr>
            <w:tcW w:w="968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2485EE9" w14:textId="77777777" w:rsidR="001979F9" w:rsidRDefault="00D80B75">
            <w:pPr>
              <w:pStyle w:val="TableParagraph"/>
              <w:spacing w:line="251" w:lineRule="exact"/>
              <w:ind w:left="187"/>
              <w:rPr>
                <w:b/>
              </w:rPr>
            </w:pPr>
            <w:r>
              <w:rPr>
                <w:b/>
              </w:rPr>
              <w:lastRenderedPageBreak/>
              <w:t>PER L’AREA/DISCIPLINA:</w:t>
            </w:r>
          </w:p>
          <w:p w14:paraId="7D6DDE31" w14:textId="77777777" w:rsidR="001979F9" w:rsidRDefault="00D80B75">
            <w:pPr>
              <w:pStyle w:val="TableParagraph"/>
              <w:spacing w:before="1"/>
              <w:ind w:left="187" w:right="275"/>
              <w:jc w:val="both"/>
              <w:rPr>
                <w:sz w:val="18"/>
              </w:rPr>
            </w:pPr>
            <w:r>
              <w:t xml:space="preserve">Questa scheda può essere compilata a cura del docente di ogni singola area/disciplina per indicare strategie, strumenti e misure aggiuntive rispetto a quelle già definite nella parte generale dal team docenti / consiglio di classe - </w:t>
            </w:r>
            <w:r>
              <w:rPr>
                <w:position w:val="2"/>
                <w:sz w:val="18"/>
              </w:rPr>
              <w:t>(Allegato 1)</w:t>
            </w:r>
          </w:p>
        </w:tc>
      </w:tr>
      <w:tr w:rsidR="001979F9" w14:paraId="0B6E5D13" w14:textId="77777777">
        <w:trPr>
          <w:trHeight w:val="565"/>
        </w:trPr>
        <w:tc>
          <w:tcPr>
            <w:tcW w:w="9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30A75E51" w14:textId="77777777" w:rsidR="001979F9" w:rsidRDefault="00D80B75">
            <w:pPr>
              <w:pStyle w:val="TableParagraph"/>
              <w:spacing w:line="248" w:lineRule="exact"/>
              <w:ind w:left="187"/>
              <w:rPr>
                <w:b/>
              </w:rPr>
            </w:pPr>
            <w:r>
              <w:rPr>
                <w:b/>
              </w:rPr>
              <w:t>OBIETTIVI DISCIPLINARI PERSONALIZZATI</w:t>
            </w:r>
          </w:p>
          <w:p w14:paraId="1FDA0E96" w14:textId="77777777" w:rsidR="001979F9" w:rsidRDefault="00D80B75">
            <w:pPr>
              <w:pStyle w:val="TableParagraph"/>
              <w:spacing w:before="3"/>
              <w:ind w:left="187"/>
              <w:rPr>
                <w:i/>
                <w:sz w:val="18"/>
              </w:rPr>
            </w:pPr>
            <w:r>
              <w:rPr>
                <w:i/>
                <w:sz w:val="18"/>
              </w:rPr>
              <w:t>(se necessari e qualificati rispetto a quanto indicato nella programmazione curricolare)</w:t>
            </w:r>
          </w:p>
        </w:tc>
      </w:tr>
      <w:tr w:rsidR="001979F9" w14:paraId="13C293F8" w14:textId="77777777">
        <w:trPr>
          <w:trHeight w:val="1012"/>
        </w:trPr>
        <w:tc>
          <w:tcPr>
            <w:tcW w:w="96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3F54772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E7891FD" w14:textId="77777777">
        <w:trPr>
          <w:trHeight w:val="1288"/>
        </w:trPr>
        <w:tc>
          <w:tcPr>
            <w:tcW w:w="7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435F" w14:textId="77777777" w:rsidR="001979F9" w:rsidRDefault="00D80B75">
            <w:pPr>
              <w:pStyle w:val="TableParagraph"/>
              <w:spacing w:line="225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I contenuti vengono quantitativamente ridotti</w:t>
            </w:r>
          </w:p>
          <w:p w14:paraId="3A2C68C8" w14:textId="77777777" w:rsidR="001979F9" w:rsidRDefault="00D80B75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spacing w:before="117"/>
              <w:ind w:right="159"/>
              <w:rPr>
                <w:i/>
                <w:sz w:val="18"/>
              </w:rPr>
            </w:pPr>
            <w:r>
              <w:rPr>
                <w:i/>
                <w:sz w:val="18"/>
              </w:rPr>
              <w:t>nel caso di alunno straniero anche qualitativamente adattati alla competenza linguistica dello studente</w:t>
            </w:r>
          </w:p>
          <w:p w14:paraId="54BC8F41" w14:textId="77777777" w:rsidR="001979F9" w:rsidRDefault="00D80B75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spacing w:before="2"/>
              <w:ind w:right="145"/>
              <w:rPr>
                <w:i/>
                <w:sz w:val="18"/>
              </w:rPr>
            </w:pPr>
            <w:r>
              <w:rPr>
                <w:i/>
                <w:sz w:val="18"/>
              </w:rPr>
              <w:t>inoltre si applica la scala di valutazione della classe, indipendentemente dalla riduzione quantitativa de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ova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09F35" w14:textId="77777777" w:rsidR="001979F9" w:rsidRPr="00CA06B3" w:rsidRDefault="00D80B75">
            <w:pPr>
              <w:pStyle w:val="TableParagraph"/>
              <w:tabs>
                <w:tab w:val="left" w:pos="1007"/>
              </w:tabs>
              <w:ind w:left="211"/>
              <w:rPr>
                <w:sz w:val="20"/>
              </w:rPr>
            </w:pPr>
            <w:r w:rsidRPr="00CA06B3">
              <w:rPr>
                <w:sz w:val="20"/>
              </w:rPr>
              <w:t></w:t>
            </w:r>
            <w:r w:rsidRPr="00CA06B3">
              <w:rPr>
                <w:spacing w:val="3"/>
                <w:sz w:val="20"/>
              </w:rPr>
              <w:t xml:space="preserve"> </w:t>
            </w:r>
            <w:r w:rsidRPr="00CA06B3">
              <w:rPr>
                <w:sz w:val="20"/>
              </w:rPr>
              <w:t>Si</w:t>
            </w:r>
            <w:r w:rsidRPr="00CA06B3">
              <w:rPr>
                <w:sz w:val="20"/>
              </w:rPr>
              <w:tab/>
            </w:r>
            <w:r w:rsidRPr="00CA06B3">
              <w:rPr>
                <w:sz w:val="20"/>
              </w:rPr>
              <w:t></w:t>
            </w:r>
            <w:r w:rsidRPr="00CA06B3">
              <w:rPr>
                <w:spacing w:val="5"/>
                <w:sz w:val="20"/>
              </w:rPr>
              <w:t xml:space="preserve"> </w:t>
            </w:r>
            <w:r w:rsidRPr="00CA06B3">
              <w:rPr>
                <w:sz w:val="20"/>
              </w:rPr>
              <w:t>No</w:t>
            </w:r>
          </w:p>
        </w:tc>
      </w:tr>
      <w:tr w:rsidR="001979F9" w14:paraId="26D30C9D" w14:textId="77777777">
        <w:trPr>
          <w:trHeight w:val="261"/>
        </w:trPr>
        <w:tc>
          <w:tcPr>
            <w:tcW w:w="7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8579AB" w14:textId="77777777" w:rsidR="001979F9" w:rsidRDefault="00D80B75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Altre strategie e strumenti compensativi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95808" w14:textId="77777777" w:rsidR="001979F9" w:rsidRDefault="00D80B75">
            <w:pPr>
              <w:pStyle w:val="TableParagraph"/>
              <w:spacing w:line="228" w:lineRule="exact"/>
              <w:ind w:left="299"/>
              <w:rPr>
                <w:sz w:val="20"/>
              </w:rPr>
            </w:pPr>
            <w:r>
              <w:rPr>
                <w:sz w:val="20"/>
              </w:rPr>
              <w:t>Adottate per</w:t>
            </w:r>
          </w:p>
        </w:tc>
      </w:tr>
      <w:tr w:rsidR="001979F9" w14:paraId="50DC5D60" w14:textId="77777777">
        <w:trPr>
          <w:trHeight w:val="465"/>
        </w:trPr>
        <w:tc>
          <w:tcPr>
            <w:tcW w:w="7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97B77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B85C" w14:textId="77777777" w:rsidR="001979F9" w:rsidRDefault="00D80B75">
            <w:pPr>
              <w:pStyle w:val="TableParagraph"/>
              <w:spacing w:line="229" w:lineRule="exact"/>
              <w:ind w:left="46" w:right="62"/>
              <w:jc w:val="center"/>
              <w:rPr>
                <w:sz w:val="20"/>
              </w:rPr>
            </w:pPr>
            <w:r>
              <w:rPr>
                <w:sz w:val="20"/>
              </w:rPr>
              <w:t>l’alunn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709F" w14:textId="77777777" w:rsidR="001979F9" w:rsidRDefault="00D80B75">
            <w:pPr>
              <w:pStyle w:val="TableParagraph"/>
              <w:spacing w:line="227" w:lineRule="exact"/>
              <w:ind w:left="12" w:right="13"/>
              <w:jc w:val="center"/>
              <w:rPr>
                <w:sz w:val="20"/>
              </w:rPr>
            </w:pPr>
            <w:r>
              <w:rPr>
                <w:sz w:val="20"/>
              </w:rPr>
              <w:t>la classe</w:t>
            </w:r>
          </w:p>
        </w:tc>
      </w:tr>
      <w:tr w:rsidR="001979F9" w14:paraId="2A432952" w14:textId="77777777">
        <w:trPr>
          <w:trHeight w:val="443"/>
        </w:trPr>
        <w:tc>
          <w:tcPr>
            <w:tcW w:w="7977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F70F02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1077F1E" w14:textId="77777777" w:rsidR="001979F9" w:rsidRPr="00DE542E" w:rsidRDefault="00D80B75">
            <w:pPr>
              <w:pStyle w:val="TableParagraph"/>
              <w:spacing w:line="243" w:lineRule="exact"/>
              <w:ind w:left="7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single" w:sz="4" w:space="0" w:color="000000"/>
              <w:bottom w:val="dotted" w:sz="4" w:space="0" w:color="000000"/>
            </w:tcBorders>
          </w:tcPr>
          <w:p w14:paraId="67A46EFF" w14:textId="77777777" w:rsidR="001979F9" w:rsidRPr="00DE542E" w:rsidRDefault="00D80B75">
            <w:pPr>
              <w:pStyle w:val="TableParagraph"/>
              <w:spacing w:line="243" w:lineRule="exact"/>
              <w:ind w:left="1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</w:tr>
      <w:tr w:rsidR="001979F9" w14:paraId="1F14A0A0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D94EBD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5290BD3" w14:textId="77777777" w:rsidR="001979F9" w:rsidRPr="00DE542E" w:rsidRDefault="00D80B75">
            <w:pPr>
              <w:pStyle w:val="TableParagraph"/>
              <w:spacing w:line="243" w:lineRule="exact"/>
              <w:ind w:left="7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</w:tcBorders>
          </w:tcPr>
          <w:p w14:paraId="12B75A6C" w14:textId="77777777" w:rsidR="001979F9" w:rsidRPr="00DE542E" w:rsidRDefault="00D80B75">
            <w:pPr>
              <w:pStyle w:val="TableParagraph"/>
              <w:spacing w:line="243" w:lineRule="exact"/>
              <w:ind w:left="1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</w:tr>
      <w:tr w:rsidR="001979F9" w14:paraId="679CB507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562E73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E4D7263" w14:textId="77777777" w:rsidR="001979F9" w:rsidRPr="00DE542E" w:rsidRDefault="00D80B75">
            <w:pPr>
              <w:pStyle w:val="TableParagraph"/>
              <w:spacing w:line="243" w:lineRule="exact"/>
              <w:ind w:left="7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</w:tcBorders>
          </w:tcPr>
          <w:p w14:paraId="2C2A2365" w14:textId="77777777" w:rsidR="001979F9" w:rsidRPr="00DE542E" w:rsidRDefault="00D80B75">
            <w:pPr>
              <w:pStyle w:val="TableParagraph"/>
              <w:spacing w:line="243" w:lineRule="exact"/>
              <w:ind w:left="1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</w:tr>
      <w:tr w:rsidR="001979F9" w14:paraId="3D0F831D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1D9B77F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8613079" w14:textId="77777777" w:rsidR="001979F9" w:rsidRPr="00DE542E" w:rsidRDefault="00D80B75">
            <w:pPr>
              <w:pStyle w:val="TableParagraph"/>
              <w:spacing w:line="243" w:lineRule="exact"/>
              <w:ind w:left="7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</w:tcBorders>
          </w:tcPr>
          <w:p w14:paraId="638D4150" w14:textId="77777777" w:rsidR="001979F9" w:rsidRPr="00DE542E" w:rsidRDefault="00D80B75">
            <w:pPr>
              <w:pStyle w:val="TableParagraph"/>
              <w:spacing w:line="243" w:lineRule="exact"/>
              <w:ind w:left="1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</w:tr>
      <w:tr w:rsidR="001979F9" w14:paraId="0B7EA733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25BC5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B7100D" w14:textId="77777777" w:rsidR="001979F9" w:rsidRPr="00DE542E" w:rsidRDefault="00D80B75">
            <w:pPr>
              <w:pStyle w:val="TableParagraph"/>
              <w:spacing w:line="243" w:lineRule="exact"/>
              <w:ind w:left="10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2EF9047" w14:textId="77777777" w:rsidR="001979F9" w:rsidRPr="00DE542E" w:rsidRDefault="00D80B75">
            <w:pPr>
              <w:pStyle w:val="TableParagraph"/>
              <w:spacing w:line="243" w:lineRule="exact"/>
              <w:ind w:left="6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</w:tr>
      <w:tr w:rsidR="001979F9" w14:paraId="7486C9A8" w14:textId="77777777">
        <w:trPr>
          <w:trHeight w:val="446"/>
        </w:trPr>
        <w:tc>
          <w:tcPr>
            <w:tcW w:w="7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E0F3DF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F86929" w14:textId="77777777" w:rsidR="001979F9" w:rsidRPr="00DE542E" w:rsidRDefault="00D80B75">
            <w:pPr>
              <w:pStyle w:val="TableParagraph"/>
              <w:ind w:left="10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8E717BF" w14:textId="77777777" w:rsidR="001979F9" w:rsidRPr="00DE542E" w:rsidRDefault="00D80B75">
            <w:pPr>
              <w:pStyle w:val="TableParagraph"/>
              <w:ind w:left="6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</w:tr>
      <w:tr w:rsidR="001979F9" w14:paraId="5DBD92C8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F338F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DDADE8" w14:textId="77777777" w:rsidR="001979F9" w:rsidRPr="00DE542E" w:rsidRDefault="00D80B75">
            <w:pPr>
              <w:pStyle w:val="TableParagraph"/>
              <w:spacing w:line="243" w:lineRule="exact"/>
              <w:ind w:left="10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656417" w14:textId="77777777" w:rsidR="001979F9" w:rsidRPr="00DE542E" w:rsidRDefault="00D80B75">
            <w:pPr>
              <w:pStyle w:val="TableParagraph"/>
              <w:spacing w:line="243" w:lineRule="exact"/>
              <w:ind w:left="6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</w:tr>
      <w:tr w:rsidR="001979F9" w14:paraId="20619E78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6F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33B4" w14:textId="77777777" w:rsidR="001979F9" w:rsidRPr="00DE542E" w:rsidRDefault="00D80B75">
            <w:pPr>
              <w:pStyle w:val="TableParagraph"/>
              <w:spacing w:line="243" w:lineRule="exact"/>
              <w:ind w:left="10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848" w14:textId="77777777" w:rsidR="001979F9" w:rsidRPr="00DE542E" w:rsidRDefault="00D80B75">
            <w:pPr>
              <w:pStyle w:val="TableParagraph"/>
              <w:spacing w:line="243" w:lineRule="exact"/>
              <w:ind w:left="6"/>
              <w:jc w:val="center"/>
              <w:rPr>
                <w:sz w:val="20"/>
              </w:rPr>
            </w:pPr>
            <w:r w:rsidRPr="00DE542E">
              <w:rPr>
                <w:w w:val="99"/>
                <w:sz w:val="20"/>
              </w:rPr>
              <w:t></w:t>
            </w:r>
          </w:p>
        </w:tc>
      </w:tr>
      <w:tr w:rsidR="001979F9" w14:paraId="67F7F17A" w14:textId="77777777">
        <w:trPr>
          <w:trHeight w:val="443"/>
        </w:trPr>
        <w:tc>
          <w:tcPr>
            <w:tcW w:w="9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C09330A" w14:textId="77777777" w:rsidR="001979F9" w:rsidRDefault="00D80B75">
            <w:pPr>
              <w:pStyle w:val="TableParagraph"/>
              <w:spacing w:line="229" w:lineRule="exact"/>
              <w:ind w:left="187"/>
              <w:rPr>
                <w:sz w:val="20"/>
              </w:rPr>
            </w:pPr>
            <w:r>
              <w:rPr>
                <w:sz w:val="20"/>
              </w:rPr>
              <w:t>Misure e strumenti dispensativi</w:t>
            </w:r>
          </w:p>
        </w:tc>
      </w:tr>
      <w:tr w:rsidR="001979F9" w14:paraId="17E40610" w14:textId="77777777">
        <w:trPr>
          <w:trHeight w:val="453"/>
        </w:trPr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F7D646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4142393F" w14:textId="77777777">
        <w:trPr>
          <w:trHeight w:val="455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C943FE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67ADA71F" w14:textId="77777777">
        <w:trPr>
          <w:trHeight w:val="453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9AF4C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41C5CCA1" w14:textId="77777777">
        <w:trPr>
          <w:trHeight w:val="453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F143E1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4C123DC" w14:textId="77777777">
        <w:trPr>
          <w:trHeight w:val="456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4817A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7A0EEE5" w14:textId="77777777">
        <w:trPr>
          <w:trHeight w:val="453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AD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4C70516" w14:textId="77777777">
        <w:trPr>
          <w:trHeight w:val="2070"/>
        </w:trPr>
        <w:tc>
          <w:tcPr>
            <w:tcW w:w="96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3F979EB" w14:textId="77777777" w:rsidR="001979F9" w:rsidRDefault="00D80B75">
            <w:pPr>
              <w:pStyle w:val="TableParagraph"/>
              <w:spacing w:line="227" w:lineRule="exact"/>
              <w:ind w:left="187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</w:tr>
    </w:tbl>
    <w:p w14:paraId="721AF93A" w14:textId="77777777" w:rsidR="001979F9" w:rsidRDefault="005F358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08EC" wp14:editId="1F53305C">
                <wp:simplePos x="0" y="0"/>
                <wp:positionH relativeFrom="page">
                  <wp:posOffset>6925945</wp:posOffset>
                </wp:positionH>
                <wp:positionV relativeFrom="page">
                  <wp:posOffset>508635</wp:posOffset>
                </wp:positionV>
                <wp:extent cx="431800" cy="3578860"/>
                <wp:effectExtent l="0" t="0" r="2540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57886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6F55" w14:textId="77777777" w:rsidR="00D80B75" w:rsidRDefault="00D80B75">
                            <w:pPr>
                              <w:spacing w:before="146"/>
                              <w:ind w:left="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4: PIANO DI INTERVENTO_parte specific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08EC" id="Text Box 3" o:spid="_x0000_s1034" type="#_x0000_t202" style="position:absolute;margin-left:545.35pt;margin-top:40.05pt;width:34pt;height:28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" fillcolor="#d7d7d7">
                <v:textbox style="layout-flow:vertical" inset="0,0,0,0">
                  <w:txbxContent>
                    <w:p w14:paraId="15096F55" w14:textId="77777777" w:rsidR="00D80B75" w:rsidRDefault="00D80B75">
                      <w:pPr>
                        <w:spacing w:before="146"/>
                        <w:ind w:left="7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4: PIANO DI INTERVENTO_parte specifi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D816EA" w14:textId="77777777" w:rsidR="001979F9" w:rsidRDefault="001979F9">
      <w:pPr>
        <w:rPr>
          <w:sz w:val="2"/>
          <w:szCs w:val="2"/>
        </w:rPr>
        <w:sectPr w:rsidR="001979F9">
          <w:pgSz w:w="11930" w:h="16850"/>
          <w:pgMar w:top="78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6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6"/>
      </w:tblGrid>
      <w:tr w:rsidR="001979F9" w14:paraId="0F6F4556" w14:textId="77777777">
        <w:trPr>
          <w:trHeight w:val="657"/>
        </w:trPr>
        <w:tc>
          <w:tcPr>
            <w:tcW w:w="9686" w:type="dxa"/>
            <w:tcBorders>
              <w:left w:val="single" w:sz="4" w:space="0" w:color="000000"/>
            </w:tcBorders>
            <w:shd w:val="clear" w:color="auto" w:fill="D9D9D9"/>
          </w:tcPr>
          <w:p w14:paraId="6FF3D7C3" w14:textId="77777777" w:rsidR="001979F9" w:rsidRDefault="00D80B75">
            <w:pPr>
              <w:pStyle w:val="TableParagraph"/>
              <w:spacing w:line="251" w:lineRule="exact"/>
              <w:ind w:left="1477" w:right="1465"/>
              <w:jc w:val="center"/>
              <w:rPr>
                <w:b/>
              </w:rPr>
            </w:pPr>
            <w:r>
              <w:rPr>
                <w:b/>
              </w:rPr>
              <w:lastRenderedPageBreak/>
              <w:t>FAMIGLIA</w:t>
            </w:r>
          </w:p>
          <w:p w14:paraId="78A93BFD" w14:textId="77777777" w:rsidR="001979F9" w:rsidRDefault="00D80B75">
            <w:pPr>
              <w:pStyle w:val="TableParagraph"/>
              <w:spacing w:before="1"/>
              <w:ind w:left="1477" w:right="1479"/>
              <w:jc w:val="center"/>
              <w:rPr>
                <w:sz w:val="20"/>
              </w:rPr>
            </w:pPr>
            <w:r>
              <w:rPr>
                <w:sz w:val="20"/>
              </w:rPr>
              <w:t>si impegna nel seguente modo nelle attività domestiche ed extrascolastiche</w:t>
            </w:r>
          </w:p>
        </w:tc>
      </w:tr>
      <w:tr w:rsidR="001979F9" w14:paraId="7E149A60" w14:textId="77777777">
        <w:trPr>
          <w:trHeight w:val="564"/>
        </w:trPr>
        <w:tc>
          <w:tcPr>
            <w:tcW w:w="9686" w:type="dxa"/>
            <w:tcBorders>
              <w:left w:val="single" w:sz="4" w:space="0" w:color="000000"/>
              <w:bottom w:val="dotted" w:sz="4" w:space="0" w:color="000000"/>
            </w:tcBorders>
          </w:tcPr>
          <w:p w14:paraId="3AC3A16D" w14:textId="77777777" w:rsidR="001979F9" w:rsidRDefault="00D80B75">
            <w:pPr>
              <w:pStyle w:val="TableParagraph"/>
              <w:spacing w:line="227" w:lineRule="exact"/>
              <w:ind w:left="153"/>
              <w:rPr>
                <w:sz w:val="20"/>
              </w:rPr>
            </w:pPr>
            <w:r>
              <w:rPr>
                <w:sz w:val="20"/>
              </w:rPr>
              <w:t>Soggetti coinvolti:</w:t>
            </w:r>
          </w:p>
        </w:tc>
      </w:tr>
      <w:tr w:rsidR="001979F9" w14:paraId="1EA4F13D" w14:textId="77777777">
        <w:trPr>
          <w:trHeight w:val="498"/>
        </w:trPr>
        <w:tc>
          <w:tcPr>
            <w:tcW w:w="9686" w:type="dxa"/>
            <w:tcBorders>
              <w:top w:val="dotted" w:sz="4" w:space="0" w:color="000000"/>
              <w:bottom w:val="dotted" w:sz="4" w:space="0" w:color="000000"/>
            </w:tcBorders>
          </w:tcPr>
          <w:p w14:paraId="77735586" w14:textId="77777777" w:rsidR="001979F9" w:rsidRDefault="00D80B75">
            <w:pPr>
              <w:pStyle w:val="TableParagraph"/>
              <w:spacing w:before="2"/>
              <w:ind w:left="156"/>
              <w:rPr>
                <w:sz w:val="20"/>
              </w:rPr>
            </w:pPr>
            <w:r>
              <w:rPr>
                <w:sz w:val="20"/>
              </w:rPr>
              <w:t>Tempo dell’impegno (quotidiano, ecc):</w:t>
            </w:r>
          </w:p>
        </w:tc>
      </w:tr>
      <w:tr w:rsidR="001979F9" w14:paraId="5774AFF8" w14:textId="77777777">
        <w:trPr>
          <w:trHeight w:val="573"/>
        </w:trPr>
        <w:tc>
          <w:tcPr>
            <w:tcW w:w="9686" w:type="dxa"/>
            <w:tcBorders>
              <w:top w:val="dotted" w:sz="4" w:space="0" w:color="000000"/>
              <w:bottom w:val="dotted" w:sz="4" w:space="0" w:color="000000"/>
            </w:tcBorders>
          </w:tcPr>
          <w:p w14:paraId="38C778DE" w14:textId="77777777" w:rsidR="001979F9" w:rsidRDefault="00D80B75">
            <w:pPr>
              <w:pStyle w:val="TableParagraph"/>
              <w:spacing w:line="227" w:lineRule="exact"/>
              <w:ind w:left="156"/>
              <w:rPr>
                <w:sz w:val="20"/>
              </w:rPr>
            </w:pPr>
            <w:r>
              <w:rPr>
                <w:sz w:val="20"/>
              </w:rPr>
              <w:t>Nelle discipline /attività:</w:t>
            </w:r>
          </w:p>
        </w:tc>
      </w:tr>
      <w:tr w:rsidR="001979F9" w14:paraId="49872188" w14:textId="77777777">
        <w:trPr>
          <w:trHeight w:val="671"/>
        </w:trPr>
        <w:tc>
          <w:tcPr>
            <w:tcW w:w="9686" w:type="dxa"/>
            <w:tcBorders>
              <w:top w:val="dotted" w:sz="4" w:space="0" w:color="000000"/>
              <w:bottom w:val="dotted" w:sz="4" w:space="0" w:color="000000"/>
            </w:tcBorders>
          </w:tcPr>
          <w:p w14:paraId="328F9656" w14:textId="77777777" w:rsidR="001979F9" w:rsidRDefault="00D80B75">
            <w:pPr>
              <w:pStyle w:val="TableParagraph"/>
              <w:spacing w:line="229" w:lineRule="exact"/>
              <w:ind w:left="156"/>
              <w:rPr>
                <w:sz w:val="20"/>
              </w:rPr>
            </w:pPr>
            <w:r>
              <w:rPr>
                <w:sz w:val="20"/>
              </w:rPr>
              <w:t>Strumenti e misure da adottare:</w:t>
            </w:r>
          </w:p>
        </w:tc>
      </w:tr>
      <w:tr w:rsidR="001979F9" w14:paraId="018064A6" w14:textId="77777777">
        <w:trPr>
          <w:trHeight w:val="796"/>
        </w:trPr>
        <w:tc>
          <w:tcPr>
            <w:tcW w:w="9686" w:type="dxa"/>
            <w:tcBorders>
              <w:top w:val="dotted" w:sz="4" w:space="0" w:color="000000"/>
              <w:bottom w:val="single" w:sz="4" w:space="0" w:color="000000"/>
            </w:tcBorders>
          </w:tcPr>
          <w:p w14:paraId="601E3266" w14:textId="77777777" w:rsidR="001979F9" w:rsidRDefault="00D80B75">
            <w:pPr>
              <w:pStyle w:val="TableParagraph"/>
              <w:spacing w:line="227" w:lineRule="exact"/>
              <w:ind w:left="211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</w:tr>
      <w:tr w:rsidR="001979F9" w14:paraId="4BFFFFD0" w14:textId="77777777">
        <w:trPr>
          <w:trHeight w:val="458"/>
        </w:trPr>
        <w:tc>
          <w:tcPr>
            <w:tcW w:w="968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35A1F5DE" w14:textId="77777777" w:rsidR="001979F9" w:rsidRDefault="00D80B75">
            <w:pPr>
              <w:pStyle w:val="TableParagraph"/>
              <w:spacing w:line="228" w:lineRule="exact"/>
              <w:ind w:left="1306" w:right="1535"/>
              <w:jc w:val="center"/>
              <w:rPr>
                <w:sz w:val="20"/>
              </w:rPr>
            </w:pPr>
            <w:r>
              <w:rPr>
                <w:sz w:val="20"/>
              </w:rPr>
              <w:t>Il Team docenti/Consiglio di Classe</w:t>
            </w:r>
          </w:p>
          <w:p w14:paraId="21621D05" w14:textId="77777777" w:rsidR="001979F9" w:rsidRDefault="00D80B75">
            <w:pPr>
              <w:pStyle w:val="TableParagraph"/>
              <w:spacing w:line="210" w:lineRule="exact"/>
              <w:ind w:left="1356" w:right="1535"/>
              <w:jc w:val="center"/>
              <w:rPr>
                <w:sz w:val="20"/>
              </w:rPr>
            </w:pPr>
            <w:r>
              <w:rPr>
                <w:sz w:val="20"/>
              </w:rPr>
              <w:t>fornisce le seguenti indicazioni per le attività domestiche ed extrascolastiche</w:t>
            </w:r>
          </w:p>
        </w:tc>
      </w:tr>
      <w:tr w:rsidR="001979F9" w14:paraId="70F7739E" w14:textId="77777777">
        <w:trPr>
          <w:trHeight w:val="2298"/>
        </w:trPr>
        <w:tc>
          <w:tcPr>
            <w:tcW w:w="9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B4D7" w14:textId="77777777" w:rsidR="001979F9" w:rsidRDefault="001979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01B7A98" w14:textId="77777777" w:rsidR="001979F9" w:rsidRDefault="005F358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2FF2E" wp14:editId="37B465AC">
                <wp:simplePos x="0" y="0"/>
                <wp:positionH relativeFrom="page">
                  <wp:posOffset>6920230</wp:posOffset>
                </wp:positionH>
                <wp:positionV relativeFrom="page">
                  <wp:posOffset>493395</wp:posOffset>
                </wp:positionV>
                <wp:extent cx="431800" cy="1671955"/>
                <wp:effectExtent l="0" t="0" r="2540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67195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CF5B" w14:textId="77777777" w:rsidR="00D80B75" w:rsidRDefault="00D80B75">
                            <w:pPr>
                              <w:spacing w:before="144"/>
                              <w:ind w:left="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5: FAMIGLI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FF2E" id="Text Box 2" o:spid="_x0000_s1035" type="#_x0000_t202" style="position:absolute;margin-left:544.9pt;margin-top:38.85pt;width:34pt;height:1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" fillcolor="#d7d7d7">
                <v:textbox style="layout-flow:vertical" inset="0,0,0,0">
                  <w:txbxContent>
                    <w:p w14:paraId="0602CF5B" w14:textId="77777777" w:rsidR="00D80B75" w:rsidRDefault="00D80B75">
                      <w:pPr>
                        <w:spacing w:before="144"/>
                        <w:ind w:left="7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5: FAMIGL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XSpec="center" w:tblpY="8738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F7A91" w14:paraId="60F2AB0D" w14:textId="77777777" w:rsidTr="00FF7A91">
        <w:trPr>
          <w:trHeight w:val="724"/>
        </w:trPr>
        <w:tc>
          <w:tcPr>
            <w:tcW w:w="9781" w:type="dxa"/>
            <w:shd w:val="pct15" w:color="auto" w:fill="auto"/>
          </w:tcPr>
          <w:p w14:paraId="2426009F" w14:textId="77777777" w:rsidR="00FF7A91" w:rsidRPr="000D398C" w:rsidRDefault="00FF7A91" w:rsidP="00FF7A91">
            <w:pPr>
              <w:jc w:val="center"/>
              <w:rPr>
                <w:b/>
                <w:bCs/>
                <w:sz w:val="32"/>
                <w:szCs w:val="32"/>
              </w:rPr>
            </w:pPr>
            <w:r w:rsidRPr="000D398C">
              <w:rPr>
                <w:b/>
                <w:bCs/>
                <w:sz w:val="32"/>
                <w:szCs w:val="32"/>
              </w:rPr>
              <w:t>Prove Invalsi</w:t>
            </w:r>
          </w:p>
        </w:tc>
      </w:tr>
      <w:tr w:rsidR="00FF7A91" w14:paraId="793064E0" w14:textId="77777777" w:rsidTr="00FF7A91">
        <w:trPr>
          <w:trHeight w:val="1826"/>
        </w:trPr>
        <w:tc>
          <w:tcPr>
            <w:tcW w:w="9781" w:type="dxa"/>
          </w:tcPr>
          <w:p w14:paraId="40BB76F3" w14:textId="7CF194DC" w:rsidR="00FF7A91" w:rsidRDefault="00207860" w:rsidP="00FF7A91">
            <w:pPr>
              <w:pStyle w:val="TableParagraph"/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1F52C034" wp14:editId="3B6B14A7">
                      <wp:simplePos x="0" y="0"/>
                      <wp:positionH relativeFrom="column">
                        <wp:posOffset>107419</wp:posOffset>
                      </wp:positionH>
                      <wp:positionV relativeFrom="paragraph">
                        <wp:posOffset>129404</wp:posOffset>
                      </wp:positionV>
                      <wp:extent cx="215265" cy="202885"/>
                      <wp:effectExtent l="0" t="0" r="13335" b="13335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" cy="20288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0C80E" w14:textId="038DABB9" w:rsidR="00751B4B" w:rsidRPr="003C465E" w:rsidRDefault="00751B4B" w:rsidP="003C465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C034" id="Casella di testo 3" o:spid="_x0000_s1036" type="#_x0000_t202" style="position:absolute;left:0;text-align:left;margin-left:8.45pt;margin-top:10.2pt;width:16.95pt;height:1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" fillcolor="white [3201]" strokecolor="black [3200]" strokeweight=".5pt">
                      <v:textbox>
                        <w:txbxContent>
                          <w:p w14:paraId="6F40C80E" w14:textId="038DABB9" w:rsidR="00751B4B" w:rsidRPr="003C465E" w:rsidRDefault="00751B4B" w:rsidP="003C465E">
                            <w:pPr>
                              <w:pStyle w:val="Corpotes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298F7" wp14:editId="33BB9A74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-6014720</wp:posOffset>
                      </wp:positionV>
                      <wp:extent cx="179070" cy="106045"/>
                      <wp:effectExtent l="0" t="0" r="11430" b="825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" cy="10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72E938" w14:textId="77777777" w:rsidR="00751B4B" w:rsidRDefault="00751B4B" w:rsidP="00751B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298F7" id="Casella di testo 4" o:spid="_x0000_s1037" type="#_x0000_t202" style="position:absolute;left:0;text-align:left;margin-left:-55.8pt;margin-top:-473.6pt;width:14.1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" fillcolor="white [3201]" strokeweight=".5pt">
                      <v:textbox>
                        <w:txbxContent>
                          <w:p w14:paraId="0A72E938" w14:textId="77777777" w:rsidR="00751B4B" w:rsidRDefault="00751B4B" w:rsidP="00751B4B"/>
                        </w:txbxContent>
                      </v:textbox>
                    </v:shape>
                  </w:pict>
                </mc:Fallback>
              </mc:AlternateContent>
            </w:r>
          </w:p>
          <w:p w14:paraId="7A52AD61" w14:textId="4C944612" w:rsidR="00DF0734" w:rsidRPr="00DF0734" w:rsidRDefault="00FF7A91" w:rsidP="00DF0734">
            <w:pPr>
              <w:rPr>
                <w:sz w:val="20"/>
                <w:szCs w:val="20"/>
              </w:rPr>
            </w:pPr>
            <w:r w:rsidRPr="00DF0734">
              <w:rPr>
                <w:sz w:val="20"/>
                <w:szCs w:val="20"/>
              </w:rPr>
              <w:t xml:space="preserve"> </w:t>
            </w:r>
            <w:r w:rsidR="00DF0734">
              <w:rPr>
                <w:sz w:val="20"/>
                <w:szCs w:val="20"/>
              </w:rPr>
              <w:t xml:space="preserve">       </w:t>
            </w:r>
            <w:r w:rsidRPr="00DF0734">
              <w:rPr>
                <w:sz w:val="20"/>
                <w:szCs w:val="20"/>
              </w:rPr>
              <w:t xml:space="preserve">  </w:t>
            </w:r>
            <w:r w:rsidR="00DF0734" w:rsidRPr="00DF0734">
              <w:t xml:space="preserve"> </w:t>
            </w:r>
            <w:r w:rsidR="00DF0734" w:rsidRPr="00DF0734">
              <w:rPr>
                <w:sz w:val="20"/>
                <w:szCs w:val="20"/>
              </w:rPr>
              <w:t>Usa gli strumenti compensativi e/o le misure dispensative in coerenza con questo PDP.</w:t>
            </w:r>
          </w:p>
          <w:p w14:paraId="58990303" w14:textId="50D262BD" w:rsidR="00FF7A91" w:rsidRPr="00DF0734" w:rsidRDefault="00FF7A91" w:rsidP="00FF7A91">
            <w:pPr>
              <w:pStyle w:val="TableParagraph"/>
              <w:ind w:left="360"/>
              <w:rPr>
                <w:sz w:val="20"/>
                <w:szCs w:val="20"/>
              </w:rPr>
            </w:pPr>
          </w:p>
          <w:p w14:paraId="0D37A346" w14:textId="1A70A41B" w:rsidR="00FF7A91" w:rsidRPr="00FF3902" w:rsidRDefault="003C465E" w:rsidP="00FF7A91">
            <w:pPr>
              <w:pStyle w:val="TableParagraph"/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96073C" wp14:editId="0FF815DA">
                      <wp:simplePos x="0" y="0"/>
                      <wp:positionH relativeFrom="column">
                        <wp:posOffset>107420</wp:posOffset>
                      </wp:positionH>
                      <wp:positionV relativeFrom="paragraph">
                        <wp:posOffset>140234</wp:posOffset>
                      </wp:positionV>
                      <wp:extent cx="215273" cy="211692"/>
                      <wp:effectExtent l="0" t="0" r="13335" b="1714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73" cy="21169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4001C" w14:textId="5AF8CD70" w:rsidR="00207860" w:rsidRPr="003C465E" w:rsidRDefault="00207860" w:rsidP="003C465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073C" id="Casella di testo 1" o:spid="_x0000_s1038" type="#_x0000_t202" style="position:absolute;left:0;text-align:left;margin-left:8.45pt;margin-top:11.05pt;width:16.9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" fillcolor="white [3201]" strokecolor="black [3200]" strokeweight=".5pt">
                      <v:textbox>
                        <w:txbxContent>
                          <w:p w14:paraId="1AA4001C" w14:textId="5AF8CD70" w:rsidR="00207860" w:rsidRPr="003C465E" w:rsidRDefault="00207860" w:rsidP="003C465E">
                            <w:pPr>
                              <w:pStyle w:val="Corpotes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157C82" w14:textId="4D9A7706" w:rsidR="00FF7A91" w:rsidRPr="00FF7A91" w:rsidRDefault="00FF7A91" w:rsidP="00FF7A91">
            <w:pPr>
              <w:ind w:left="360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</w:rPr>
              <w:t xml:space="preserve">   </w:t>
            </w:r>
            <w:r w:rsidR="00DF0734">
              <w:rPr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F7A91">
              <w:rPr>
                <w:color w:val="212529"/>
                <w:sz w:val="20"/>
                <w:szCs w:val="20"/>
                <w:shd w:val="clear" w:color="auto" w:fill="FFFFFF"/>
              </w:rPr>
              <w:t xml:space="preserve">È dispensata/o dalla prova scritta di lingua </w:t>
            </w:r>
            <w:r w:rsidR="000D398C">
              <w:rPr>
                <w:color w:val="212529"/>
                <w:sz w:val="20"/>
                <w:szCs w:val="20"/>
                <w:shd w:val="clear" w:color="auto" w:fill="FFFFFF"/>
              </w:rPr>
              <w:t>inglese</w:t>
            </w:r>
            <w:r w:rsidRPr="00FF7A91">
              <w:rPr>
                <w:color w:val="212529"/>
                <w:sz w:val="20"/>
                <w:szCs w:val="20"/>
                <w:shd w:val="clear" w:color="auto" w:fill="FFFFFF"/>
              </w:rPr>
              <w:t>. </w:t>
            </w:r>
          </w:p>
          <w:p w14:paraId="305648B7" w14:textId="762A1EC7" w:rsidR="00FF7A91" w:rsidRPr="00FF3902" w:rsidRDefault="00FF7A91" w:rsidP="003C465E">
            <w:pPr>
              <w:pStyle w:val="Titolo"/>
            </w:pPr>
            <w:r>
              <w:t xml:space="preserve"> </w:t>
            </w:r>
          </w:p>
        </w:tc>
      </w:tr>
    </w:tbl>
    <w:p w14:paraId="193AFF59" w14:textId="77777777" w:rsidR="001979F9" w:rsidRDefault="001979F9">
      <w:pPr>
        <w:rPr>
          <w:sz w:val="2"/>
          <w:szCs w:val="2"/>
        </w:rPr>
        <w:sectPr w:rsidR="001979F9">
          <w:pgSz w:w="11930" w:h="16850"/>
          <w:pgMar w:top="76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221"/>
        <w:gridCol w:w="3754"/>
      </w:tblGrid>
      <w:tr w:rsidR="001979F9" w14:paraId="72DC4CB8" w14:textId="77777777">
        <w:trPr>
          <w:trHeight w:val="520"/>
        </w:trPr>
        <w:tc>
          <w:tcPr>
            <w:tcW w:w="9779" w:type="dxa"/>
            <w:gridSpan w:val="3"/>
            <w:shd w:val="clear" w:color="auto" w:fill="D9D9D9"/>
          </w:tcPr>
          <w:p w14:paraId="0762C2EA" w14:textId="77777777" w:rsidR="001979F9" w:rsidRDefault="00D80B75">
            <w:pPr>
              <w:pStyle w:val="TableParagraph"/>
              <w:spacing w:line="248" w:lineRule="exact"/>
              <w:ind w:left="3383" w:right="3374"/>
              <w:jc w:val="center"/>
              <w:rPr>
                <w:b/>
              </w:rPr>
            </w:pPr>
            <w:r>
              <w:rPr>
                <w:b/>
              </w:rPr>
              <w:lastRenderedPageBreak/>
              <w:t>SOTTOSCRIZIONE DEL PDP</w:t>
            </w:r>
          </w:p>
        </w:tc>
      </w:tr>
      <w:tr w:rsidR="001979F9" w14:paraId="01A9BF77" w14:textId="77777777">
        <w:trPr>
          <w:trHeight w:val="981"/>
        </w:trPr>
        <w:tc>
          <w:tcPr>
            <w:tcW w:w="9779" w:type="dxa"/>
            <w:gridSpan w:val="3"/>
          </w:tcPr>
          <w:p w14:paraId="08781427" w14:textId="77777777" w:rsidR="001979F9" w:rsidRDefault="00D80B75">
            <w:pPr>
              <w:pStyle w:val="TableParagraph"/>
              <w:tabs>
                <w:tab w:val="left" w:pos="4670"/>
                <w:tab w:val="left" w:pos="8175"/>
              </w:tabs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Il  team  docenti/consiglio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della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ella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seduta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 considerata la normativa di riferimento in vigore, le risultanze della documentazione dello studente (</w:t>
            </w:r>
            <w:r>
              <w:rPr>
                <w:i/>
                <w:sz w:val="20"/>
              </w:rPr>
              <w:t>sezione 1</w:t>
            </w:r>
            <w:r>
              <w:rPr>
                <w:sz w:val="20"/>
              </w:rPr>
              <w:t>), le osservazioni effettuate (</w:t>
            </w:r>
            <w:r>
              <w:rPr>
                <w:i/>
                <w:sz w:val="20"/>
              </w:rPr>
              <w:t>sezioni 2</w:t>
            </w:r>
            <w:r>
              <w:rPr>
                <w:sz w:val="20"/>
              </w:rPr>
              <w:t xml:space="preserve">), </w:t>
            </w:r>
            <w:r>
              <w:rPr>
                <w:b/>
                <w:sz w:val="20"/>
              </w:rPr>
              <w:t xml:space="preserve">condivide e concorda </w:t>
            </w:r>
            <w:r>
              <w:rPr>
                <w:sz w:val="20"/>
              </w:rPr>
              <w:t>sull’utilizzo di strategie e strumenti di didattica inclusiva sopra indicati (</w:t>
            </w:r>
            <w:r>
              <w:rPr>
                <w:i/>
                <w:sz w:val="20"/>
              </w:rPr>
              <w:t>sezioni 3 e 4</w:t>
            </w:r>
            <w:r>
              <w:rPr>
                <w:sz w:val="20"/>
              </w:rPr>
              <w:t>) per il successo formativ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ll’alunno</w:t>
            </w:r>
          </w:p>
        </w:tc>
      </w:tr>
      <w:tr w:rsidR="001979F9" w14:paraId="1C270E0C" w14:textId="77777777">
        <w:trPr>
          <w:trHeight w:val="414"/>
        </w:trPr>
        <w:tc>
          <w:tcPr>
            <w:tcW w:w="9779" w:type="dxa"/>
            <w:gridSpan w:val="3"/>
            <w:shd w:val="clear" w:color="auto" w:fill="D9D9D9"/>
          </w:tcPr>
          <w:p w14:paraId="6822DA8C" w14:textId="77777777" w:rsidR="001979F9" w:rsidRDefault="00D80B75">
            <w:pPr>
              <w:pStyle w:val="TableParagraph"/>
              <w:spacing w:line="225" w:lineRule="exact"/>
              <w:ind w:left="2979"/>
              <w:rPr>
                <w:b/>
                <w:sz w:val="20"/>
              </w:rPr>
            </w:pPr>
            <w:r>
              <w:rPr>
                <w:b/>
                <w:sz w:val="20"/>
              </w:rPr>
              <w:t>TEAM DOCENTI/CONSIGLIO DI CLASSE</w:t>
            </w:r>
          </w:p>
        </w:tc>
      </w:tr>
      <w:tr w:rsidR="001979F9" w14:paraId="49F12D18" w14:textId="77777777">
        <w:trPr>
          <w:trHeight w:val="465"/>
        </w:trPr>
        <w:tc>
          <w:tcPr>
            <w:tcW w:w="2804" w:type="dxa"/>
            <w:shd w:val="clear" w:color="auto" w:fill="D9D9D9"/>
          </w:tcPr>
          <w:p w14:paraId="2152917E" w14:textId="77777777" w:rsidR="001979F9" w:rsidRDefault="00D80B75">
            <w:pPr>
              <w:pStyle w:val="TableParagraph"/>
              <w:spacing w:line="225" w:lineRule="exact"/>
              <w:ind w:left="958" w:right="9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3221" w:type="dxa"/>
            <w:shd w:val="clear" w:color="auto" w:fill="D9D9D9"/>
          </w:tcPr>
          <w:p w14:paraId="77A44BE9" w14:textId="77777777" w:rsidR="001979F9" w:rsidRDefault="00D80B75">
            <w:pPr>
              <w:pStyle w:val="TableParagraph"/>
              <w:spacing w:line="225" w:lineRule="exact"/>
              <w:ind w:left="760"/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3754" w:type="dxa"/>
            <w:shd w:val="clear" w:color="auto" w:fill="D9D9D9"/>
          </w:tcPr>
          <w:p w14:paraId="7501323C" w14:textId="77777777" w:rsidR="001979F9" w:rsidRDefault="00D80B75">
            <w:pPr>
              <w:pStyle w:val="TableParagraph"/>
              <w:spacing w:line="227" w:lineRule="exact"/>
              <w:ind w:left="1584" w:right="1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1979F9" w14:paraId="4B537BFE" w14:textId="77777777">
        <w:trPr>
          <w:trHeight w:val="544"/>
        </w:trPr>
        <w:tc>
          <w:tcPr>
            <w:tcW w:w="2804" w:type="dxa"/>
          </w:tcPr>
          <w:p w14:paraId="445BD0F4" w14:textId="77777777" w:rsidR="001979F9" w:rsidRDefault="00D80B7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igente Scolastico</w:t>
            </w:r>
          </w:p>
        </w:tc>
        <w:tc>
          <w:tcPr>
            <w:tcW w:w="3221" w:type="dxa"/>
          </w:tcPr>
          <w:p w14:paraId="116BF55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75AEBB4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431A39A" w14:textId="77777777">
        <w:trPr>
          <w:trHeight w:val="544"/>
        </w:trPr>
        <w:tc>
          <w:tcPr>
            <w:tcW w:w="2804" w:type="dxa"/>
          </w:tcPr>
          <w:p w14:paraId="5CC89A03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16C93DA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414F2455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5E0CADD" w14:textId="77777777">
        <w:trPr>
          <w:trHeight w:val="545"/>
        </w:trPr>
        <w:tc>
          <w:tcPr>
            <w:tcW w:w="2804" w:type="dxa"/>
          </w:tcPr>
          <w:p w14:paraId="4F5E12C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70423B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24DB8DEF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20D6DB18" w14:textId="77777777">
        <w:trPr>
          <w:trHeight w:val="544"/>
        </w:trPr>
        <w:tc>
          <w:tcPr>
            <w:tcW w:w="2804" w:type="dxa"/>
          </w:tcPr>
          <w:p w14:paraId="6BD34D3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2446E58B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4EE0CAF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D5AC912" w14:textId="77777777">
        <w:trPr>
          <w:trHeight w:val="546"/>
        </w:trPr>
        <w:tc>
          <w:tcPr>
            <w:tcW w:w="2804" w:type="dxa"/>
          </w:tcPr>
          <w:p w14:paraId="6D9FE322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29D99121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1AA1698B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C2F305B" w14:textId="77777777">
        <w:trPr>
          <w:trHeight w:val="544"/>
        </w:trPr>
        <w:tc>
          <w:tcPr>
            <w:tcW w:w="2804" w:type="dxa"/>
          </w:tcPr>
          <w:p w14:paraId="5EE08DA1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7A64E6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7219A08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641E3B1" w14:textId="77777777">
        <w:trPr>
          <w:trHeight w:val="544"/>
        </w:trPr>
        <w:tc>
          <w:tcPr>
            <w:tcW w:w="2804" w:type="dxa"/>
          </w:tcPr>
          <w:p w14:paraId="195EF59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B00763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0BC456C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C8FC8BA" w14:textId="77777777">
        <w:trPr>
          <w:trHeight w:val="544"/>
        </w:trPr>
        <w:tc>
          <w:tcPr>
            <w:tcW w:w="2804" w:type="dxa"/>
          </w:tcPr>
          <w:p w14:paraId="28C8B726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3726E8F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6AC46CD3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2F4E866" w14:textId="77777777">
        <w:trPr>
          <w:trHeight w:val="547"/>
        </w:trPr>
        <w:tc>
          <w:tcPr>
            <w:tcW w:w="2804" w:type="dxa"/>
          </w:tcPr>
          <w:p w14:paraId="0314349B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3932D82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6E9B32B3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9BC387E" w14:textId="77777777">
        <w:trPr>
          <w:trHeight w:val="544"/>
        </w:trPr>
        <w:tc>
          <w:tcPr>
            <w:tcW w:w="2804" w:type="dxa"/>
          </w:tcPr>
          <w:p w14:paraId="18847623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2CB4D17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2FD4974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4ABD1FC7" w14:textId="77777777">
        <w:trPr>
          <w:trHeight w:val="544"/>
        </w:trPr>
        <w:tc>
          <w:tcPr>
            <w:tcW w:w="2804" w:type="dxa"/>
          </w:tcPr>
          <w:p w14:paraId="14CFE802" w14:textId="77777777" w:rsidR="001979F9" w:rsidRDefault="00D80B75">
            <w:pPr>
              <w:pStyle w:val="TableParagraph"/>
              <w:spacing w:before="98"/>
              <w:ind w:left="107"/>
              <w:rPr>
                <w:sz w:val="20"/>
              </w:rPr>
            </w:pPr>
            <w:r>
              <w:rPr>
                <w:sz w:val="20"/>
              </w:rPr>
              <w:t>Luogo e Data</w:t>
            </w:r>
          </w:p>
        </w:tc>
        <w:tc>
          <w:tcPr>
            <w:tcW w:w="6975" w:type="dxa"/>
            <w:gridSpan w:val="2"/>
          </w:tcPr>
          <w:p w14:paraId="07044AF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78EFA8" w14:textId="77777777" w:rsidR="001979F9" w:rsidRDefault="001979F9" w:rsidP="003C465E">
      <w:pPr>
        <w:pStyle w:val="Corpotesto"/>
      </w:pPr>
    </w:p>
    <w:p w14:paraId="3E8EDC1E" w14:textId="77777777" w:rsidR="001979F9" w:rsidRDefault="001979F9" w:rsidP="003C465E">
      <w:pPr>
        <w:pStyle w:val="Corpotesto"/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221"/>
        <w:gridCol w:w="3754"/>
      </w:tblGrid>
      <w:tr w:rsidR="001979F9" w14:paraId="3F78A8AF" w14:textId="77777777">
        <w:trPr>
          <w:trHeight w:val="282"/>
        </w:trPr>
        <w:tc>
          <w:tcPr>
            <w:tcW w:w="9779" w:type="dxa"/>
            <w:gridSpan w:val="3"/>
            <w:shd w:val="clear" w:color="auto" w:fill="D9D9D9"/>
          </w:tcPr>
          <w:p w14:paraId="099F4DCF" w14:textId="77777777" w:rsidR="001979F9" w:rsidRDefault="00D80B75">
            <w:pPr>
              <w:pStyle w:val="TableParagraph"/>
              <w:spacing w:before="21"/>
              <w:ind w:left="3383" w:right="33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ITORI/TUTORI</w:t>
            </w:r>
          </w:p>
        </w:tc>
      </w:tr>
      <w:tr w:rsidR="001979F9" w14:paraId="2A1503A9" w14:textId="77777777">
        <w:trPr>
          <w:trHeight w:val="465"/>
        </w:trPr>
        <w:tc>
          <w:tcPr>
            <w:tcW w:w="2804" w:type="dxa"/>
            <w:shd w:val="clear" w:color="auto" w:fill="D9D9D9"/>
          </w:tcPr>
          <w:p w14:paraId="12EC1B0B" w14:textId="77777777" w:rsidR="001979F9" w:rsidRDefault="00D80B75">
            <w:pPr>
              <w:pStyle w:val="TableParagraph"/>
              <w:spacing w:line="227" w:lineRule="exact"/>
              <w:ind w:left="958" w:right="9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3221" w:type="dxa"/>
            <w:shd w:val="clear" w:color="auto" w:fill="D9D9D9"/>
          </w:tcPr>
          <w:p w14:paraId="06D623D5" w14:textId="77777777" w:rsidR="001979F9" w:rsidRDefault="00D80B75">
            <w:pPr>
              <w:pStyle w:val="TableParagraph"/>
              <w:spacing w:line="227" w:lineRule="exact"/>
              <w:ind w:left="760"/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3754" w:type="dxa"/>
            <w:shd w:val="clear" w:color="auto" w:fill="D9D9D9"/>
          </w:tcPr>
          <w:p w14:paraId="602943A5" w14:textId="77777777" w:rsidR="001979F9" w:rsidRDefault="00D80B75">
            <w:pPr>
              <w:pStyle w:val="TableParagraph"/>
              <w:spacing w:line="229" w:lineRule="exact"/>
              <w:ind w:left="1584" w:right="1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1979F9" w14:paraId="73256D65" w14:textId="77777777">
        <w:trPr>
          <w:trHeight w:val="544"/>
        </w:trPr>
        <w:tc>
          <w:tcPr>
            <w:tcW w:w="2804" w:type="dxa"/>
            <w:vMerge w:val="restart"/>
          </w:tcPr>
          <w:p w14:paraId="033A2165" w14:textId="77777777" w:rsidR="001979F9" w:rsidRDefault="001979F9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681FDF9A" w14:textId="77777777" w:rsidR="001979F9" w:rsidRDefault="00D80B7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Genitori</w:t>
            </w:r>
          </w:p>
        </w:tc>
        <w:tc>
          <w:tcPr>
            <w:tcW w:w="3221" w:type="dxa"/>
          </w:tcPr>
          <w:p w14:paraId="29D214D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7B75D97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F98BC7D" w14:textId="77777777">
        <w:trPr>
          <w:trHeight w:val="547"/>
        </w:trPr>
        <w:tc>
          <w:tcPr>
            <w:tcW w:w="2804" w:type="dxa"/>
            <w:vMerge/>
            <w:tcBorders>
              <w:top w:val="nil"/>
            </w:tcBorders>
          </w:tcPr>
          <w:p w14:paraId="7DE2A59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14:paraId="7AF6787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5C78C13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2EE1D1B0" w14:textId="77777777">
        <w:trPr>
          <w:trHeight w:val="544"/>
        </w:trPr>
        <w:tc>
          <w:tcPr>
            <w:tcW w:w="2804" w:type="dxa"/>
          </w:tcPr>
          <w:p w14:paraId="4183BDA9" w14:textId="77777777" w:rsidR="001979F9" w:rsidRDefault="00D80B7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tore/i</w:t>
            </w:r>
          </w:p>
        </w:tc>
        <w:tc>
          <w:tcPr>
            <w:tcW w:w="3221" w:type="dxa"/>
          </w:tcPr>
          <w:p w14:paraId="760FC35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55C62E0F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66101E88" w14:textId="77777777">
        <w:trPr>
          <w:trHeight w:val="544"/>
        </w:trPr>
        <w:tc>
          <w:tcPr>
            <w:tcW w:w="2804" w:type="dxa"/>
          </w:tcPr>
          <w:p w14:paraId="2836176B" w14:textId="77777777" w:rsidR="001979F9" w:rsidRDefault="00D80B75">
            <w:pPr>
              <w:pStyle w:val="TableParagraph"/>
              <w:spacing w:before="98"/>
              <w:ind w:left="107"/>
              <w:rPr>
                <w:sz w:val="20"/>
              </w:rPr>
            </w:pPr>
            <w:r>
              <w:rPr>
                <w:sz w:val="20"/>
              </w:rPr>
              <w:t>Luogo e Data</w:t>
            </w:r>
          </w:p>
        </w:tc>
        <w:tc>
          <w:tcPr>
            <w:tcW w:w="6975" w:type="dxa"/>
            <w:gridSpan w:val="2"/>
          </w:tcPr>
          <w:p w14:paraId="3E2D2C7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703BEC" w14:textId="77777777" w:rsidR="001979F9" w:rsidRDefault="001979F9" w:rsidP="003C465E">
      <w:pPr>
        <w:pStyle w:val="Corpotesto"/>
      </w:pPr>
    </w:p>
    <w:p w14:paraId="53B79185" w14:textId="77777777" w:rsidR="001979F9" w:rsidRDefault="001979F9" w:rsidP="003C465E">
      <w:pPr>
        <w:pStyle w:val="Corpotesto"/>
      </w:pPr>
    </w:p>
    <w:p w14:paraId="3A87DE75" w14:textId="77777777" w:rsidR="001979F9" w:rsidRDefault="001979F9">
      <w:pPr>
        <w:rPr>
          <w:rFonts w:ascii="Times New Roman"/>
          <w:sz w:val="18"/>
        </w:rPr>
        <w:sectPr w:rsidR="001979F9">
          <w:pgSz w:w="11930" w:h="16850"/>
          <w:pgMar w:top="102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1979F9" w14:paraId="53DA09E1" w14:textId="77777777">
        <w:trPr>
          <w:trHeight w:val="522"/>
        </w:trPr>
        <w:tc>
          <w:tcPr>
            <w:tcW w:w="9780" w:type="dxa"/>
            <w:shd w:val="clear" w:color="auto" w:fill="D9D9D9"/>
          </w:tcPr>
          <w:p w14:paraId="096DF697" w14:textId="77777777" w:rsidR="001979F9" w:rsidRDefault="00D80B75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ALLEGATO 1</w:t>
            </w:r>
          </w:p>
          <w:p w14:paraId="5A99A84A" w14:textId="77777777" w:rsidR="001979F9" w:rsidRDefault="00D80B75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Per la compilazione della sezione 4 - parte specifica</w:t>
            </w:r>
          </w:p>
        </w:tc>
      </w:tr>
      <w:tr w:rsidR="001979F9" w14:paraId="6C9D2416" w14:textId="77777777">
        <w:trPr>
          <w:trHeight w:val="309"/>
        </w:trPr>
        <w:tc>
          <w:tcPr>
            <w:tcW w:w="9780" w:type="dxa"/>
            <w:shd w:val="clear" w:color="auto" w:fill="F1F1F1"/>
          </w:tcPr>
          <w:p w14:paraId="6EB9E543" w14:textId="77777777" w:rsidR="001979F9" w:rsidRDefault="00D80B7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LTRE STRATEGIE E STRUMENTI COMPENSATIVI</w:t>
            </w:r>
          </w:p>
        </w:tc>
      </w:tr>
      <w:tr w:rsidR="001979F9" w14:paraId="0A1B7C60" w14:textId="77777777">
        <w:trPr>
          <w:trHeight w:val="8590"/>
        </w:trPr>
        <w:tc>
          <w:tcPr>
            <w:tcW w:w="9780" w:type="dxa"/>
          </w:tcPr>
          <w:p w14:paraId="637E5DCC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line="243" w:lineRule="exact"/>
              <w:ind w:hanging="197"/>
              <w:rPr>
                <w:sz w:val="20"/>
              </w:rPr>
            </w:pPr>
            <w:r>
              <w:rPr>
                <w:sz w:val="20"/>
              </w:rPr>
              <w:t>Penne con impugnatura spec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gonomica</w:t>
            </w:r>
          </w:p>
          <w:p w14:paraId="01E1340E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Linea 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eri</w:t>
            </w:r>
          </w:p>
          <w:p w14:paraId="3796A180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/>
              <w:ind w:hanging="197"/>
              <w:rPr>
                <w:sz w:val="20"/>
              </w:rPr>
            </w:pPr>
            <w:r>
              <w:rPr>
                <w:sz w:val="20"/>
              </w:rPr>
              <w:t>Tabella de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zioni</w:t>
            </w:r>
          </w:p>
          <w:p w14:paraId="28BE8FFC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Tavola pitagorica</w:t>
            </w:r>
          </w:p>
          <w:p w14:paraId="31A670EB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Tabella delle unità di misura</w:t>
            </w:r>
          </w:p>
          <w:p w14:paraId="5946ADF4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/>
              <w:ind w:hanging="197"/>
              <w:rPr>
                <w:sz w:val="20"/>
              </w:rPr>
            </w:pPr>
            <w:r>
              <w:rPr>
                <w:sz w:val="20"/>
              </w:rPr>
              <w:t>Linea 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</w:p>
          <w:p w14:paraId="078C4788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Mappe/schemi riepilogativi sia per la produzione scritta 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ale</w:t>
            </w:r>
          </w:p>
          <w:p w14:paraId="2BA0D060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 xml:space="preserve">Sintesi vocale </w:t>
            </w:r>
          </w:p>
          <w:p w14:paraId="5366AD8B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 xml:space="preserve">Programmi per l’elaborazione di mappe e schemi </w:t>
            </w:r>
          </w:p>
          <w:p w14:paraId="251C8FF4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 xml:space="preserve">Programmi per geometria e/o disegno tecnico </w:t>
            </w:r>
          </w:p>
          <w:p w14:paraId="53CB510A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Promuovere inferenze, integrazioni e collegamenti tra le conoscenze e 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  <w:p w14:paraId="39F0DED3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Dividere gli obiettivi di un compito in “sot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iettivi”</w:t>
            </w:r>
          </w:p>
          <w:p w14:paraId="68A11799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/>
              <w:ind w:hanging="197"/>
              <w:rPr>
                <w:sz w:val="20"/>
              </w:rPr>
            </w:pPr>
            <w:r>
              <w:rPr>
                <w:sz w:val="20"/>
              </w:rPr>
              <w:t>Offrire anticipatamente schemi grafici relativi all’argomento 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</w:p>
          <w:p w14:paraId="07132559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sintesi, schemi, mappe concettuali della singola unità 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</w:p>
          <w:p w14:paraId="048C75DE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tabelle delle misure e delle form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ometriche</w:t>
            </w:r>
          </w:p>
          <w:p w14:paraId="1B927169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 w:line="350" w:lineRule="auto"/>
              <w:ind w:right="985" w:hanging="197"/>
              <w:rPr>
                <w:sz w:val="20"/>
              </w:rPr>
            </w:pPr>
            <w:r>
              <w:rPr>
                <w:sz w:val="20"/>
              </w:rPr>
              <w:t>Consentire l’uso di computer con programma di videoscrittura, correttore ortografico;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tampante (per le discipline linguistico-espressive)</w:t>
            </w:r>
          </w:p>
          <w:p w14:paraId="5C157F9E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0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el computer con foglio di calcolo e stampante (per le disciplin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cientifiche)</w:t>
            </w:r>
          </w:p>
          <w:p w14:paraId="3FCDAC43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el registratore e le eventuali risorse audio (sintesi vocale, audiolibri, libr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digitali)</w:t>
            </w:r>
          </w:p>
          <w:p w14:paraId="50565457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software didatt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i</w:t>
            </w:r>
          </w:p>
          <w:p w14:paraId="1AEE6AD2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computer con sinte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cale</w:t>
            </w:r>
          </w:p>
          <w:p w14:paraId="4784AC44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el vocabolario multimediale</w:t>
            </w:r>
          </w:p>
          <w:p w14:paraId="47D18C76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fotocop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attate</w:t>
            </w:r>
          </w:p>
          <w:p w14:paraId="4D0669F3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</w:tr>
      <w:tr w:rsidR="001979F9" w14:paraId="3A078954" w14:textId="77777777">
        <w:trPr>
          <w:trHeight w:val="306"/>
        </w:trPr>
        <w:tc>
          <w:tcPr>
            <w:tcW w:w="9780" w:type="dxa"/>
            <w:shd w:val="clear" w:color="auto" w:fill="F1F1F1"/>
          </w:tcPr>
          <w:p w14:paraId="5B7F3455" w14:textId="77777777" w:rsidR="001979F9" w:rsidRDefault="00D80B7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ISURE E STRUMENTI DISPENSATIVI</w:t>
            </w:r>
          </w:p>
        </w:tc>
      </w:tr>
      <w:tr w:rsidR="001979F9" w14:paraId="177E0D4C" w14:textId="77777777">
        <w:trPr>
          <w:trHeight w:val="4992"/>
        </w:trPr>
        <w:tc>
          <w:tcPr>
            <w:tcW w:w="9780" w:type="dxa"/>
          </w:tcPr>
          <w:p w14:paraId="4E2C3D4C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Dispensa dalla lettura ad al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ce</w:t>
            </w:r>
          </w:p>
          <w:p w14:paraId="12386806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3"/>
              <w:ind w:hanging="142"/>
              <w:rPr>
                <w:sz w:val="20"/>
              </w:rPr>
            </w:pPr>
            <w:r>
              <w:rPr>
                <w:sz w:val="20"/>
              </w:rPr>
              <w:t>Dispensa dalla scrittura so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tatura</w:t>
            </w:r>
          </w:p>
          <w:p w14:paraId="18FB78BC" w14:textId="77777777" w:rsidR="001979F9" w:rsidRDefault="00667D04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2"/>
              <w:ind w:hanging="142"/>
              <w:rPr>
                <w:sz w:val="20"/>
              </w:rPr>
            </w:pPr>
            <w:r>
              <w:rPr>
                <w:sz w:val="20"/>
              </w:rPr>
              <w:t>Dispensa dal</w:t>
            </w:r>
            <w:r w:rsidR="00D80B75">
              <w:rPr>
                <w:sz w:val="20"/>
              </w:rPr>
              <w:t xml:space="preserve"> prendere</w:t>
            </w:r>
            <w:r w:rsidR="00D80B75">
              <w:rPr>
                <w:spacing w:val="1"/>
                <w:sz w:val="20"/>
              </w:rPr>
              <w:t xml:space="preserve"> </w:t>
            </w:r>
            <w:r w:rsidR="00D80B75">
              <w:rPr>
                <w:sz w:val="20"/>
              </w:rPr>
              <w:t>appunti</w:t>
            </w:r>
          </w:p>
          <w:p w14:paraId="025393E0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5"/>
              <w:ind w:hanging="142"/>
              <w:rPr>
                <w:sz w:val="20"/>
              </w:rPr>
            </w:pPr>
            <w:r>
              <w:rPr>
                <w:sz w:val="20"/>
              </w:rPr>
              <w:t>Dispensa dal copiare dalla lavagna</w:t>
            </w:r>
          </w:p>
          <w:p w14:paraId="5B5CA81A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3"/>
              <w:ind w:hanging="142"/>
              <w:rPr>
                <w:sz w:val="20"/>
              </w:rPr>
            </w:pPr>
            <w:r>
              <w:rPr>
                <w:sz w:val="20"/>
              </w:rPr>
              <w:t>Dispensa dal rispetto della tempistica per la consegna dei comp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ritti</w:t>
            </w:r>
          </w:p>
          <w:p w14:paraId="0CA9E257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3" w:line="352" w:lineRule="auto"/>
              <w:ind w:right="110" w:hanging="142"/>
              <w:rPr>
                <w:sz w:val="20"/>
              </w:rPr>
            </w:pPr>
            <w:r>
              <w:rPr>
                <w:sz w:val="20"/>
              </w:rPr>
              <w:t>Dispensa da un eccessivo carico di compiti con riadattamento e riduzione delle pagine da studiare, senza modificare gli obiettiv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vi</w:t>
            </w:r>
          </w:p>
          <w:p w14:paraId="6C5CD581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5"/>
              <w:ind w:hanging="142"/>
              <w:rPr>
                <w:sz w:val="20"/>
              </w:rPr>
            </w:pPr>
            <w:r>
              <w:rPr>
                <w:sz w:val="20"/>
              </w:rPr>
              <w:t>Dispensa dall’effettuazione di più prove valutative in temp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vvicinati</w:t>
            </w:r>
          </w:p>
          <w:p w14:paraId="4077B504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5"/>
              <w:ind w:hanging="142"/>
              <w:rPr>
                <w:sz w:val="20"/>
              </w:rPr>
            </w:pPr>
            <w:r>
              <w:rPr>
                <w:sz w:val="20"/>
              </w:rPr>
              <w:t>Dispensa dallo studio mnemonico di formule, tabel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nizioni</w:t>
            </w:r>
          </w:p>
          <w:p w14:paraId="4B683DBC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2"/>
              <w:ind w:hanging="142"/>
              <w:rPr>
                <w:sz w:val="20"/>
              </w:rPr>
            </w:pPr>
            <w:r>
              <w:rPr>
                <w:sz w:val="20"/>
              </w:rPr>
              <w:t>Dispensa dall’uso dei quattro caratteri di scrittura nelle prime fas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ll’apprendimento</w:t>
            </w:r>
          </w:p>
          <w:p w14:paraId="7915229F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5"/>
              <w:ind w:hanging="142"/>
              <w:rPr>
                <w:sz w:val="20"/>
              </w:rPr>
            </w:pPr>
            <w:r>
              <w:rPr>
                <w:sz w:val="20"/>
              </w:rPr>
              <w:t>Dispensa dall’uso del corsivo e dello stamp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uscolo</w:t>
            </w:r>
          </w:p>
          <w:p w14:paraId="3ADE18FC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3" w:line="350" w:lineRule="auto"/>
              <w:ind w:right="107" w:hanging="142"/>
              <w:rPr>
                <w:sz w:val="20"/>
              </w:rPr>
            </w:pPr>
            <w:r>
              <w:rPr>
                <w:sz w:val="20"/>
              </w:rPr>
              <w:t>Dispensa parziale dallo studio della lingua straniera in forma scritta, che verrà valutata in percentuale minore rispetto all’orale non considerando errori ortografici e d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pelling</w:t>
            </w:r>
          </w:p>
          <w:p w14:paraId="757152AF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0"/>
              <w:ind w:hanging="142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</w:tr>
    </w:tbl>
    <w:p w14:paraId="59D0CAB0" w14:textId="77777777" w:rsidR="00D80B75" w:rsidRDefault="00D80B75"/>
    <w:sectPr w:rsidR="00D80B75" w:rsidSect="00BF612E">
      <w:pgSz w:w="11930" w:h="16850"/>
      <w:pgMar w:top="560" w:right="280" w:bottom="840" w:left="480" w:header="0" w:footer="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E24E" w14:textId="77777777" w:rsidR="009E3267" w:rsidRDefault="009E3267">
      <w:r>
        <w:separator/>
      </w:r>
    </w:p>
  </w:endnote>
  <w:endnote w:type="continuationSeparator" w:id="0">
    <w:p w14:paraId="0BB87D2B" w14:textId="77777777" w:rsidR="009E3267" w:rsidRDefault="009E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DF94" w14:textId="77777777" w:rsidR="00D80B75" w:rsidRDefault="00D80B75" w:rsidP="003C465E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791A" w14:textId="77777777" w:rsidR="00D80B75" w:rsidRDefault="00D80B75" w:rsidP="003C465E">
    <w:pPr>
      <w:pStyle w:val="Corpotes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9731" w14:textId="77777777" w:rsidR="00D80B75" w:rsidRDefault="00D80B75" w:rsidP="003C465E">
    <w:pPr>
      <w:pStyle w:val="Corpotes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D669" w14:textId="77777777" w:rsidR="009E3267" w:rsidRDefault="009E3267">
      <w:r>
        <w:separator/>
      </w:r>
    </w:p>
  </w:footnote>
  <w:footnote w:type="continuationSeparator" w:id="0">
    <w:p w14:paraId="2BEFB90F" w14:textId="77777777" w:rsidR="009E3267" w:rsidRDefault="009E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4765"/>
    <w:multiLevelType w:val="hybridMultilevel"/>
    <w:tmpl w:val="3F76171E"/>
    <w:lvl w:ilvl="0" w:tplc="346EE19A">
      <w:numFmt w:val="bullet"/>
      <w:lvlText w:val=""/>
      <w:lvlJc w:val="left"/>
      <w:pPr>
        <w:ind w:left="384" w:hanging="143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7FEEE90">
      <w:numFmt w:val="bullet"/>
      <w:lvlText w:val="•"/>
      <w:lvlJc w:val="left"/>
      <w:pPr>
        <w:ind w:left="1319" w:hanging="143"/>
      </w:pPr>
      <w:rPr>
        <w:rFonts w:hint="default"/>
        <w:lang w:val="it-IT" w:eastAsia="it-IT" w:bidi="it-IT"/>
      </w:rPr>
    </w:lvl>
    <w:lvl w:ilvl="2" w:tplc="92565D9A">
      <w:numFmt w:val="bullet"/>
      <w:lvlText w:val="•"/>
      <w:lvlJc w:val="left"/>
      <w:pPr>
        <w:ind w:left="2258" w:hanging="143"/>
      </w:pPr>
      <w:rPr>
        <w:rFonts w:hint="default"/>
        <w:lang w:val="it-IT" w:eastAsia="it-IT" w:bidi="it-IT"/>
      </w:rPr>
    </w:lvl>
    <w:lvl w:ilvl="3" w:tplc="443888B6">
      <w:numFmt w:val="bullet"/>
      <w:lvlText w:val="•"/>
      <w:lvlJc w:val="left"/>
      <w:pPr>
        <w:ind w:left="3197" w:hanging="143"/>
      </w:pPr>
      <w:rPr>
        <w:rFonts w:hint="default"/>
        <w:lang w:val="it-IT" w:eastAsia="it-IT" w:bidi="it-IT"/>
      </w:rPr>
    </w:lvl>
    <w:lvl w:ilvl="4" w:tplc="58402784">
      <w:numFmt w:val="bullet"/>
      <w:lvlText w:val="•"/>
      <w:lvlJc w:val="left"/>
      <w:pPr>
        <w:ind w:left="4136" w:hanging="143"/>
      </w:pPr>
      <w:rPr>
        <w:rFonts w:hint="default"/>
        <w:lang w:val="it-IT" w:eastAsia="it-IT" w:bidi="it-IT"/>
      </w:rPr>
    </w:lvl>
    <w:lvl w:ilvl="5" w:tplc="3FDAE842">
      <w:numFmt w:val="bullet"/>
      <w:lvlText w:val="•"/>
      <w:lvlJc w:val="left"/>
      <w:pPr>
        <w:ind w:left="5075" w:hanging="143"/>
      </w:pPr>
      <w:rPr>
        <w:rFonts w:hint="default"/>
        <w:lang w:val="it-IT" w:eastAsia="it-IT" w:bidi="it-IT"/>
      </w:rPr>
    </w:lvl>
    <w:lvl w:ilvl="6" w:tplc="D330865C">
      <w:numFmt w:val="bullet"/>
      <w:lvlText w:val="•"/>
      <w:lvlJc w:val="left"/>
      <w:pPr>
        <w:ind w:left="6014" w:hanging="143"/>
      </w:pPr>
      <w:rPr>
        <w:rFonts w:hint="default"/>
        <w:lang w:val="it-IT" w:eastAsia="it-IT" w:bidi="it-IT"/>
      </w:rPr>
    </w:lvl>
    <w:lvl w:ilvl="7" w:tplc="ED5C923C">
      <w:numFmt w:val="bullet"/>
      <w:lvlText w:val="•"/>
      <w:lvlJc w:val="left"/>
      <w:pPr>
        <w:ind w:left="6953" w:hanging="143"/>
      </w:pPr>
      <w:rPr>
        <w:rFonts w:hint="default"/>
        <w:lang w:val="it-IT" w:eastAsia="it-IT" w:bidi="it-IT"/>
      </w:rPr>
    </w:lvl>
    <w:lvl w:ilvl="8" w:tplc="A8B21EE8">
      <w:numFmt w:val="bullet"/>
      <w:lvlText w:val="•"/>
      <w:lvlJc w:val="left"/>
      <w:pPr>
        <w:ind w:left="7892" w:hanging="143"/>
      </w:pPr>
      <w:rPr>
        <w:rFonts w:hint="default"/>
        <w:lang w:val="it-IT" w:eastAsia="it-IT" w:bidi="it-IT"/>
      </w:rPr>
    </w:lvl>
  </w:abstractNum>
  <w:abstractNum w:abstractNumId="1" w15:restartNumberingAfterBreak="0">
    <w:nsid w:val="2ACA5488"/>
    <w:multiLevelType w:val="hybridMultilevel"/>
    <w:tmpl w:val="3BA457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438"/>
    <w:multiLevelType w:val="hybridMultilevel"/>
    <w:tmpl w:val="E7A8B9F0"/>
    <w:lvl w:ilvl="0" w:tplc="CBA893EE">
      <w:numFmt w:val="bullet"/>
      <w:lvlText w:val=""/>
      <w:lvlJc w:val="left"/>
      <w:pPr>
        <w:ind w:left="329" w:hanging="143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B9AAD4A">
      <w:numFmt w:val="bullet"/>
      <w:lvlText w:val="•"/>
      <w:lvlJc w:val="left"/>
      <w:pPr>
        <w:ind w:left="1265" w:hanging="143"/>
      </w:pPr>
      <w:rPr>
        <w:rFonts w:hint="default"/>
        <w:lang w:val="it-IT" w:eastAsia="it-IT" w:bidi="it-IT"/>
      </w:rPr>
    </w:lvl>
    <w:lvl w:ilvl="2" w:tplc="82A0BD70">
      <w:numFmt w:val="bullet"/>
      <w:lvlText w:val="•"/>
      <w:lvlJc w:val="left"/>
      <w:pPr>
        <w:ind w:left="2210" w:hanging="143"/>
      </w:pPr>
      <w:rPr>
        <w:rFonts w:hint="default"/>
        <w:lang w:val="it-IT" w:eastAsia="it-IT" w:bidi="it-IT"/>
      </w:rPr>
    </w:lvl>
    <w:lvl w:ilvl="3" w:tplc="FF1EED60">
      <w:numFmt w:val="bullet"/>
      <w:lvlText w:val="•"/>
      <w:lvlJc w:val="left"/>
      <w:pPr>
        <w:ind w:left="3155" w:hanging="143"/>
      </w:pPr>
      <w:rPr>
        <w:rFonts w:hint="default"/>
        <w:lang w:val="it-IT" w:eastAsia="it-IT" w:bidi="it-IT"/>
      </w:rPr>
    </w:lvl>
    <w:lvl w:ilvl="4" w:tplc="04988C20">
      <w:numFmt w:val="bullet"/>
      <w:lvlText w:val="•"/>
      <w:lvlJc w:val="left"/>
      <w:pPr>
        <w:ind w:left="4100" w:hanging="143"/>
      </w:pPr>
      <w:rPr>
        <w:rFonts w:hint="default"/>
        <w:lang w:val="it-IT" w:eastAsia="it-IT" w:bidi="it-IT"/>
      </w:rPr>
    </w:lvl>
    <w:lvl w:ilvl="5" w:tplc="32DA4948">
      <w:numFmt w:val="bullet"/>
      <w:lvlText w:val="•"/>
      <w:lvlJc w:val="left"/>
      <w:pPr>
        <w:ind w:left="5045" w:hanging="143"/>
      </w:pPr>
      <w:rPr>
        <w:rFonts w:hint="default"/>
        <w:lang w:val="it-IT" w:eastAsia="it-IT" w:bidi="it-IT"/>
      </w:rPr>
    </w:lvl>
    <w:lvl w:ilvl="6" w:tplc="AAB8DF32">
      <w:numFmt w:val="bullet"/>
      <w:lvlText w:val="•"/>
      <w:lvlJc w:val="left"/>
      <w:pPr>
        <w:ind w:left="5990" w:hanging="143"/>
      </w:pPr>
      <w:rPr>
        <w:rFonts w:hint="default"/>
        <w:lang w:val="it-IT" w:eastAsia="it-IT" w:bidi="it-IT"/>
      </w:rPr>
    </w:lvl>
    <w:lvl w:ilvl="7" w:tplc="095A31EE">
      <w:numFmt w:val="bullet"/>
      <w:lvlText w:val="•"/>
      <w:lvlJc w:val="left"/>
      <w:pPr>
        <w:ind w:left="6935" w:hanging="143"/>
      </w:pPr>
      <w:rPr>
        <w:rFonts w:hint="default"/>
        <w:lang w:val="it-IT" w:eastAsia="it-IT" w:bidi="it-IT"/>
      </w:rPr>
    </w:lvl>
    <w:lvl w:ilvl="8" w:tplc="D5A6DD6C">
      <w:numFmt w:val="bullet"/>
      <w:lvlText w:val="•"/>
      <w:lvlJc w:val="left"/>
      <w:pPr>
        <w:ind w:left="7880" w:hanging="143"/>
      </w:pPr>
      <w:rPr>
        <w:rFonts w:hint="default"/>
        <w:lang w:val="it-IT" w:eastAsia="it-IT" w:bidi="it-IT"/>
      </w:rPr>
    </w:lvl>
  </w:abstractNum>
  <w:abstractNum w:abstractNumId="3" w15:restartNumberingAfterBreak="0">
    <w:nsid w:val="69441349"/>
    <w:multiLevelType w:val="hybridMultilevel"/>
    <w:tmpl w:val="F00ECC5E"/>
    <w:lvl w:ilvl="0" w:tplc="52AE5CF0">
      <w:start w:val="1"/>
      <w:numFmt w:val="upperRoman"/>
      <w:lvlText w:val="%1."/>
      <w:lvlJc w:val="left"/>
      <w:pPr>
        <w:ind w:left="184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3" w:hanging="360"/>
      </w:pPr>
    </w:lvl>
    <w:lvl w:ilvl="2" w:tplc="0410001B" w:tentative="1">
      <w:start w:val="1"/>
      <w:numFmt w:val="lowerRoman"/>
      <w:lvlText w:val="%3."/>
      <w:lvlJc w:val="right"/>
      <w:pPr>
        <w:ind w:left="2923" w:hanging="180"/>
      </w:pPr>
    </w:lvl>
    <w:lvl w:ilvl="3" w:tplc="0410000F" w:tentative="1">
      <w:start w:val="1"/>
      <w:numFmt w:val="decimal"/>
      <w:lvlText w:val="%4."/>
      <w:lvlJc w:val="left"/>
      <w:pPr>
        <w:ind w:left="3643" w:hanging="360"/>
      </w:pPr>
    </w:lvl>
    <w:lvl w:ilvl="4" w:tplc="04100019" w:tentative="1">
      <w:start w:val="1"/>
      <w:numFmt w:val="lowerLetter"/>
      <w:lvlText w:val="%5."/>
      <w:lvlJc w:val="left"/>
      <w:pPr>
        <w:ind w:left="4363" w:hanging="360"/>
      </w:pPr>
    </w:lvl>
    <w:lvl w:ilvl="5" w:tplc="0410001B" w:tentative="1">
      <w:start w:val="1"/>
      <w:numFmt w:val="lowerRoman"/>
      <w:lvlText w:val="%6."/>
      <w:lvlJc w:val="right"/>
      <w:pPr>
        <w:ind w:left="5083" w:hanging="180"/>
      </w:pPr>
    </w:lvl>
    <w:lvl w:ilvl="6" w:tplc="0410000F" w:tentative="1">
      <w:start w:val="1"/>
      <w:numFmt w:val="decimal"/>
      <w:lvlText w:val="%7."/>
      <w:lvlJc w:val="left"/>
      <w:pPr>
        <w:ind w:left="5803" w:hanging="360"/>
      </w:pPr>
    </w:lvl>
    <w:lvl w:ilvl="7" w:tplc="04100019" w:tentative="1">
      <w:start w:val="1"/>
      <w:numFmt w:val="lowerLetter"/>
      <w:lvlText w:val="%8."/>
      <w:lvlJc w:val="left"/>
      <w:pPr>
        <w:ind w:left="6523" w:hanging="360"/>
      </w:pPr>
    </w:lvl>
    <w:lvl w:ilvl="8" w:tplc="0410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7CFF1BC9"/>
    <w:multiLevelType w:val="hybridMultilevel"/>
    <w:tmpl w:val="5F56043E"/>
    <w:lvl w:ilvl="0" w:tplc="053053A8">
      <w:numFmt w:val="bullet"/>
      <w:lvlText w:val="-"/>
      <w:lvlJc w:val="left"/>
      <w:pPr>
        <w:ind w:left="547" w:hanging="360"/>
      </w:pPr>
      <w:rPr>
        <w:rFonts w:ascii="Arial" w:eastAsia="Arial" w:hAnsi="Arial" w:cs="Arial" w:hint="default"/>
        <w:i/>
        <w:spacing w:val="-21"/>
        <w:w w:val="99"/>
        <w:sz w:val="18"/>
        <w:szCs w:val="18"/>
        <w:lang w:val="it-IT" w:eastAsia="it-IT" w:bidi="it-IT"/>
      </w:rPr>
    </w:lvl>
    <w:lvl w:ilvl="1" w:tplc="E1CAB90E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F720488C">
      <w:numFmt w:val="bullet"/>
      <w:lvlText w:val="•"/>
      <w:lvlJc w:val="left"/>
      <w:pPr>
        <w:ind w:left="2025" w:hanging="360"/>
      </w:pPr>
      <w:rPr>
        <w:rFonts w:hint="default"/>
        <w:lang w:val="it-IT" w:eastAsia="it-IT" w:bidi="it-IT"/>
      </w:rPr>
    </w:lvl>
    <w:lvl w:ilvl="3" w:tplc="88DCE47A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B3E6090C">
      <w:numFmt w:val="bullet"/>
      <w:lvlText w:val="•"/>
      <w:lvlJc w:val="left"/>
      <w:pPr>
        <w:ind w:left="3511" w:hanging="360"/>
      </w:pPr>
      <w:rPr>
        <w:rFonts w:hint="default"/>
        <w:lang w:val="it-IT" w:eastAsia="it-IT" w:bidi="it-IT"/>
      </w:rPr>
    </w:lvl>
    <w:lvl w:ilvl="5" w:tplc="7EC83B1A">
      <w:numFmt w:val="bullet"/>
      <w:lvlText w:val="•"/>
      <w:lvlJc w:val="left"/>
      <w:pPr>
        <w:ind w:left="4254" w:hanging="360"/>
      </w:pPr>
      <w:rPr>
        <w:rFonts w:hint="default"/>
        <w:lang w:val="it-IT" w:eastAsia="it-IT" w:bidi="it-IT"/>
      </w:rPr>
    </w:lvl>
    <w:lvl w:ilvl="6" w:tplc="BB123096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7" w:tplc="4D18E6E4">
      <w:numFmt w:val="bullet"/>
      <w:lvlText w:val="•"/>
      <w:lvlJc w:val="left"/>
      <w:pPr>
        <w:ind w:left="5740" w:hanging="360"/>
      </w:pPr>
      <w:rPr>
        <w:rFonts w:hint="default"/>
        <w:lang w:val="it-IT" w:eastAsia="it-IT" w:bidi="it-IT"/>
      </w:rPr>
    </w:lvl>
    <w:lvl w:ilvl="8" w:tplc="638091D8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F9"/>
    <w:rsid w:val="00013C6C"/>
    <w:rsid w:val="00040C2A"/>
    <w:rsid w:val="000B67AF"/>
    <w:rsid w:val="000D398C"/>
    <w:rsid w:val="0015672E"/>
    <w:rsid w:val="00163981"/>
    <w:rsid w:val="001979F9"/>
    <w:rsid w:val="001F2001"/>
    <w:rsid w:val="00207860"/>
    <w:rsid w:val="002322E6"/>
    <w:rsid w:val="00270127"/>
    <w:rsid w:val="002B7A53"/>
    <w:rsid w:val="002D343E"/>
    <w:rsid w:val="002F1137"/>
    <w:rsid w:val="00350F39"/>
    <w:rsid w:val="003C465E"/>
    <w:rsid w:val="003E38C4"/>
    <w:rsid w:val="005D13C8"/>
    <w:rsid w:val="005F358A"/>
    <w:rsid w:val="00636EF8"/>
    <w:rsid w:val="0065223E"/>
    <w:rsid w:val="00667D04"/>
    <w:rsid w:val="00703C74"/>
    <w:rsid w:val="00751B4B"/>
    <w:rsid w:val="007828E8"/>
    <w:rsid w:val="007E2665"/>
    <w:rsid w:val="007E3ADE"/>
    <w:rsid w:val="00800623"/>
    <w:rsid w:val="009409E5"/>
    <w:rsid w:val="00944959"/>
    <w:rsid w:val="009A252C"/>
    <w:rsid w:val="009E3267"/>
    <w:rsid w:val="00A537F7"/>
    <w:rsid w:val="00AC608F"/>
    <w:rsid w:val="00B05C66"/>
    <w:rsid w:val="00B462CE"/>
    <w:rsid w:val="00BF612E"/>
    <w:rsid w:val="00C04527"/>
    <w:rsid w:val="00C33F63"/>
    <w:rsid w:val="00C513C5"/>
    <w:rsid w:val="00C74C28"/>
    <w:rsid w:val="00CA06B3"/>
    <w:rsid w:val="00CE46D1"/>
    <w:rsid w:val="00D578C3"/>
    <w:rsid w:val="00D80B75"/>
    <w:rsid w:val="00D86667"/>
    <w:rsid w:val="00DC3AD8"/>
    <w:rsid w:val="00DD0B39"/>
    <w:rsid w:val="00DD63DC"/>
    <w:rsid w:val="00DE542E"/>
    <w:rsid w:val="00DF0734"/>
    <w:rsid w:val="00E02CFA"/>
    <w:rsid w:val="00E55C22"/>
    <w:rsid w:val="00E767F6"/>
    <w:rsid w:val="00EE72BB"/>
    <w:rsid w:val="00F0686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52E0"/>
  <w15:docId w15:val="{180156DC-CE58-C64B-8960-8A67B9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F612E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BF612E"/>
    <w:pPr>
      <w:spacing w:before="144"/>
      <w:ind w:left="7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3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4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61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465E"/>
    <w:pPr>
      <w:spacing w:line="360" w:lineRule="auto"/>
      <w:jc w:val="center"/>
    </w:pPr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BF612E"/>
  </w:style>
  <w:style w:type="paragraph" w:customStyle="1" w:styleId="TableParagraph">
    <w:name w:val="Table Paragraph"/>
    <w:basedOn w:val="Normale"/>
    <w:uiPriority w:val="1"/>
    <w:qFormat/>
    <w:rsid w:val="00BF612E"/>
  </w:style>
  <w:style w:type="paragraph" w:styleId="Intestazione">
    <w:name w:val="header"/>
    <w:basedOn w:val="Normale"/>
    <w:link w:val="IntestazioneCarattere"/>
    <w:uiPriority w:val="99"/>
    <w:unhideWhenUsed/>
    <w:rsid w:val="00D80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B7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80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B75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unhideWhenUsed/>
    <w:rsid w:val="00FF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E3ADE"/>
    <w:rPr>
      <w:rFonts w:ascii="Arial" w:eastAsia="Arial" w:hAnsi="Arial" w:cs="Arial"/>
      <w:lang w:val="it-IT" w:eastAsia="it-IT" w:bidi="it-IT"/>
    </w:rPr>
  </w:style>
  <w:style w:type="character" w:styleId="Enfasiintensa">
    <w:name w:val="Intense Emphasis"/>
    <w:basedOn w:val="Carpredefinitoparagrafo"/>
    <w:uiPriority w:val="21"/>
    <w:qFormat/>
    <w:rsid w:val="007E3ADE"/>
    <w:rPr>
      <w:i/>
      <w:i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7E3ADE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7E3ADE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3A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3ADE"/>
    <w:rPr>
      <w:rFonts w:eastAsiaTheme="minorEastAsia"/>
      <w:color w:val="5A5A5A" w:themeColor="text1" w:themeTint="A5"/>
      <w:spacing w:val="15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3ADE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3A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46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DF0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3F4F-B146-43D1-80D1-4F5F7515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Famiglia</cp:lastModifiedBy>
  <cp:revision>27</cp:revision>
  <cp:lastPrinted>2018-10-10T21:16:00Z</cp:lastPrinted>
  <dcterms:created xsi:type="dcterms:W3CDTF">2021-10-10T14:22:00Z</dcterms:created>
  <dcterms:modified xsi:type="dcterms:W3CDTF">2021-10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0T00:00:00Z</vt:filetime>
  </property>
</Properties>
</file>